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4D" w:rsidRPr="00965ABF" w:rsidRDefault="00F8234D" w:rsidP="009F5587">
      <w:pPr>
        <w:bidi/>
        <w:jc w:val="center"/>
        <w:rPr>
          <w:rFonts w:ascii="Arial" w:hAnsi="Arial" w:cs="B Lotus" w:hint="cs"/>
          <w:lang w:bidi="fa-IR"/>
        </w:rPr>
      </w:pPr>
    </w:p>
    <w:p w:rsidR="00832C92" w:rsidRDefault="00832C92" w:rsidP="009F55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7F5342" w:rsidP="00104464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‌شده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جغرافیا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در 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نيمسال</w:t>
      </w:r>
      <w:r w:rsidR="002C43BF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Pr="007F5342">
        <w:rPr>
          <w:rFonts w:ascii="Arial" w:hAnsi="Arial" w:cs="B Lotus" w:hint="cs"/>
          <w:sz w:val="32"/>
          <w:szCs w:val="32"/>
          <w:rtl/>
          <w:lang w:bidi="fa-IR"/>
        </w:rPr>
        <w:t xml:space="preserve">     </w:t>
      </w:r>
      <w:r w:rsidRPr="007F534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ترم اول)</w:t>
      </w:r>
      <w:r w:rsidR="00104464">
        <w:rPr>
          <w:rFonts w:ascii="Arial" w:hAnsi="Arial" w:cs="B Lotus" w:hint="cs"/>
          <w:rtl/>
          <w:lang w:bidi="fa-IR"/>
        </w:rPr>
        <w:t xml:space="preserve">    </w:t>
      </w:r>
      <w:r w:rsidR="00104464" w:rsidRPr="00104464">
        <w:rPr>
          <w:rFonts w:ascii="Arial" w:hAnsi="Arial" w:cs="B Titr" w:hint="cs"/>
          <w:rtl/>
          <w:lang w:bidi="fa-IR"/>
        </w:rPr>
        <w:t>کلاس الف</w:t>
      </w: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F8234D" w:rsidRDefault="00F8234D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tbl>
      <w:tblPr>
        <w:tblStyle w:val="TableGrid"/>
        <w:tblW w:w="15055" w:type="dxa"/>
        <w:jc w:val="center"/>
        <w:tblLook w:val="01E0" w:firstRow="1" w:lastRow="1" w:firstColumn="1" w:lastColumn="1" w:noHBand="0" w:noVBand="0"/>
      </w:tblPr>
      <w:tblGrid>
        <w:gridCol w:w="805"/>
        <w:gridCol w:w="958"/>
        <w:gridCol w:w="1073"/>
        <w:gridCol w:w="1112"/>
        <w:gridCol w:w="816"/>
        <w:gridCol w:w="1245"/>
        <w:gridCol w:w="824"/>
        <w:gridCol w:w="827"/>
        <w:gridCol w:w="758"/>
        <w:gridCol w:w="1467"/>
        <w:gridCol w:w="523"/>
        <w:gridCol w:w="1107"/>
        <w:gridCol w:w="470"/>
        <w:gridCol w:w="513"/>
        <w:gridCol w:w="2557"/>
      </w:tblGrid>
      <w:tr w:rsidR="00EE1A87" w:rsidRPr="00EE1A87" w:rsidTr="00EE1A87">
        <w:trPr>
          <w:trHeight w:val="399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روز امتحان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كلاس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برنامه هفتگي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قیقاً بر اساس سرفصل‌ها</w:t>
            </w: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EE1A87" w:rsidRPr="00EE1A87" w:rsidTr="007600C4">
        <w:trPr>
          <w:trHeight w:val="53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6/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ه 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دکتر </w:t>
            </w:r>
            <w:r w:rsidR="00EE1A87" w:rsidRPr="00EE1A87">
              <w:rPr>
                <w:rFonts w:cs="B Lotus" w:hint="cs"/>
                <w:rtl/>
              </w:rPr>
              <w:t>مرا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ين در فضا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سه 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</w:rPr>
              <w:t>دکتر گرائی</w:t>
            </w:r>
          </w:p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مبانی برنامه نویسی کامپیوتر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یک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372274" w:rsidP="00732F92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دکتر </w:t>
            </w:r>
            <w:r w:rsidR="00732F92">
              <w:rPr>
                <w:rFonts w:cs="B Lotus" w:hint="cs"/>
                <w:rtl/>
              </w:rPr>
              <w:t>آرین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color w:val="FF0000"/>
                <w:rtl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نقشه خواني</w:t>
            </w:r>
          </w:p>
        </w:tc>
      </w:tr>
      <w:tr w:rsidR="00EE1A87" w:rsidRPr="00EE1A87" w:rsidTr="007600C4">
        <w:trPr>
          <w:trHeight w:val="61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و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دکتر غلامرضای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لسفه علم جغرافيا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732F92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خانم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رياضيات (1)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6/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372274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372274" w:rsidP="00372274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مسعو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آمار و احتمالات (1)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732F92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372274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90107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ارسی عمومی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4526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یک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372274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EE1A87" w:rsidRPr="00EE1A87">
              <w:rPr>
                <w:rFonts w:cs="B Lotus" w:hint="cs"/>
                <w:rtl/>
              </w:rPr>
              <w:t xml:space="preserve">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ین شناسی عمومی</w:t>
            </w:r>
          </w:p>
        </w:tc>
      </w:tr>
      <w:tr w:rsidR="00EE1A87" w:rsidRPr="00EE1A87" w:rsidTr="007600C4">
        <w:trPr>
          <w:trHeight w:val="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732F92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6-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6A120B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90107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انديشه اسلامي1</w:t>
            </w:r>
          </w:p>
        </w:tc>
      </w:tr>
    </w:tbl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E36B63" w:rsidRDefault="00E36B63" w:rsidP="0001145F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983BBA" w:rsidRDefault="00983BBA" w:rsidP="00301D3C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983BBA" w:rsidRDefault="00983BBA" w:rsidP="00983BBA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04464" w:rsidRDefault="00104464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lastRenderedPageBreak/>
        <w:t>دروس</w:t>
      </w:r>
      <w:r w:rsidRPr="00104464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ارائه‌شده</w:t>
      </w: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جغرافیا در </w:t>
      </w:r>
      <w:r w:rsidRPr="00104464">
        <w:rPr>
          <w:rFonts w:ascii="Arial" w:hAnsi="Arial" w:cs="B Lotus"/>
          <w:b/>
          <w:bCs/>
          <w:sz w:val="32"/>
          <w:szCs w:val="32"/>
          <w:rtl/>
          <w:lang w:bidi="fa-IR"/>
        </w:rPr>
        <w:t>نيمسال</w:t>
      </w: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اول</w:t>
      </w:r>
      <w:r w:rsidRPr="00104464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97</w:t>
      </w:r>
      <w:r w:rsidRPr="00104464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Pr="00104464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P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(ترم اول)    کلاس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ب</w:t>
      </w:r>
    </w:p>
    <w:p w:rsidR="00104464" w:rsidRDefault="00104464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tbl>
      <w:tblPr>
        <w:tblStyle w:val="TableGrid"/>
        <w:tblW w:w="15055" w:type="dxa"/>
        <w:jc w:val="center"/>
        <w:tblLook w:val="01E0" w:firstRow="1" w:lastRow="1" w:firstColumn="1" w:lastColumn="1" w:noHBand="0" w:noVBand="0"/>
      </w:tblPr>
      <w:tblGrid>
        <w:gridCol w:w="801"/>
        <w:gridCol w:w="946"/>
        <w:gridCol w:w="1061"/>
        <w:gridCol w:w="1097"/>
        <w:gridCol w:w="1001"/>
        <w:gridCol w:w="1046"/>
        <w:gridCol w:w="820"/>
        <w:gridCol w:w="824"/>
        <w:gridCol w:w="752"/>
        <w:gridCol w:w="1583"/>
        <w:gridCol w:w="523"/>
        <w:gridCol w:w="1103"/>
        <w:gridCol w:w="467"/>
        <w:gridCol w:w="509"/>
        <w:gridCol w:w="2522"/>
      </w:tblGrid>
      <w:tr w:rsidR="00EE1A87" w:rsidRPr="00EE1A87" w:rsidTr="00B163B6">
        <w:trPr>
          <w:trHeight w:val="399"/>
          <w:jc w:val="center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روز امتحان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كلاس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برنامه هفتگي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قیقاً بر اساس سرفصل‌ها</w:t>
            </w: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EE1A87" w:rsidRPr="00EE1A87" w:rsidTr="00B163B6">
        <w:trPr>
          <w:trHeight w:val="53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EE1A87" w:rsidRPr="00EE1A87">
              <w:rPr>
                <w:rFonts w:cs="B Lotus" w:hint="cs"/>
                <w:rtl/>
              </w:rPr>
              <w:t xml:space="preserve"> مرا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ين در فضا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6A120B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</w:rPr>
              <w:t>دکتر گرائی</w:t>
            </w:r>
          </w:p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مبانی برنامه نویسی کامپیوتر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6A120B" w:rsidP="006A120B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color w:val="FF0000"/>
                <w:rtl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نقشه خواني</w:t>
            </w:r>
          </w:p>
        </w:tc>
      </w:tr>
      <w:tr w:rsidR="00EE1A87" w:rsidRPr="00EE1A87" w:rsidTr="00B163B6">
        <w:trPr>
          <w:trHeight w:val="61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2599C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دکتر غلامرضای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لسفه علم جغرافيا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5520A9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آقای فرخزادیان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رياضيات (1)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5520A9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6A120B" w:rsidP="006A120B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مسعو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آمار و احتمالات (1)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6A120B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90107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ارسی عمومی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FD6CF7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6A120B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EE1A87" w:rsidRPr="00EE1A87">
              <w:rPr>
                <w:rFonts w:cs="B Lotus" w:hint="cs"/>
                <w:rtl/>
              </w:rPr>
              <w:t xml:space="preserve">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3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ین شناسی عمومی</w:t>
            </w:r>
          </w:p>
        </w:tc>
      </w:tr>
      <w:tr w:rsidR="00EE1A87" w:rsidRPr="00EE1A87" w:rsidTr="00B163B6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6A120B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901076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انديشه اسلامي1</w:t>
            </w:r>
          </w:p>
        </w:tc>
      </w:tr>
    </w:tbl>
    <w:p w:rsidR="00104464" w:rsidRDefault="00104464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04464" w:rsidRDefault="00104464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04464" w:rsidRDefault="00104464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7F5342" w:rsidP="00EE1A87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‌شده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جغرافیا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 نیمسا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  </w:t>
      </w:r>
      <w:r w:rsidRPr="00104464">
        <w:rPr>
          <w:rFonts w:ascii="Arial" w:hAnsi="Arial" w:cs="B Lotus" w:hint="cs"/>
          <w:b/>
          <w:bCs/>
          <w:sz w:val="36"/>
          <w:szCs w:val="36"/>
          <w:rtl/>
          <w:lang w:bidi="fa-IR"/>
        </w:rPr>
        <w:t>(ترم سوم)</w:t>
      </w: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tbl>
      <w:tblPr>
        <w:tblStyle w:val="TableGrid"/>
        <w:tblW w:w="14799" w:type="dxa"/>
        <w:jc w:val="center"/>
        <w:tblLook w:val="01E0" w:firstRow="1" w:lastRow="1" w:firstColumn="1" w:lastColumn="1" w:noHBand="0" w:noVBand="0"/>
      </w:tblPr>
      <w:tblGrid>
        <w:gridCol w:w="959"/>
        <w:gridCol w:w="994"/>
        <w:gridCol w:w="1127"/>
        <w:gridCol w:w="1086"/>
        <w:gridCol w:w="968"/>
        <w:gridCol w:w="926"/>
        <w:gridCol w:w="848"/>
        <w:gridCol w:w="966"/>
        <w:gridCol w:w="927"/>
        <w:gridCol w:w="1133"/>
        <w:gridCol w:w="525"/>
        <w:gridCol w:w="1118"/>
        <w:gridCol w:w="344"/>
        <w:gridCol w:w="346"/>
        <w:gridCol w:w="2532"/>
      </w:tblGrid>
      <w:tr w:rsidR="00F8234D" w:rsidRPr="00965ABF" w:rsidTr="00270AA1">
        <w:trPr>
          <w:trHeight w:val="399"/>
          <w:jc w:val="center"/>
        </w:trPr>
        <w:tc>
          <w:tcPr>
            <w:tcW w:w="1953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127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86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635" w:type="dxa"/>
            <w:gridSpan w:val="5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133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5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18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690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532" w:type="dxa"/>
            <w:vMerge w:val="restart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قیقاً</w:t>
            </w:r>
            <w:r w:rsidR="00F8234D"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 xml:space="preserve"> بر اساس 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رفصل‌ها</w:t>
            </w: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</w:tr>
      <w:tr w:rsidR="00F8234D" w:rsidRPr="00965ABF" w:rsidTr="00270AA1">
        <w:trPr>
          <w:trHeight w:val="538"/>
          <w:jc w:val="center"/>
        </w:trPr>
        <w:tc>
          <w:tcPr>
            <w:tcW w:w="959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94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127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26" w:type="dxa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48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66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927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133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25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346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532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</w:tr>
      <w:tr w:rsidR="00DE748D" w:rsidRPr="00965ABF" w:rsidTr="00270AA1">
        <w:trPr>
          <w:trHeight w:val="20"/>
          <w:jc w:val="center"/>
        </w:trPr>
        <w:tc>
          <w:tcPr>
            <w:tcW w:w="959" w:type="dxa"/>
          </w:tcPr>
          <w:p w:rsidR="00DE748D" w:rsidRDefault="00DE748D" w:rsidP="009F5587">
            <w:pPr>
              <w:jc w:val="center"/>
            </w:pPr>
          </w:p>
        </w:tc>
        <w:tc>
          <w:tcPr>
            <w:tcW w:w="994" w:type="dxa"/>
          </w:tcPr>
          <w:p w:rsidR="00DE748D" w:rsidRPr="009C09F8" w:rsidRDefault="0034526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127" w:type="dxa"/>
          </w:tcPr>
          <w:p w:rsidR="00DE748D" w:rsidRPr="009C09F8" w:rsidRDefault="0034526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یکشنبه</w:t>
            </w:r>
          </w:p>
        </w:tc>
        <w:tc>
          <w:tcPr>
            <w:tcW w:w="1086" w:type="dxa"/>
          </w:tcPr>
          <w:p w:rsidR="00DE748D" w:rsidRPr="00965ABF" w:rsidRDefault="00FD6CF7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68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48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66" w:type="dxa"/>
          </w:tcPr>
          <w:p w:rsidR="00DE748D" w:rsidRPr="00965ABF" w:rsidRDefault="006A120B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927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33" w:type="dxa"/>
          </w:tcPr>
          <w:p w:rsidR="00DE748D" w:rsidRPr="00965ABF" w:rsidRDefault="006A120B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 مرادی</w:t>
            </w:r>
          </w:p>
        </w:tc>
        <w:tc>
          <w:tcPr>
            <w:tcW w:w="525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DE748D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09</w:t>
            </w:r>
          </w:p>
        </w:tc>
        <w:tc>
          <w:tcPr>
            <w:tcW w:w="344" w:type="dxa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DE748D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غرافیای خاک ها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86" w:type="dxa"/>
          </w:tcPr>
          <w:p w:rsidR="0088671C" w:rsidRPr="00965ABF" w:rsidRDefault="00FD6CF7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3F432F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4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27" w:type="dxa"/>
          </w:tcPr>
          <w:p w:rsidR="0088671C" w:rsidRPr="00965ABF" w:rsidRDefault="006A120B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8-10</w:t>
            </w:r>
          </w:p>
        </w:tc>
        <w:tc>
          <w:tcPr>
            <w:tcW w:w="1133" w:type="dxa"/>
          </w:tcPr>
          <w:p w:rsidR="0088671C" w:rsidRPr="00965ABF" w:rsidRDefault="006A120B" w:rsidP="0088671C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 شرف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11</w:t>
            </w:r>
          </w:p>
        </w:tc>
        <w:tc>
          <w:tcPr>
            <w:tcW w:w="344" w:type="dxa"/>
          </w:tcPr>
          <w:p w:rsidR="0088671C" w:rsidRPr="0063433C" w:rsidRDefault="0088671C" w:rsidP="009F5587">
            <w:pPr>
              <w:bidi/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346" w:type="dxa"/>
          </w:tcPr>
          <w:p w:rsidR="0088671C" w:rsidRPr="0063433C" w:rsidRDefault="0088671C" w:rsidP="009F5587">
            <w:pPr>
              <w:bidi/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2532" w:type="dxa"/>
            <w:vAlign w:val="center"/>
          </w:tcPr>
          <w:p w:rsidR="0088671C" w:rsidRPr="00270AA1" w:rsidRDefault="006A698B" w:rsidP="006A698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7A2FFA">
              <w:rPr>
                <w:rFonts w:cs="B Lotus" w:hint="cs"/>
                <w:rtl/>
              </w:rPr>
              <w:t>مخاطرات محیطی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6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86" w:type="dxa"/>
          </w:tcPr>
          <w:p w:rsidR="0088671C" w:rsidRPr="00965ABF" w:rsidRDefault="008D05C8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48" w:type="dxa"/>
          </w:tcPr>
          <w:p w:rsidR="0088671C" w:rsidRPr="00965ABF" w:rsidRDefault="00AD493C" w:rsidP="00AD493C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33" w:type="dxa"/>
          </w:tcPr>
          <w:p w:rsidR="0088671C" w:rsidRPr="00965ABF" w:rsidRDefault="00795DBD" w:rsidP="007A2FFA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/>
              </w:rPr>
              <w:t xml:space="preserve">آقای </w:t>
            </w:r>
            <w:r w:rsidR="007A2FFA">
              <w:rPr>
                <w:rFonts w:cs="B Lotus" w:hint="cs"/>
                <w:rtl/>
                <w:lang w:val="en-US" w:bidi="fa-IR"/>
              </w:rPr>
              <w:t>آرین تبار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23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بانی سنجش از دور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6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86" w:type="dxa"/>
          </w:tcPr>
          <w:p w:rsidR="0088671C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4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7" w:type="dxa"/>
          </w:tcPr>
          <w:p w:rsidR="0088671C" w:rsidRPr="00965ABF" w:rsidRDefault="006A120B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1133" w:type="dxa"/>
          </w:tcPr>
          <w:p w:rsidR="0088671C" w:rsidRPr="00965ABF" w:rsidRDefault="006A120B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 w:bidi="fa-IR"/>
              </w:rPr>
              <w:t>دکتر شرف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26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6A698B" w:rsidRDefault="006A698B" w:rsidP="006A698B">
            <w:pPr>
              <w:bidi/>
              <w:jc w:val="center"/>
              <w:rPr>
                <w:rtl/>
              </w:rPr>
            </w:pPr>
            <w:r>
              <w:rPr>
                <w:rFonts w:cs="B Lotus" w:hint="cs"/>
                <w:rtl/>
              </w:rPr>
              <w:t>ژئومرفولوژی ایران (1)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86" w:type="dxa"/>
          </w:tcPr>
          <w:p w:rsidR="0088671C" w:rsidRPr="00965ABF" w:rsidRDefault="008D05C8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AD493C">
            <w:pPr>
              <w:bidi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48" w:type="dxa"/>
          </w:tcPr>
          <w:p w:rsidR="0088671C" w:rsidRPr="00965ABF" w:rsidRDefault="00AD493C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4-6</w:t>
            </w: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133" w:type="dxa"/>
          </w:tcPr>
          <w:p w:rsidR="0088671C" w:rsidRPr="00965ABF" w:rsidRDefault="006A120B" w:rsidP="006A120B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 نصیر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3F696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07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آب و هواشناسی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:rsidR="0088671C" w:rsidRPr="007A5BC9" w:rsidRDefault="0088671C" w:rsidP="009F5587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86" w:type="dxa"/>
            <w:shd w:val="clear" w:color="auto" w:fill="auto"/>
          </w:tcPr>
          <w:p w:rsidR="0088671C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68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  <w:shd w:val="clear" w:color="auto" w:fill="auto"/>
          </w:tcPr>
          <w:p w:rsidR="0088671C" w:rsidRPr="00965ABF" w:rsidRDefault="00991F15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848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3" w:type="dxa"/>
            <w:shd w:val="clear" w:color="auto" w:fill="auto"/>
          </w:tcPr>
          <w:p w:rsidR="0088671C" w:rsidRPr="00965ABF" w:rsidRDefault="006A120B" w:rsidP="006A120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 مسعودی</w:t>
            </w:r>
          </w:p>
        </w:tc>
        <w:tc>
          <w:tcPr>
            <w:tcW w:w="525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10</w:t>
            </w:r>
          </w:p>
        </w:tc>
        <w:tc>
          <w:tcPr>
            <w:tcW w:w="344" w:type="dxa"/>
            <w:shd w:val="clear" w:color="auto" w:fill="auto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غرافیای تاریخی ایران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7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یک شنبه</w:t>
            </w:r>
          </w:p>
        </w:tc>
        <w:tc>
          <w:tcPr>
            <w:tcW w:w="1086" w:type="dxa"/>
          </w:tcPr>
          <w:p w:rsidR="0088671C" w:rsidRPr="00965ABF" w:rsidRDefault="00991F1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991F15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848" w:type="dxa"/>
          </w:tcPr>
          <w:p w:rsidR="0088671C" w:rsidRPr="00965ABF" w:rsidRDefault="0088671C" w:rsidP="00991F15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3" w:type="dxa"/>
          </w:tcPr>
          <w:p w:rsidR="0088671C" w:rsidRPr="00965ABF" w:rsidRDefault="00055EE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 مسعود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12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غرافیای جمعیت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Default="0088671C" w:rsidP="009F5587">
            <w:pPr>
              <w:jc w:val="center"/>
            </w:pPr>
          </w:p>
        </w:tc>
        <w:tc>
          <w:tcPr>
            <w:tcW w:w="994" w:type="dxa"/>
          </w:tcPr>
          <w:p w:rsidR="0088671C" w:rsidRPr="009C09F8" w:rsidRDefault="0034526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127" w:type="dxa"/>
          </w:tcPr>
          <w:p w:rsidR="0088671C" w:rsidRPr="009C09F8" w:rsidRDefault="0034526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86" w:type="dxa"/>
          </w:tcPr>
          <w:p w:rsidR="0088671C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4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66" w:type="dxa"/>
          </w:tcPr>
          <w:p w:rsidR="0088671C" w:rsidRPr="00965ABF" w:rsidRDefault="00055EE6" w:rsidP="00C22EB5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8-10</w:t>
            </w: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3" w:type="dxa"/>
          </w:tcPr>
          <w:p w:rsidR="0088671C" w:rsidRPr="00965ABF" w:rsidRDefault="00055EE6" w:rsidP="00055EE6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 w:bidi="fa-IR"/>
              </w:rPr>
              <w:t>دکتر عباس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17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غرافیای شهری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4" w:type="dxa"/>
          </w:tcPr>
          <w:p w:rsidR="0088671C" w:rsidRPr="00965ABF" w:rsidRDefault="0034526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127" w:type="dxa"/>
          </w:tcPr>
          <w:p w:rsidR="0088671C" w:rsidRPr="00965ABF" w:rsidRDefault="0034526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86" w:type="dxa"/>
          </w:tcPr>
          <w:p w:rsidR="0088671C" w:rsidRPr="00965ABF" w:rsidRDefault="00FD6CF7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055EE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84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66" w:type="dxa"/>
          </w:tcPr>
          <w:p w:rsidR="0088671C" w:rsidRPr="00965ABF" w:rsidRDefault="0088671C" w:rsidP="00C22EB5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3" w:type="dxa"/>
          </w:tcPr>
          <w:p w:rsidR="0088671C" w:rsidRPr="00965ABF" w:rsidRDefault="00055EE6" w:rsidP="00055EE6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 w:bidi="fa-IR"/>
              </w:rPr>
              <w:t>دکتر مرادی</w:t>
            </w: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232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غرافیای روستایی ایران</w:t>
            </w:r>
          </w:p>
        </w:tc>
      </w:tr>
      <w:tr w:rsidR="0088671C" w:rsidRPr="00965ABF" w:rsidTr="00270AA1">
        <w:trPr>
          <w:trHeight w:val="20"/>
          <w:jc w:val="center"/>
        </w:trPr>
        <w:tc>
          <w:tcPr>
            <w:tcW w:w="959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4" w:type="dxa"/>
          </w:tcPr>
          <w:p w:rsidR="0088671C" w:rsidRPr="00965ABF" w:rsidRDefault="0088671C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6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48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6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27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3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525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18" w:type="dxa"/>
            <w:vAlign w:val="center"/>
          </w:tcPr>
          <w:p w:rsidR="0088671C" w:rsidRPr="00965ABF" w:rsidRDefault="006A698B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9010769</w:t>
            </w:r>
          </w:p>
        </w:tc>
        <w:tc>
          <w:tcPr>
            <w:tcW w:w="344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</w:tcPr>
          <w:p w:rsidR="0088671C" w:rsidRPr="00965ABF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ندیشه اسلامی (2)</w:t>
            </w:r>
          </w:p>
        </w:tc>
      </w:tr>
    </w:tbl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832C92" w:rsidRDefault="00832C92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104464" w:rsidRDefault="00104464" w:rsidP="00104464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832C92" w:rsidRDefault="00832C92" w:rsidP="00832C92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7F5342" w:rsidP="00104464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</w:t>
      </w:r>
      <w:r w:rsidR="00D132E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‌شده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آب وهواشناسی در 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نيمسال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04464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</w:t>
      </w:r>
      <w:r w:rsidRPr="0001145F">
        <w:rPr>
          <w:rFonts w:ascii="Arial" w:hAnsi="Arial" w:cs="B Lotus" w:hint="cs"/>
          <w:b/>
          <w:bCs/>
          <w:rtl/>
          <w:lang w:bidi="fa-IR"/>
        </w:rPr>
        <w:t>(ترم پنجم )</w:t>
      </w:r>
    </w:p>
    <w:tbl>
      <w:tblPr>
        <w:tblStyle w:val="TableGrid"/>
        <w:tblW w:w="14995" w:type="dxa"/>
        <w:jc w:val="center"/>
        <w:tblLook w:val="01E0" w:firstRow="1" w:lastRow="1" w:firstColumn="1" w:lastColumn="1" w:noHBand="0" w:noVBand="0"/>
      </w:tblPr>
      <w:tblGrid>
        <w:gridCol w:w="972"/>
        <w:gridCol w:w="962"/>
        <w:gridCol w:w="1134"/>
        <w:gridCol w:w="1085"/>
        <w:gridCol w:w="974"/>
        <w:gridCol w:w="942"/>
        <w:gridCol w:w="855"/>
        <w:gridCol w:w="866"/>
        <w:gridCol w:w="879"/>
        <w:gridCol w:w="1379"/>
        <w:gridCol w:w="513"/>
        <w:gridCol w:w="955"/>
        <w:gridCol w:w="343"/>
        <w:gridCol w:w="506"/>
        <w:gridCol w:w="2630"/>
      </w:tblGrid>
      <w:tr w:rsidR="00F8234D" w:rsidRPr="00965ABF" w:rsidTr="009F366D">
        <w:trPr>
          <w:trHeight w:val="399"/>
          <w:jc w:val="center"/>
        </w:trPr>
        <w:tc>
          <w:tcPr>
            <w:tcW w:w="1952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143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96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543" w:type="dxa"/>
            <w:gridSpan w:val="5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386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02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55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665" w:type="dxa"/>
            <w:vMerge w:val="restart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قیقاً</w:t>
            </w:r>
            <w:r w:rsidR="00F8234D"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 xml:space="preserve"> بر اساس 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رفصل‌ها</w:t>
            </w: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</w:tr>
      <w:tr w:rsidR="00F8234D" w:rsidRPr="00965ABF" w:rsidTr="009F366D">
        <w:trPr>
          <w:trHeight w:val="538"/>
          <w:jc w:val="center"/>
        </w:trPr>
        <w:tc>
          <w:tcPr>
            <w:tcW w:w="981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71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143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48" w:type="dxa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6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71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86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86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02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5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51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665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</w:tr>
      <w:tr w:rsidR="007962C3" w:rsidRPr="00965ABF" w:rsidTr="009F366D">
        <w:trPr>
          <w:trHeight w:val="20"/>
          <w:jc w:val="center"/>
        </w:trPr>
        <w:tc>
          <w:tcPr>
            <w:tcW w:w="981" w:type="dxa"/>
          </w:tcPr>
          <w:p w:rsidR="007962C3" w:rsidRDefault="007962C3" w:rsidP="009F5587">
            <w:pPr>
              <w:jc w:val="center"/>
            </w:pPr>
          </w:p>
        </w:tc>
        <w:tc>
          <w:tcPr>
            <w:tcW w:w="971" w:type="dxa"/>
          </w:tcPr>
          <w:p w:rsidR="007962C3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143" w:type="dxa"/>
          </w:tcPr>
          <w:p w:rsidR="007962C3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یک شنبه</w:t>
            </w:r>
          </w:p>
        </w:tc>
        <w:tc>
          <w:tcPr>
            <w:tcW w:w="1096" w:type="dxa"/>
          </w:tcPr>
          <w:p w:rsidR="007962C3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78" w:type="dxa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60" w:type="dxa"/>
          </w:tcPr>
          <w:p w:rsidR="007962C3" w:rsidRPr="00965ABF" w:rsidRDefault="007962C3" w:rsidP="00AD30DB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71" w:type="dxa"/>
          </w:tcPr>
          <w:p w:rsidR="007962C3" w:rsidRPr="00965ABF" w:rsidRDefault="00055EE6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886" w:type="dxa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386" w:type="dxa"/>
          </w:tcPr>
          <w:p w:rsidR="007962C3" w:rsidRPr="00965ABF" w:rsidRDefault="007962C3" w:rsidP="00055EE6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 xml:space="preserve">دکتر </w:t>
            </w:r>
            <w:r w:rsidR="00055EE6">
              <w:rPr>
                <w:rFonts w:cs="B Lotus" w:hint="cs"/>
                <w:rtl/>
              </w:rPr>
              <w:t>نصیری</w:t>
            </w:r>
          </w:p>
        </w:tc>
        <w:tc>
          <w:tcPr>
            <w:tcW w:w="402" w:type="dxa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7962C3" w:rsidRPr="00965ABF" w:rsidRDefault="001932C4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05</w:t>
            </w:r>
          </w:p>
        </w:tc>
        <w:tc>
          <w:tcPr>
            <w:tcW w:w="343" w:type="dxa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7962C3" w:rsidRPr="00965ABF" w:rsidRDefault="007962C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آب‌وهوای ايران</w:t>
            </w:r>
          </w:p>
        </w:tc>
      </w:tr>
      <w:tr w:rsidR="00735D93" w:rsidRPr="00965ABF" w:rsidTr="009F366D">
        <w:trPr>
          <w:trHeight w:val="20"/>
          <w:jc w:val="center"/>
        </w:trPr>
        <w:tc>
          <w:tcPr>
            <w:tcW w:w="981" w:type="dxa"/>
          </w:tcPr>
          <w:p w:rsidR="00735D93" w:rsidRDefault="00735D93" w:rsidP="009F5587">
            <w:pPr>
              <w:jc w:val="center"/>
            </w:pPr>
          </w:p>
        </w:tc>
        <w:tc>
          <w:tcPr>
            <w:tcW w:w="971" w:type="dxa"/>
          </w:tcPr>
          <w:p w:rsidR="00735D93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7</w:t>
            </w:r>
          </w:p>
        </w:tc>
        <w:tc>
          <w:tcPr>
            <w:tcW w:w="1143" w:type="dxa"/>
          </w:tcPr>
          <w:p w:rsidR="00735D93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یک شنبه</w:t>
            </w:r>
          </w:p>
        </w:tc>
        <w:tc>
          <w:tcPr>
            <w:tcW w:w="1096" w:type="dxa"/>
          </w:tcPr>
          <w:p w:rsidR="00735D93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78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6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71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86" w:type="dxa"/>
          </w:tcPr>
          <w:p w:rsidR="00735D93" w:rsidRPr="00965ABF" w:rsidRDefault="00055EE6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138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965ABF">
              <w:rPr>
                <w:rFonts w:cs="B Lotus" w:hint="cs"/>
                <w:rtl/>
              </w:rPr>
              <w:t>دکتر</w:t>
            </w:r>
            <w:r w:rsidRPr="00965ABF">
              <w:rPr>
                <w:rFonts w:cs="B Lotus" w:hint="cs"/>
                <w:rtl/>
                <w:lang w:bidi="fa-IR"/>
              </w:rPr>
              <w:t xml:space="preserve"> امیری</w:t>
            </w:r>
          </w:p>
        </w:tc>
        <w:tc>
          <w:tcPr>
            <w:tcW w:w="402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735D93" w:rsidRPr="00965ABF" w:rsidRDefault="001932C4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115</w:t>
            </w:r>
          </w:p>
        </w:tc>
        <w:tc>
          <w:tcPr>
            <w:tcW w:w="343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 xml:space="preserve">مباني جغرافياي </w:t>
            </w:r>
            <w:r w:rsidRPr="00965ABF">
              <w:rPr>
                <w:rFonts w:cs="B Lotus"/>
                <w:rtl/>
              </w:rPr>
              <w:t>گردشگر</w:t>
            </w:r>
            <w:r w:rsidRPr="00965ABF">
              <w:rPr>
                <w:rFonts w:cs="B Lotus" w:hint="cs"/>
                <w:rtl/>
              </w:rPr>
              <w:t>ی</w:t>
            </w:r>
          </w:p>
        </w:tc>
      </w:tr>
      <w:tr w:rsidR="00735D93" w:rsidRPr="00965ABF" w:rsidTr="009F366D">
        <w:trPr>
          <w:trHeight w:val="20"/>
          <w:jc w:val="center"/>
        </w:trPr>
        <w:tc>
          <w:tcPr>
            <w:tcW w:w="981" w:type="dxa"/>
          </w:tcPr>
          <w:p w:rsidR="00735D93" w:rsidRDefault="00735D93" w:rsidP="009F5587">
            <w:pPr>
              <w:jc w:val="center"/>
            </w:pPr>
          </w:p>
        </w:tc>
        <w:tc>
          <w:tcPr>
            <w:tcW w:w="971" w:type="dxa"/>
          </w:tcPr>
          <w:p w:rsidR="00735D93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143" w:type="dxa"/>
          </w:tcPr>
          <w:p w:rsidR="00735D93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96" w:type="dxa"/>
          </w:tcPr>
          <w:p w:rsidR="00735D93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78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735D93" w:rsidRPr="00965ABF" w:rsidRDefault="00055EE6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8-10</w:t>
            </w:r>
          </w:p>
        </w:tc>
        <w:tc>
          <w:tcPr>
            <w:tcW w:w="86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71" w:type="dxa"/>
          </w:tcPr>
          <w:p w:rsidR="00735D93" w:rsidRPr="00965ABF" w:rsidRDefault="00735D93" w:rsidP="00CE18B2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8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386" w:type="dxa"/>
          </w:tcPr>
          <w:p w:rsidR="00735D93" w:rsidRPr="00965ABF" w:rsidRDefault="00055EE6" w:rsidP="00055EE6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  <w:lang w:val="en-US" w:bidi="fa-IR"/>
              </w:rPr>
              <w:t>دکتر عباسی</w:t>
            </w:r>
          </w:p>
        </w:tc>
        <w:tc>
          <w:tcPr>
            <w:tcW w:w="402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735D93" w:rsidRPr="00965ABF" w:rsidRDefault="00232E5E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13</w:t>
            </w:r>
          </w:p>
        </w:tc>
        <w:tc>
          <w:tcPr>
            <w:tcW w:w="343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 xml:space="preserve">اصول و </w:t>
            </w:r>
            <w:r w:rsidRPr="00965ABF">
              <w:rPr>
                <w:rFonts w:cs="B Lotus"/>
                <w:rtl/>
              </w:rPr>
              <w:t>روش‌ها</w:t>
            </w:r>
            <w:r w:rsidRPr="00965ABF">
              <w:rPr>
                <w:rFonts w:cs="B Lotus" w:hint="cs"/>
                <w:rtl/>
              </w:rPr>
              <w:t>ی آمايش سرزمين</w:t>
            </w:r>
          </w:p>
        </w:tc>
      </w:tr>
      <w:tr w:rsidR="00735D93" w:rsidRPr="00965ABF" w:rsidTr="009F366D">
        <w:trPr>
          <w:trHeight w:val="398"/>
          <w:jc w:val="center"/>
        </w:trPr>
        <w:tc>
          <w:tcPr>
            <w:tcW w:w="981" w:type="dxa"/>
          </w:tcPr>
          <w:p w:rsidR="00735D93" w:rsidRDefault="00735D93" w:rsidP="009F5587">
            <w:pPr>
              <w:jc w:val="center"/>
            </w:pPr>
          </w:p>
        </w:tc>
        <w:tc>
          <w:tcPr>
            <w:tcW w:w="971" w:type="dxa"/>
          </w:tcPr>
          <w:p w:rsidR="00735D93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143" w:type="dxa"/>
          </w:tcPr>
          <w:p w:rsidR="00735D93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96" w:type="dxa"/>
          </w:tcPr>
          <w:p w:rsidR="00735D93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78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60" w:type="dxa"/>
          </w:tcPr>
          <w:p w:rsidR="00735D93" w:rsidRPr="00965ABF" w:rsidRDefault="00055EE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871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8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386" w:type="dxa"/>
          </w:tcPr>
          <w:p w:rsidR="00735D93" w:rsidRPr="00965ABF" w:rsidRDefault="00735D93" w:rsidP="00055EE6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eastAsia"/>
                <w:rtl/>
              </w:rPr>
              <w:t>دكتر</w:t>
            </w:r>
            <w:r w:rsidR="00055EE6">
              <w:rPr>
                <w:rFonts w:cs="B Lotus" w:hint="cs"/>
                <w:rtl/>
              </w:rPr>
              <w:t xml:space="preserve"> غلامرضایی</w:t>
            </w:r>
          </w:p>
        </w:tc>
        <w:tc>
          <w:tcPr>
            <w:tcW w:w="402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735D93" w:rsidRPr="00965ABF" w:rsidRDefault="00232E5E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41</w:t>
            </w:r>
          </w:p>
        </w:tc>
        <w:tc>
          <w:tcPr>
            <w:tcW w:w="343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/>
                <w:rtl/>
              </w:rPr>
              <w:t xml:space="preserve">جغرافياي </w:t>
            </w:r>
            <w:r w:rsidRPr="00965ABF">
              <w:rPr>
                <w:rFonts w:cs="B Lotus" w:hint="cs"/>
                <w:rtl/>
              </w:rPr>
              <w:t>جمعيت ايران</w:t>
            </w:r>
          </w:p>
        </w:tc>
      </w:tr>
      <w:tr w:rsidR="0051778A" w:rsidRPr="00965ABF" w:rsidTr="009F366D">
        <w:trPr>
          <w:trHeight w:val="453"/>
          <w:jc w:val="center"/>
        </w:trPr>
        <w:tc>
          <w:tcPr>
            <w:tcW w:w="981" w:type="dxa"/>
          </w:tcPr>
          <w:p w:rsidR="0051778A" w:rsidRDefault="0051778A" w:rsidP="009F5587">
            <w:pPr>
              <w:jc w:val="center"/>
            </w:pPr>
          </w:p>
        </w:tc>
        <w:tc>
          <w:tcPr>
            <w:tcW w:w="971" w:type="dxa"/>
          </w:tcPr>
          <w:p w:rsidR="0051778A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6</w:t>
            </w:r>
          </w:p>
        </w:tc>
        <w:tc>
          <w:tcPr>
            <w:tcW w:w="1143" w:type="dxa"/>
          </w:tcPr>
          <w:p w:rsidR="0051778A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96" w:type="dxa"/>
          </w:tcPr>
          <w:p w:rsidR="0051778A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51778A" w:rsidRPr="00965ABF" w:rsidRDefault="00055EE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860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71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3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bidi="fa-IR"/>
              </w:rPr>
            </w:pPr>
            <w:r w:rsidRPr="00965ABF">
              <w:rPr>
                <w:rFonts w:cs="B Lotus" w:hint="eastAsia"/>
                <w:rtl/>
              </w:rPr>
              <w:t>دكتر</w:t>
            </w:r>
            <w:r w:rsidRPr="00965ABF">
              <w:rPr>
                <w:rFonts w:cs="B Lotus" w:hint="cs"/>
                <w:rtl/>
              </w:rPr>
              <w:t>کرمپور</w:t>
            </w: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3F432F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19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/>
                <w:rtl/>
              </w:rPr>
              <w:t>اقليم</w:t>
            </w:r>
            <w:r w:rsidRPr="00965ABF">
              <w:rPr>
                <w:rFonts w:cs="B Lotus" w:hint="cs"/>
                <w:rtl/>
              </w:rPr>
              <w:t xml:space="preserve"> شناسي فيزيكي</w:t>
            </w:r>
          </w:p>
        </w:tc>
      </w:tr>
      <w:tr w:rsidR="0051778A" w:rsidRPr="00965ABF" w:rsidTr="009F366D">
        <w:trPr>
          <w:trHeight w:val="20"/>
          <w:jc w:val="center"/>
        </w:trPr>
        <w:tc>
          <w:tcPr>
            <w:tcW w:w="981" w:type="dxa"/>
          </w:tcPr>
          <w:p w:rsidR="0051778A" w:rsidRDefault="0051778A" w:rsidP="009F5587">
            <w:pPr>
              <w:jc w:val="center"/>
            </w:pPr>
          </w:p>
        </w:tc>
        <w:tc>
          <w:tcPr>
            <w:tcW w:w="971" w:type="dxa"/>
          </w:tcPr>
          <w:p w:rsidR="0051778A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143" w:type="dxa"/>
          </w:tcPr>
          <w:p w:rsidR="0051778A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96" w:type="dxa"/>
          </w:tcPr>
          <w:p w:rsidR="0051778A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60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71" w:type="dxa"/>
          </w:tcPr>
          <w:p w:rsidR="0051778A" w:rsidRPr="00965ABF" w:rsidRDefault="0051778A" w:rsidP="009F366D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86" w:type="dxa"/>
          </w:tcPr>
          <w:p w:rsidR="0051778A" w:rsidRPr="00965ABF" w:rsidRDefault="00F74FE3" w:rsidP="009F5587">
            <w:pPr>
              <w:bidi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1386" w:type="dxa"/>
          </w:tcPr>
          <w:p w:rsidR="0051778A" w:rsidRPr="00965ABF" w:rsidRDefault="00055EE6" w:rsidP="00055EE6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</w:rPr>
              <w:t>دکتر رحمتی</w:t>
            </w: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102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مباني اكولوژي وجغرافياي زيستي</w:t>
            </w:r>
          </w:p>
        </w:tc>
      </w:tr>
      <w:tr w:rsidR="0051778A" w:rsidRPr="00965ABF" w:rsidTr="009F366D">
        <w:trPr>
          <w:trHeight w:val="20"/>
          <w:jc w:val="center"/>
        </w:trPr>
        <w:tc>
          <w:tcPr>
            <w:tcW w:w="981" w:type="dxa"/>
          </w:tcPr>
          <w:p w:rsidR="0051778A" w:rsidRDefault="0051778A" w:rsidP="009F5587">
            <w:pPr>
              <w:jc w:val="center"/>
            </w:pPr>
          </w:p>
        </w:tc>
        <w:tc>
          <w:tcPr>
            <w:tcW w:w="971" w:type="dxa"/>
          </w:tcPr>
          <w:p w:rsidR="0051778A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6</w:t>
            </w:r>
          </w:p>
        </w:tc>
        <w:tc>
          <w:tcPr>
            <w:tcW w:w="1143" w:type="dxa"/>
          </w:tcPr>
          <w:p w:rsidR="0051778A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96" w:type="dxa"/>
          </w:tcPr>
          <w:p w:rsidR="0051778A" w:rsidRPr="00965ABF" w:rsidRDefault="00F74FE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60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71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86" w:type="dxa"/>
          </w:tcPr>
          <w:p w:rsidR="0051778A" w:rsidRPr="00965ABF" w:rsidRDefault="00055EE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1386" w:type="dxa"/>
          </w:tcPr>
          <w:p w:rsidR="0051778A" w:rsidRPr="00965ABF" w:rsidRDefault="0051778A" w:rsidP="00055EE6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 xml:space="preserve">دکتر </w:t>
            </w:r>
            <w:r w:rsidR="00055EE6">
              <w:rPr>
                <w:rFonts w:cs="B Lotus" w:hint="cs"/>
                <w:rtl/>
              </w:rPr>
              <w:t>نصیری</w:t>
            </w: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04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آب‌وهوای كره زمين</w:t>
            </w:r>
          </w:p>
        </w:tc>
      </w:tr>
      <w:tr w:rsidR="0051778A" w:rsidRPr="00965ABF" w:rsidTr="009F366D">
        <w:trPr>
          <w:trHeight w:val="20"/>
          <w:jc w:val="center"/>
        </w:trPr>
        <w:tc>
          <w:tcPr>
            <w:tcW w:w="981" w:type="dxa"/>
          </w:tcPr>
          <w:p w:rsidR="0051778A" w:rsidRDefault="0051778A" w:rsidP="009F5587">
            <w:pPr>
              <w:jc w:val="center"/>
            </w:pPr>
          </w:p>
        </w:tc>
        <w:tc>
          <w:tcPr>
            <w:tcW w:w="971" w:type="dxa"/>
          </w:tcPr>
          <w:p w:rsidR="0051778A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5</w:t>
            </w:r>
          </w:p>
        </w:tc>
        <w:tc>
          <w:tcPr>
            <w:tcW w:w="1143" w:type="dxa"/>
          </w:tcPr>
          <w:p w:rsidR="0051778A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96" w:type="dxa"/>
          </w:tcPr>
          <w:p w:rsidR="0051778A" w:rsidRPr="00965ABF" w:rsidRDefault="00FD6CF7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60" w:type="dxa"/>
          </w:tcPr>
          <w:p w:rsidR="0051778A" w:rsidRPr="00965ABF" w:rsidRDefault="0051778A" w:rsidP="0018720B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71" w:type="dxa"/>
          </w:tcPr>
          <w:p w:rsidR="0051778A" w:rsidRPr="00965ABF" w:rsidRDefault="00055EE6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8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386" w:type="dxa"/>
          </w:tcPr>
          <w:p w:rsidR="0051778A" w:rsidRPr="00965ABF" w:rsidRDefault="0051778A" w:rsidP="00055EE6">
            <w:pPr>
              <w:bidi/>
              <w:jc w:val="center"/>
              <w:rPr>
                <w:rFonts w:cs="B Lotus"/>
                <w:lang w:val="en-US" w:bidi="fa-IR"/>
              </w:rPr>
            </w:pPr>
            <w:r w:rsidRPr="00965ABF">
              <w:rPr>
                <w:rFonts w:cs="B Lotus" w:hint="cs"/>
                <w:rtl/>
              </w:rPr>
              <w:t xml:space="preserve">دکتر  </w:t>
            </w:r>
            <w:r w:rsidR="00055EE6">
              <w:rPr>
                <w:rFonts w:cs="B Lotus" w:hint="cs"/>
                <w:rtl/>
              </w:rPr>
              <w:t>مرادی</w:t>
            </w: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29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تحليل فضايي</w:t>
            </w:r>
          </w:p>
        </w:tc>
      </w:tr>
      <w:tr w:rsidR="0051778A" w:rsidRPr="00965ABF" w:rsidTr="009F366D">
        <w:trPr>
          <w:trHeight w:val="20"/>
          <w:jc w:val="center"/>
        </w:trPr>
        <w:tc>
          <w:tcPr>
            <w:tcW w:w="981" w:type="dxa"/>
          </w:tcPr>
          <w:p w:rsidR="0051778A" w:rsidRDefault="0051778A" w:rsidP="009F5587">
            <w:pPr>
              <w:jc w:val="center"/>
            </w:pPr>
          </w:p>
        </w:tc>
        <w:tc>
          <w:tcPr>
            <w:tcW w:w="971" w:type="dxa"/>
          </w:tcPr>
          <w:p w:rsidR="0051778A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143" w:type="dxa"/>
          </w:tcPr>
          <w:p w:rsidR="0051778A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96" w:type="dxa"/>
          </w:tcPr>
          <w:p w:rsidR="0051778A" w:rsidRPr="00965ABF" w:rsidRDefault="00FD6CF7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48" w:type="dxa"/>
          </w:tcPr>
          <w:p w:rsidR="0051778A" w:rsidRPr="00965ABF" w:rsidRDefault="0051778A" w:rsidP="00AD30DB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60" w:type="dxa"/>
          </w:tcPr>
          <w:p w:rsidR="0051778A" w:rsidRPr="00965ABF" w:rsidRDefault="00055EE6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871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386" w:type="dxa"/>
          </w:tcPr>
          <w:p w:rsidR="0051778A" w:rsidRPr="00965ABF" w:rsidRDefault="00055EE6" w:rsidP="00055EE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</w:rPr>
              <w:t>دکتر مرادی</w:t>
            </w: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43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/>
                <w:rtl/>
              </w:rPr>
              <w:t xml:space="preserve">جغرافياي </w:t>
            </w:r>
            <w:r w:rsidRPr="00965ABF">
              <w:rPr>
                <w:rFonts w:cs="B Lotus" w:hint="cs"/>
                <w:rtl/>
              </w:rPr>
              <w:t>روستايي</w:t>
            </w:r>
            <w:r w:rsidRPr="00965ABF">
              <w:rPr>
                <w:rFonts w:cs="B Lotus"/>
                <w:rtl/>
              </w:rPr>
              <w:t xml:space="preserve"> ايرا</w:t>
            </w:r>
            <w:r w:rsidRPr="00965ABF">
              <w:rPr>
                <w:rFonts w:cs="B Lotus" w:hint="cs"/>
                <w:rtl/>
              </w:rPr>
              <w:t>ن</w:t>
            </w:r>
          </w:p>
        </w:tc>
      </w:tr>
      <w:tr w:rsidR="0051778A" w:rsidRPr="00965ABF" w:rsidTr="009F366D">
        <w:trPr>
          <w:trHeight w:val="20"/>
          <w:jc w:val="center"/>
        </w:trPr>
        <w:tc>
          <w:tcPr>
            <w:tcW w:w="981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71" w:type="dxa"/>
          </w:tcPr>
          <w:p w:rsidR="0051778A" w:rsidRPr="009C09F8" w:rsidRDefault="0051778A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43" w:type="dxa"/>
          </w:tcPr>
          <w:p w:rsidR="0051778A" w:rsidRPr="009C09F8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9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7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48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/>
              </w:rPr>
            </w:pPr>
          </w:p>
        </w:tc>
        <w:tc>
          <w:tcPr>
            <w:tcW w:w="860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71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386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402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21</w:t>
            </w:r>
          </w:p>
        </w:tc>
        <w:tc>
          <w:tcPr>
            <w:tcW w:w="95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9010780</w:t>
            </w:r>
          </w:p>
        </w:tc>
        <w:tc>
          <w:tcPr>
            <w:tcW w:w="343" w:type="dxa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10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665" w:type="dxa"/>
            <w:vAlign w:val="center"/>
          </w:tcPr>
          <w:p w:rsidR="0051778A" w:rsidRPr="00965ABF" w:rsidRDefault="0051778A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/>
                <w:rtl/>
              </w:rPr>
              <w:t xml:space="preserve">تاریخ </w:t>
            </w:r>
            <w:r w:rsidRPr="00965ABF">
              <w:rPr>
                <w:rFonts w:cs="B Lotus" w:hint="cs"/>
                <w:rtl/>
              </w:rPr>
              <w:t xml:space="preserve">تحليلي صدر </w:t>
            </w:r>
            <w:r w:rsidRPr="00965ABF">
              <w:rPr>
                <w:rFonts w:cs="B Lotus"/>
                <w:rtl/>
              </w:rPr>
              <w:t>اسلام</w:t>
            </w:r>
          </w:p>
        </w:tc>
      </w:tr>
    </w:tbl>
    <w:p w:rsidR="00F8234D" w:rsidRPr="00965ABF" w:rsidRDefault="00F8234D" w:rsidP="009F5587">
      <w:pPr>
        <w:bidi/>
        <w:jc w:val="center"/>
        <w:rPr>
          <w:rFonts w:cs="B Lotus"/>
          <w:color w:val="FF0000"/>
          <w:sz w:val="20"/>
          <w:szCs w:val="20"/>
          <w:u w:val="single"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F92FE7" w:rsidRPr="00965ABF" w:rsidRDefault="00F92FE7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36773B" w:rsidRPr="00965ABF" w:rsidRDefault="0036773B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E87BED" w:rsidRPr="00965ABF" w:rsidRDefault="00E87BED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36773B" w:rsidRPr="00965ABF" w:rsidRDefault="0036773B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4C7CC7" w:rsidRDefault="004C7CC7" w:rsidP="004C4D0D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4C4D0D" w:rsidP="001A14B2">
      <w:pPr>
        <w:bidi/>
        <w:jc w:val="center"/>
        <w:rPr>
          <w:rFonts w:ascii="Arial" w:hAnsi="Arial" w:cs="B Lotus"/>
          <w:sz w:val="20"/>
          <w:szCs w:val="20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‌شده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رشته آب و هواشناسی</w:t>
      </w:r>
      <w:r w:rsidR="002C43BF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در نيمسال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7F5342">
        <w:rPr>
          <w:rFonts w:ascii="Arial" w:hAnsi="Arial" w:cs="B Lotus" w:hint="cs"/>
          <w:sz w:val="20"/>
          <w:szCs w:val="20"/>
          <w:rtl/>
          <w:lang w:bidi="fa-IR"/>
        </w:rPr>
        <w:t xml:space="preserve">   </w:t>
      </w:r>
      <w:r w:rsidR="007F5342" w:rsidRP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ترم هفتم)</w:t>
      </w:r>
    </w:p>
    <w:tbl>
      <w:tblPr>
        <w:tblStyle w:val="TableGrid"/>
        <w:tblW w:w="15044" w:type="dxa"/>
        <w:jc w:val="center"/>
        <w:tblInd w:w="-122" w:type="dxa"/>
        <w:tblLayout w:type="fixed"/>
        <w:tblLook w:val="01E0" w:firstRow="1" w:lastRow="1" w:firstColumn="1" w:lastColumn="1" w:noHBand="0" w:noVBand="0"/>
      </w:tblPr>
      <w:tblGrid>
        <w:gridCol w:w="950"/>
        <w:gridCol w:w="1170"/>
        <w:gridCol w:w="1350"/>
        <w:gridCol w:w="1080"/>
        <w:gridCol w:w="900"/>
        <w:gridCol w:w="1080"/>
        <w:gridCol w:w="810"/>
        <w:gridCol w:w="1166"/>
        <w:gridCol w:w="543"/>
        <w:gridCol w:w="10"/>
        <w:gridCol w:w="1289"/>
        <w:gridCol w:w="425"/>
        <w:gridCol w:w="987"/>
        <w:gridCol w:w="604"/>
        <w:gridCol w:w="345"/>
        <w:gridCol w:w="2335"/>
      </w:tblGrid>
      <w:tr w:rsidR="00F8234D" w:rsidRPr="00965ABF" w:rsidTr="00DE412F">
        <w:trPr>
          <w:trHeight w:val="399"/>
          <w:jc w:val="center"/>
        </w:trPr>
        <w:tc>
          <w:tcPr>
            <w:tcW w:w="2120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350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80" w:type="dxa"/>
            <w:vMerge w:val="restart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99" w:type="dxa"/>
            <w:gridSpan w:val="5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299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5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87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49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335" w:type="dxa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قیقاً</w:t>
            </w:r>
            <w:r w:rsidR="00F8234D"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 xml:space="preserve"> بر اساس 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رفصل‌ها</w:t>
            </w: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</w:p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</w:tr>
      <w:tr w:rsidR="00F8234D" w:rsidRPr="00965ABF" w:rsidTr="00DE412F">
        <w:trPr>
          <w:trHeight w:val="538"/>
          <w:jc w:val="center"/>
        </w:trPr>
        <w:tc>
          <w:tcPr>
            <w:tcW w:w="95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17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350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80" w:type="dxa"/>
            <w:shd w:val="clear" w:color="auto" w:fill="92D050"/>
          </w:tcPr>
          <w:p w:rsidR="00F8234D" w:rsidRPr="00965ABF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0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وشن</w:t>
            </w:r>
            <w:r w:rsidR="003B79F0" w:rsidRPr="00965ABF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ب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166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543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9" w:type="dxa"/>
            <w:gridSpan w:val="2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</w:p>
        </w:tc>
        <w:tc>
          <w:tcPr>
            <w:tcW w:w="425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345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335" w:type="dxa"/>
            <w:shd w:val="clear" w:color="auto" w:fill="92D050"/>
          </w:tcPr>
          <w:p w:rsidR="00F8234D" w:rsidRPr="00965ABF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</w:tcPr>
          <w:p w:rsidR="0048481D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6</w:t>
            </w:r>
          </w:p>
        </w:tc>
        <w:tc>
          <w:tcPr>
            <w:tcW w:w="135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80" w:type="dxa"/>
          </w:tcPr>
          <w:p w:rsidR="0048481D" w:rsidRPr="009C09F8" w:rsidRDefault="00F74FE3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0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9C09F8" w:rsidRDefault="003E252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810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66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553" w:type="dxa"/>
            <w:gridSpan w:val="2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289" w:type="dxa"/>
          </w:tcPr>
          <w:p w:rsidR="0048481D" w:rsidRPr="00965ABF" w:rsidRDefault="0048481D" w:rsidP="003E252C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eastAsia"/>
                <w:rtl/>
              </w:rPr>
              <w:t>دكتر</w:t>
            </w:r>
            <w:r w:rsidRPr="00965ABF">
              <w:rPr>
                <w:rFonts w:cs="B Lotus" w:hint="cs"/>
                <w:rtl/>
              </w:rPr>
              <w:t xml:space="preserve"> </w:t>
            </w:r>
            <w:r w:rsidR="003E252C">
              <w:rPr>
                <w:rFonts w:cs="B Lotus" w:hint="cs"/>
                <w:rtl/>
              </w:rPr>
              <w:t>نصیری</w:t>
            </w:r>
          </w:p>
        </w:tc>
        <w:tc>
          <w:tcPr>
            <w:tcW w:w="425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20</w:t>
            </w:r>
          </w:p>
        </w:tc>
        <w:tc>
          <w:tcPr>
            <w:tcW w:w="604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اقليم شناسي كاربردي</w:t>
            </w: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35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80" w:type="dxa"/>
          </w:tcPr>
          <w:p w:rsidR="0048481D" w:rsidRPr="009C09F8" w:rsidRDefault="00F74FE3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0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080" w:type="dxa"/>
          </w:tcPr>
          <w:p w:rsidR="0048481D" w:rsidRPr="009C09F8" w:rsidRDefault="0048481D" w:rsidP="003C6D2B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48481D" w:rsidRPr="00965ABF" w:rsidRDefault="003E252C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1166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553" w:type="dxa"/>
            <w:gridSpan w:val="2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48481D" w:rsidRPr="00965ABF" w:rsidRDefault="0048481D" w:rsidP="003C6D2B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دکتر</w:t>
            </w:r>
            <w:r>
              <w:rPr>
                <w:rFonts w:cs="B Lotus" w:hint="cs"/>
                <w:rtl/>
                <w:lang w:bidi="fa-IR"/>
              </w:rPr>
              <w:t>داریوش یاراحمدی</w:t>
            </w:r>
            <w:r w:rsidRPr="00965ABF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214030</w:t>
            </w:r>
          </w:p>
        </w:tc>
        <w:tc>
          <w:tcPr>
            <w:tcW w:w="604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تغيير اقليم و پيامدهاي آن</w:t>
            </w: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</w:tcPr>
          <w:p w:rsidR="0048481D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6</w:t>
            </w:r>
          </w:p>
        </w:tc>
        <w:tc>
          <w:tcPr>
            <w:tcW w:w="135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سه شنبه</w:t>
            </w:r>
          </w:p>
        </w:tc>
        <w:tc>
          <w:tcPr>
            <w:tcW w:w="1080" w:type="dxa"/>
          </w:tcPr>
          <w:p w:rsidR="0048481D" w:rsidRPr="009C09F8" w:rsidRDefault="00E91816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0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9C09F8" w:rsidRDefault="0048481D" w:rsidP="00550DA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48481D" w:rsidRPr="00965ABF" w:rsidRDefault="003E252C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1166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553" w:type="dxa"/>
            <w:gridSpan w:val="2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289" w:type="dxa"/>
          </w:tcPr>
          <w:p w:rsidR="0048481D" w:rsidRPr="00965ABF" w:rsidRDefault="0048481D" w:rsidP="00550DA7">
            <w:pPr>
              <w:bidi/>
              <w:jc w:val="center"/>
              <w:rPr>
                <w:rFonts w:cs="B Lotus"/>
                <w:lang w:val="en-US"/>
              </w:rPr>
            </w:pPr>
            <w:r w:rsidRPr="00965ABF">
              <w:rPr>
                <w:rFonts w:cs="B Lotus" w:hint="cs"/>
                <w:rtl/>
              </w:rPr>
              <w:t xml:space="preserve">دکتر </w:t>
            </w:r>
            <w:r>
              <w:rPr>
                <w:rFonts w:cs="B Lotus" w:hint="cs"/>
                <w:rtl/>
                <w:lang w:val="en-US"/>
              </w:rPr>
              <w:t>کرمپور</w:t>
            </w:r>
          </w:p>
        </w:tc>
        <w:tc>
          <w:tcPr>
            <w:tcW w:w="425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146</w:t>
            </w:r>
          </w:p>
        </w:tc>
        <w:tc>
          <w:tcPr>
            <w:tcW w:w="604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34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vAlign w:val="center"/>
          </w:tcPr>
          <w:p w:rsidR="0048481D" w:rsidRPr="00455F0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455F0F">
              <w:rPr>
                <w:rFonts w:cs="B Lotus"/>
                <w:rtl/>
              </w:rPr>
              <w:t>نقشه ها و نمودارهاي اقليمي</w:t>
            </w: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  <w:shd w:val="clear" w:color="auto" w:fill="auto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8481D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وشنبه</w:t>
            </w:r>
          </w:p>
        </w:tc>
        <w:tc>
          <w:tcPr>
            <w:tcW w:w="1080" w:type="dxa"/>
            <w:shd w:val="clear" w:color="auto" w:fill="auto"/>
          </w:tcPr>
          <w:p w:rsidR="0048481D" w:rsidRPr="009C09F8" w:rsidRDefault="00C44711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00" w:type="dxa"/>
            <w:shd w:val="clear" w:color="auto" w:fill="auto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0" w:type="dxa"/>
            <w:shd w:val="clear" w:color="auto" w:fill="auto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66" w:type="dxa"/>
            <w:shd w:val="clear" w:color="auto" w:fill="auto"/>
          </w:tcPr>
          <w:p w:rsidR="0048481D" w:rsidRPr="00965ABF" w:rsidRDefault="003E252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553" w:type="dxa"/>
            <w:gridSpan w:val="2"/>
            <w:shd w:val="clear" w:color="auto" w:fill="auto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  <w:lang w:val="en-US"/>
              </w:rPr>
            </w:pPr>
          </w:p>
        </w:tc>
        <w:tc>
          <w:tcPr>
            <w:tcW w:w="1289" w:type="dxa"/>
            <w:shd w:val="clear" w:color="auto" w:fill="auto"/>
          </w:tcPr>
          <w:p w:rsidR="0048481D" w:rsidRPr="00965ABF" w:rsidRDefault="0048481D" w:rsidP="00BD42C3">
            <w:pPr>
              <w:bidi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دکتر</w:t>
            </w:r>
            <w:r w:rsidR="003E252C">
              <w:rPr>
                <w:rFonts w:cs="B Lotus" w:hint="cs"/>
                <w:rtl/>
              </w:rPr>
              <w:t xml:space="preserve"> عباسی</w:t>
            </w:r>
          </w:p>
        </w:tc>
        <w:tc>
          <w:tcPr>
            <w:tcW w:w="425" w:type="dxa"/>
            <w:shd w:val="clear" w:color="auto" w:fill="auto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14047</w:t>
            </w:r>
          </w:p>
        </w:tc>
        <w:tc>
          <w:tcPr>
            <w:tcW w:w="604" w:type="dxa"/>
            <w:shd w:val="clear" w:color="auto" w:fill="auto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/>
                <w:rtl/>
              </w:rPr>
              <w:t xml:space="preserve">جغرافیایی </w:t>
            </w:r>
            <w:r w:rsidRPr="00965ABF">
              <w:rPr>
                <w:rFonts w:cs="B Lotus" w:hint="cs"/>
                <w:rtl/>
              </w:rPr>
              <w:t>شهري</w:t>
            </w:r>
            <w:r w:rsidRPr="00965ABF">
              <w:rPr>
                <w:rFonts w:cs="B Lotus"/>
                <w:rtl/>
              </w:rPr>
              <w:t xml:space="preserve"> ایران</w:t>
            </w: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</w:tcPr>
          <w:p w:rsidR="0048481D" w:rsidRPr="009C09F8" w:rsidRDefault="008D4F14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35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شنبه</w:t>
            </w:r>
          </w:p>
        </w:tc>
        <w:tc>
          <w:tcPr>
            <w:tcW w:w="1080" w:type="dxa"/>
          </w:tcPr>
          <w:p w:rsidR="0048481D" w:rsidRPr="009C09F8" w:rsidRDefault="00C4471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0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08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48481D" w:rsidRPr="00965ABF" w:rsidRDefault="0048481D" w:rsidP="005945BF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48481D" w:rsidRPr="00965ABF" w:rsidRDefault="003E252C" w:rsidP="009F5587">
            <w:pPr>
              <w:bidi/>
              <w:jc w:val="center"/>
              <w:rPr>
                <w:rFonts w:cs="B Lotus"/>
                <w:rtl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4-6</w:t>
            </w:r>
          </w:p>
        </w:tc>
        <w:tc>
          <w:tcPr>
            <w:tcW w:w="553" w:type="dxa"/>
            <w:gridSpan w:val="2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965ABF">
              <w:rPr>
                <w:rFonts w:cs="B Lotus" w:hint="cs"/>
                <w:rtl/>
              </w:rPr>
              <w:t>دکتر کرمپور</w:t>
            </w:r>
          </w:p>
        </w:tc>
        <w:tc>
          <w:tcPr>
            <w:tcW w:w="425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214136</w:t>
            </w:r>
          </w:p>
        </w:tc>
        <w:tc>
          <w:tcPr>
            <w:tcW w:w="604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ميكروكليماتولوژي</w:t>
            </w:r>
          </w:p>
        </w:tc>
      </w:tr>
      <w:tr w:rsidR="0048481D" w:rsidRPr="00965ABF" w:rsidTr="00DE412F">
        <w:trPr>
          <w:trHeight w:val="20"/>
          <w:jc w:val="center"/>
        </w:trPr>
        <w:tc>
          <w:tcPr>
            <w:tcW w:w="950" w:type="dxa"/>
          </w:tcPr>
          <w:p w:rsidR="0048481D" w:rsidRDefault="0048481D" w:rsidP="0048481D">
            <w:pPr>
              <w:jc w:val="center"/>
            </w:pPr>
          </w:p>
        </w:tc>
        <w:tc>
          <w:tcPr>
            <w:tcW w:w="1170" w:type="dxa"/>
          </w:tcPr>
          <w:p w:rsidR="0048481D" w:rsidRPr="009C09F8" w:rsidRDefault="008D4F14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350" w:type="dxa"/>
          </w:tcPr>
          <w:p w:rsidR="0048481D" w:rsidRPr="009C09F8" w:rsidRDefault="008D4F14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یک شنبه</w:t>
            </w:r>
          </w:p>
        </w:tc>
        <w:tc>
          <w:tcPr>
            <w:tcW w:w="1080" w:type="dxa"/>
          </w:tcPr>
          <w:p w:rsidR="0048481D" w:rsidRPr="009C09F8" w:rsidRDefault="00C4471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0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9C09F8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10" w:type="dxa"/>
          </w:tcPr>
          <w:p w:rsidR="0048481D" w:rsidRPr="00965ABF" w:rsidRDefault="0048481D" w:rsidP="005945BF">
            <w:pPr>
              <w:bidi/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166" w:type="dxa"/>
          </w:tcPr>
          <w:p w:rsidR="0048481D" w:rsidRPr="00965ABF" w:rsidRDefault="0048481D" w:rsidP="007E2290">
            <w:pPr>
              <w:bidi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48481D" w:rsidRPr="00965ABF" w:rsidRDefault="007E2290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8-10</w:t>
            </w:r>
          </w:p>
        </w:tc>
        <w:tc>
          <w:tcPr>
            <w:tcW w:w="1289" w:type="dxa"/>
          </w:tcPr>
          <w:p w:rsidR="0048481D" w:rsidRPr="00965ABF" w:rsidRDefault="003E252C" w:rsidP="003E252C">
            <w:pPr>
              <w:bidi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</w:rPr>
              <w:t>خانم زارعی</w:t>
            </w:r>
          </w:p>
        </w:tc>
        <w:tc>
          <w:tcPr>
            <w:tcW w:w="425" w:type="dxa"/>
          </w:tcPr>
          <w:p w:rsidR="0048481D" w:rsidRPr="00965ABF" w:rsidRDefault="0048481D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455F0F" w:rsidRDefault="0048481D" w:rsidP="009F5587">
            <w:pPr>
              <w:bidi/>
              <w:jc w:val="center"/>
              <w:rPr>
                <w:rFonts w:cs="B Lotus"/>
              </w:rPr>
            </w:pPr>
            <w:r w:rsidRPr="00455F0F">
              <w:rPr>
                <w:rFonts w:cs="B Lotus" w:hint="cs"/>
                <w:rtl/>
              </w:rPr>
              <w:t>1214024</w:t>
            </w:r>
          </w:p>
        </w:tc>
        <w:tc>
          <w:tcPr>
            <w:tcW w:w="604" w:type="dxa"/>
          </w:tcPr>
          <w:p w:rsidR="0048481D" w:rsidRPr="00455F0F" w:rsidRDefault="0048481D" w:rsidP="009F5587">
            <w:pPr>
              <w:bidi/>
              <w:jc w:val="center"/>
              <w:rPr>
                <w:rFonts w:cs="B Lotus"/>
                <w:lang w:bidi="fa-IR"/>
              </w:rPr>
            </w:pPr>
            <w:r w:rsidRPr="00455F0F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45" w:type="dxa"/>
            <w:vAlign w:val="center"/>
          </w:tcPr>
          <w:p w:rsidR="0048481D" w:rsidRPr="00455F0F" w:rsidRDefault="0048481D" w:rsidP="009F5587">
            <w:pPr>
              <w:bidi/>
              <w:jc w:val="center"/>
              <w:rPr>
                <w:rFonts w:cs="B Lotus"/>
              </w:rPr>
            </w:pPr>
            <w:r w:rsidRPr="00455F0F"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vAlign w:val="center"/>
          </w:tcPr>
          <w:p w:rsidR="0048481D" w:rsidRPr="00455F0F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455F0F">
              <w:rPr>
                <w:rFonts w:cs="B Lotus" w:hint="cs"/>
                <w:rtl/>
              </w:rPr>
              <w:t>پايگاه داده هاي اقليمي و نقشه هاي هوا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950" w:type="dxa"/>
          </w:tcPr>
          <w:p w:rsidR="00735D93" w:rsidRDefault="00735D93" w:rsidP="009F5587">
            <w:pPr>
              <w:jc w:val="center"/>
            </w:pPr>
          </w:p>
        </w:tc>
        <w:tc>
          <w:tcPr>
            <w:tcW w:w="1170" w:type="dxa"/>
          </w:tcPr>
          <w:p w:rsidR="00735D93" w:rsidRPr="009C09F8" w:rsidRDefault="00735D93" w:rsidP="009C09F8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350" w:type="dxa"/>
          </w:tcPr>
          <w:p w:rsidR="00735D93" w:rsidRPr="009C09F8" w:rsidRDefault="00735D93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80" w:type="dxa"/>
          </w:tcPr>
          <w:p w:rsidR="00735D93" w:rsidRPr="009C09F8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00" w:type="dxa"/>
          </w:tcPr>
          <w:p w:rsidR="00735D93" w:rsidRPr="009C09F8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C09F8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289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735D93" w:rsidRPr="00965ABF" w:rsidRDefault="009B7345" w:rsidP="009F55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9010784</w:t>
            </w:r>
          </w:p>
        </w:tc>
        <w:tc>
          <w:tcPr>
            <w:tcW w:w="604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735D93" w:rsidRPr="00965ABF" w:rsidRDefault="009B7345" w:rsidP="009F558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انش</w:t>
            </w:r>
            <w:r w:rsidR="00735D93" w:rsidRPr="00965ABF">
              <w:rPr>
                <w:rFonts w:cs="B Lotus"/>
                <w:rtl/>
              </w:rPr>
              <w:t xml:space="preserve"> خانواده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4550" w:type="dxa"/>
            <w:gridSpan w:val="4"/>
            <w:vMerge w:val="restart"/>
            <w:vAlign w:val="center"/>
          </w:tcPr>
          <w:p w:rsidR="00735D93" w:rsidRPr="00965ABF" w:rsidRDefault="00735D93" w:rsidP="00DE412F">
            <w:pPr>
              <w:bidi/>
              <w:rPr>
                <w:rFonts w:cs="B Lotus"/>
                <w:rtl/>
                <w:lang w:val="en-US" w:bidi="fa-IR"/>
              </w:rPr>
            </w:pPr>
            <w:r w:rsidRPr="00965ABF">
              <w:rPr>
                <w:rFonts w:cs="B Lotus" w:hint="cs"/>
                <w:rtl/>
                <w:lang w:val="en-US" w:bidi="fa-IR"/>
              </w:rPr>
              <w:t xml:space="preserve"> پروژه فقط با موضوعات آب و هواشناسی قابل طرح</w:t>
            </w:r>
            <w:r w:rsidR="00DE412F">
              <w:rPr>
                <w:rFonts w:cs="B Lotus" w:hint="cs"/>
                <w:rtl/>
                <w:lang w:val="en-US" w:bidi="fa-IR"/>
              </w:rPr>
              <w:t xml:space="preserve"> </w:t>
            </w:r>
            <w:r w:rsidRPr="00965ABF">
              <w:rPr>
                <w:rFonts w:cs="B Lotus" w:hint="cs"/>
                <w:rtl/>
                <w:lang w:val="en-US" w:bidi="fa-IR"/>
              </w:rPr>
              <w:t>است.</w:t>
            </w:r>
          </w:p>
        </w:tc>
        <w:tc>
          <w:tcPr>
            <w:tcW w:w="90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965ABF" w:rsidRDefault="00573ACE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 xml:space="preserve">دکتر </w:t>
            </w:r>
            <w:r w:rsidR="00F70377">
              <w:rPr>
                <w:rFonts w:cs="B Lotus" w:hint="cs"/>
                <w:rtl/>
                <w:lang w:val="en-US" w:bidi="fa-IR"/>
              </w:rPr>
              <w:t>نصیری</w:t>
            </w: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87" w:type="dxa"/>
            <w:vAlign w:val="center"/>
          </w:tcPr>
          <w:p w:rsidR="00735D93" w:rsidRPr="00965ABF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bidi="fa-IR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4550" w:type="dxa"/>
            <w:gridSpan w:val="4"/>
            <w:vMerge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0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965ABF" w:rsidRDefault="00573ACE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</w:t>
            </w:r>
            <w:r w:rsidR="00F70377">
              <w:rPr>
                <w:rFonts w:cs="B Lotus" w:hint="cs"/>
                <w:rtl/>
                <w:lang w:val="en-US" w:bidi="fa-IR"/>
              </w:rPr>
              <w:t xml:space="preserve">یاراحمدی </w:t>
            </w: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735D93" w:rsidRPr="00965ABF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4550" w:type="dxa"/>
            <w:gridSpan w:val="4"/>
            <w:vMerge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0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965ABF" w:rsidRDefault="00573ACE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</w:t>
            </w:r>
            <w:r w:rsidR="00F70377">
              <w:rPr>
                <w:rFonts w:cs="B Lotus" w:hint="cs"/>
                <w:rtl/>
                <w:lang w:val="en-US" w:bidi="fa-IR"/>
              </w:rPr>
              <w:t>کرم پور</w:t>
            </w: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735D93" w:rsidRPr="00965ABF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4550" w:type="dxa"/>
            <w:gridSpan w:val="4"/>
            <w:vMerge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0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965ABF" w:rsidRDefault="00573ACE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</w:t>
            </w:r>
            <w:r w:rsidR="00F70377">
              <w:rPr>
                <w:rFonts w:cs="B Lotus" w:hint="cs"/>
                <w:rtl/>
                <w:lang w:val="en-US" w:bidi="fa-IR"/>
              </w:rPr>
              <w:t>عباسی</w:t>
            </w: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735D93" w:rsidRPr="00965ABF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735D93" w:rsidRPr="00965ABF" w:rsidTr="00DE412F">
        <w:trPr>
          <w:trHeight w:val="20"/>
          <w:jc w:val="center"/>
        </w:trPr>
        <w:tc>
          <w:tcPr>
            <w:tcW w:w="4550" w:type="dxa"/>
            <w:gridSpan w:val="4"/>
            <w:vMerge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965ABF" w:rsidRDefault="00573ACE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دکتر</w:t>
            </w:r>
            <w:r w:rsidR="00F70377">
              <w:rPr>
                <w:rFonts w:cs="B Lotus" w:hint="cs"/>
                <w:rtl/>
                <w:lang w:val="en-US" w:bidi="fa-IR"/>
              </w:rPr>
              <w:t>امیری</w:t>
            </w:r>
          </w:p>
        </w:tc>
        <w:tc>
          <w:tcPr>
            <w:tcW w:w="425" w:type="dxa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735D93" w:rsidRPr="00965ABF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F17773" w:rsidRPr="00965ABF" w:rsidTr="00DE412F">
        <w:trPr>
          <w:trHeight w:val="20"/>
          <w:jc w:val="center"/>
        </w:trPr>
        <w:tc>
          <w:tcPr>
            <w:tcW w:w="4550" w:type="dxa"/>
            <w:gridSpan w:val="4"/>
          </w:tcPr>
          <w:p w:rsidR="00F17773" w:rsidRPr="00965ABF" w:rsidRDefault="00F1777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F17773" w:rsidRPr="00965ABF" w:rsidRDefault="00573ACE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 xml:space="preserve">آقای </w:t>
            </w:r>
            <w:r w:rsidR="00F70377">
              <w:rPr>
                <w:rFonts w:cs="B Lotus" w:hint="cs"/>
                <w:rtl/>
                <w:lang w:val="en-US" w:bidi="fa-IR"/>
              </w:rPr>
              <w:t>شرفی</w:t>
            </w:r>
          </w:p>
        </w:tc>
        <w:tc>
          <w:tcPr>
            <w:tcW w:w="425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F17773" w:rsidRPr="00965ABF" w:rsidTr="00DE412F">
        <w:trPr>
          <w:trHeight w:val="20"/>
          <w:jc w:val="center"/>
        </w:trPr>
        <w:tc>
          <w:tcPr>
            <w:tcW w:w="4550" w:type="dxa"/>
            <w:gridSpan w:val="4"/>
          </w:tcPr>
          <w:p w:rsidR="00F17773" w:rsidRPr="00965ABF" w:rsidRDefault="00F1777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F17773" w:rsidRPr="00965ABF" w:rsidRDefault="00573ACE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 xml:space="preserve">خانم </w:t>
            </w:r>
            <w:r w:rsidR="00F70377">
              <w:rPr>
                <w:rFonts w:cs="B Lotus" w:hint="cs"/>
                <w:rtl/>
                <w:lang w:val="en-US" w:bidi="fa-IR"/>
              </w:rPr>
              <w:t>دهستانی</w:t>
            </w:r>
          </w:p>
        </w:tc>
        <w:tc>
          <w:tcPr>
            <w:tcW w:w="425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  <w:tr w:rsidR="00F17773" w:rsidRPr="00965ABF" w:rsidTr="00DE412F">
        <w:trPr>
          <w:trHeight w:val="20"/>
          <w:jc w:val="center"/>
        </w:trPr>
        <w:tc>
          <w:tcPr>
            <w:tcW w:w="4550" w:type="dxa"/>
            <w:gridSpan w:val="4"/>
          </w:tcPr>
          <w:p w:rsidR="00F17773" w:rsidRPr="00965ABF" w:rsidRDefault="00F1777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166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53" w:type="dxa"/>
            <w:gridSpan w:val="2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F17773" w:rsidRPr="00965ABF" w:rsidRDefault="00573ACE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 xml:space="preserve">آقای </w:t>
            </w:r>
            <w:r w:rsidR="00F70377">
              <w:rPr>
                <w:rFonts w:cs="B Lotus" w:hint="cs"/>
                <w:rtl/>
                <w:lang w:val="en-US" w:bidi="fa-IR"/>
              </w:rPr>
              <w:t>بیرانوند</w:t>
            </w:r>
          </w:p>
        </w:tc>
        <w:tc>
          <w:tcPr>
            <w:tcW w:w="425" w:type="dxa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87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  <w:r w:rsidRPr="00965ABF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F17773" w:rsidRPr="00965ABF" w:rsidRDefault="00F17773" w:rsidP="00F17773">
            <w:pPr>
              <w:bidi/>
              <w:jc w:val="center"/>
              <w:rPr>
                <w:rFonts w:cs="B Lotus"/>
                <w:rtl/>
              </w:rPr>
            </w:pPr>
            <w:r w:rsidRPr="00965ABF">
              <w:rPr>
                <w:rFonts w:cs="B Lotus" w:hint="cs"/>
                <w:rtl/>
              </w:rPr>
              <w:t>پروژه</w:t>
            </w:r>
          </w:p>
        </w:tc>
      </w:tr>
    </w:tbl>
    <w:p w:rsidR="00F8234D" w:rsidRPr="006B3E79" w:rsidRDefault="00F8234D" w:rsidP="009F5587">
      <w:pPr>
        <w:bidi/>
        <w:jc w:val="center"/>
        <w:rPr>
          <w:rFonts w:cs="B Lotus"/>
          <w:color w:val="FF0000"/>
        </w:rPr>
      </w:pPr>
    </w:p>
    <w:p w:rsidR="00F8234D" w:rsidRPr="00965ABF" w:rsidRDefault="00F8234D" w:rsidP="009F5587">
      <w:pPr>
        <w:bidi/>
        <w:ind w:firstLine="720"/>
        <w:jc w:val="center"/>
        <w:rPr>
          <w:rFonts w:cs="B Lotus"/>
        </w:rPr>
      </w:pPr>
    </w:p>
    <w:p w:rsidR="00F8234D" w:rsidRPr="00965ABF" w:rsidRDefault="00F8234D" w:rsidP="009F5587">
      <w:pPr>
        <w:bidi/>
        <w:ind w:firstLine="720"/>
        <w:jc w:val="center"/>
        <w:rPr>
          <w:rFonts w:cs="B Lotus"/>
          <w:rtl/>
        </w:rPr>
      </w:pPr>
    </w:p>
    <w:p w:rsidR="00695E6D" w:rsidRPr="00965ABF" w:rsidRDefault="00695E6D" w:rsidP="009F5587">
      <w:pPr>
        <w:bidi/>
        <w:ind w:firstLine="720"/>
        <w:jc w:val="center"/>
        <w:rPr>
          <w:rFonts w:cs="B Lotus"/>
          <w:rtl/>
        </w:rPr>
      </w:pPr>
    </w:p>
    <w:p w:rsidR="003B79F0" w:rsidRPr="00965ABF" w:rsidRDefault="003B79F0" w:rsidP="009F5587">
      <w:pPr>
        <w:bidi/>
        <w:ind w:firstLine="720"/>
        <w:jc w:val="center"/>
        <w:rPr>
          <w:rFonts w:cs="B Lotus"/>
          <w:rtl/>
        </w:rPr>
      </w:pPr>
    </w:p>
    <w:p w:rsidR="004F6D83" w:rsidRPr="00965ABF" w:rsidRDefault="004F6D83" w:rsidP="009F5587">
      <w:pPr>
        <w:bidi/>
        <w:ind w:firstLine="720"/>
        <w:jc w:val="center"/>
        <w:rPr>
          <w:rFonts w:cs="B Lotus"/>
          <w:rtl/>
        </w:rPr>
      </w:pPr>
    </w:p>
    <w:p w:rsidR="00F97883" w:rsidRPr="00965ABF" w:rsidRDefault="00F97883" w:rsidP="009F5587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210A13" w:rsidRPr="00965ABF" w:rsidRDefault="00210A13" w:rsidP="009F5587">
      <w:pPr>
        <w:jc w:val="center"/>
        <w:rPr>
          <w:rFonts w:ascii="Arial" w:hAnsi="Arial" w:cs="B Lotus"/>
          <w:lang w:bidi="fa-IR"/>
        </w:rPr>
      </w:pPr>
    </w:p>
    <w:p w:rsidR="00210A13" w:rsidRPr="00965ABF" w:rsidRDefault="007F5342" w:rsidP="001A14B2">
      <w:pPr>
        <w:bidi/>
        <w:jc w:val="center"/>
        <w:rPr>
          <w:rFonts w:ascii="Arial" w:hAnsi="Arial" w:cs="B Lotus"/>
          <w:lang w:bidi="fa-IR"/>
        </w:rPr>
      </w:pPr>
      <w:r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ليست </w:t>
      </w:r>
      <w:r w:rsidRP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 ارائه شده</w:t>
      </w:r>
      <w:r w:rsidR="00210A13" w:rsidRP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A83AEA" w:rsidRPr="000B5AC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رشته </w:t>
      </w:r>
      <w:r w:rsidR="00A83AEA" w:rsidRPr="001A14B2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ژئومرفولوژِی </w:t>
      </w:r>
      <w:r w:rsidR="001A14B2" w:rsidRPr="001A14B2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و آب و هوا شناسی </w:t>
      </w:r>
      <w:r w:rsidR="00210A13"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نيمسال </w:t>
      </w:r>
      <w:r w:rsid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P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س</w:t>
      </w:r>
      <w:r w:rsidR="00210A13"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>ال تحصيلي</w:t>
      </w:r>
      <w:r w:rsidR="00210A13" w:rsidRP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210A13"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210A13" w:rsidRPr="00490B22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210A13" w:rsidRP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5A1D3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</w:t>
      </w:r>
      <w:r w:rsidR="00490B2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ترم سوم</w: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78"/>
        <w:gridCol w:w="1122"/>
        <w:gridCol w:w="1083"/>
        <w:gridCol w:w="967"/>
        <w:gridCol w:w="928"/>
        <w:gridCol w:w="847"/>
        <w:gridCol w:w="966"/>
        <w:gridCol w:w="924"/>
        <w:gridCol w:w="1330"/>
        <w:gridCol w:w="513"/>
        <w:gridCol w:w="939"/>
        <w:gridCol w:w="371"/>
        <w:gridCol w:w="347"/>
        <w:gridCol w:w="2266"/>
      </w:tblGrid>
      <w:tr w:rsidR="00210A13" w:rsidRPr="00965ABF" w:rsidTr="00114DB6">
        <w:trPr>
          <w:trHeight w:val="399"/>
          <w:jc w:val="center"/>
        </w:trPr>
        <w:tc>
          <w:tcPr>
            <w:tcW w:w="1949" w:type="dxa"/>
            <w:gridSpan w:val="2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امتحانات</w:t>
            </w:r>
          </w:p>
        </w:tc>
        <w:tc>
          <w:tcPr>
            <w:tcW w:w="1131" w:type="dxa"/>
            <w:vMerge w:val="restart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روز امتحان</w:t>
            </w:r>
          </w:p>
        </w:tc>
        <w:tc>
          <w:tcPr>
            <w:tcW w:w="1092" w:type="dxa"/>
            <w:vMerge w:val="restart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شماره كلاس</w:t>
            </w:r>
          </w:p>
        </w:tc>
        <w:tc>
          <w:tcPr>
            <w:tcW w:w="4658" w:type="dxa"/>
            <w:gridSpan w:val="5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برنامه هفتگي</w:t>
            </w:r>
          </w:p>
        </w:tc>
        <w:tc>
          <w:tcPr>
            <w:tcW w:w="1344" w:type="dxa"/>
            <w:vMerge w:val="restart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نام استاد</w:t>
            </w:r>
          </w:p>
        </w:tc>
        <w:tc>
          <w:tcPr>
            <w:tcW w:w="422" w:type="dxa"/>
            <w:vMerge w:val="restart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گروه</w:t>
            </w:r>
          </w:p>
        </w:tc>
        <w:tc>
          <w:tcPr>
            <w:tcW w:w="939" w:type="dxa"/>
            <w:vMerge w:val="restart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شماره درس</w:t>
            </w:r>
          </w:p>
        </w:tc>
        <w:tc>
          <w:tcPr>
            <w:tcW w:w="719" w:type="dxa"/>
            <w:gridSpan w:val="2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تعداد واحد</w:t>
            </w:r>
          </w:p>
        </w:tc>
        <w:tc>
          <w:tcPr>
            <w:tcW w:w="2285" w:type="dxa"/>
            <w:vMerge w:val="restart"/>
            <w:shd w:val="clear" w:color="auto" w:fill="92D050"/>
          </w:tcPr>
          <w:p w:rsidR="00210A13" w:rsidRPr="00965ABF" w:rsidRDefault="00E13346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دقیقاً</w:t>
            </w:r>
            <w:r w:rsidR="00210A13"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 xml:space="preserve"> بر اساس 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سرفصل‌ها</w:t>
            </w:r>
          </w:p>
          <w:p w:rsidR="00210A13" w:rsidRPr="00965ABF" w:rsidRDefault="00210A13" w:rsidP="009F5587">
            <w:pPr>
              <w:shd w:val="clear" w:color="auto" w:fill="92D050"/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</w:p>
        </w:tc>
      </w:tr>
      <w:tr w:rsidR="00210A13" w:rsidRPr="00965ABF" w:rsidTr="00114DB6">
        <w:trPr>
          <w:trHeight w:val="538"/>
          <w:jc w:val="center"/>
        </w:trPr>
        <w:tc>
          <w:tcPr>
            <w:tcW w:w="963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ساعت</w:t>
            </w:r>
          </w:p>
        </w:tc>
        <w:tc>
          <w:tcPr>
            <w:tcW w:w="986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تاريخ</w:t>
            </w:r>
          </w:p>
        </w:tc>
        <w:tc>
          <w:tcPr>
            <w:tcW w:w="1131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1092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970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چهارشنبه</w:t>
            </w:r>
          </w:p>
        </w:tc>
        <w:tc>
          <w:tcPr>
            <w:tcW w:w="933" w:type="dxa"/>
            <w:shd w:val="clear" w:color="auto" w:fill="92D050"/>
          </w:tcPr>
          <w:p w:rsidR="00210A13" w:rsidRPr="00965ABF" w:rsidRDefault="00E13346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سه‌شنبه</w:t>
            </w:r>
          </w:p>
        </w:tc>
        <w:tc>
          <w:tcPr>
            <w:tcW w:w="851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دوشنبه</w:t>
            </w:r>
          </w:p>
        </w:tc>
        <w:tc>
          <w:tcPr>
            <w:tcW w:w="972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يكشنبه</w:t>
            </w:r>
          </w:p>
        </w:tc>
        <w:tc>
          <w:tcPr>
            <w:tcW w:w="932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شنبه</w:t>
            </w:r>
          </w:p>
        </w:tc>
        <w:tc>
          <w:tcPr>
            <w:tcW w:w="1344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422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939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372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ع</w:t>
            </w:r>
          </w:p>
        </w:tc>
        <w:tc>
          <w:tcPr>
            <w:tcW w:w="347" w:type="dxa"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ن</w:t>
            </w:r>
          </w:p>
        </w:tc>
        <w:tc>
          <w:tcPr>
            <w:tcW w:w="2285" w:type="dxa"/>
            <w:vMerge/>
            <w:shd w:val="clear" w:color="auto" w:fill="92D050"/>
          </w:tcPr>
          <w:p w:rsidR="00210A13" w:rsidRPr="00965ABF" w:rsidRDefault="00210A13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784CF8" w:rsidRDefault="00DE748D" w:rsidP="009F5587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437A8D">
              <w:rPr>
                <w:rFonts w:ascii="Tahoma" w:hAnsi="Tahoma" w:cs="B Lotus"/>
                <w:lang w:eastAsia="en-GB" w:bidi="fa-IR"/>
              </w:rPr>
              <w:t>1214100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مباني آب وهو اشناسي(1)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114DB6" w:rsidRDefault="00DE748D" w:rsidP="009F5587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 w:hint="cs"/>
                <w:rtl/>
                <w:lang w:val="en-GB" w:eastAsia="en-GB" w:bidi="fa-IR"/>
              </w:rPr>
              <w:t>1214121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92A2E" w:rsidP="009F5587">
            <w:pPr>
              <w:jc w:val="center"/>
              <w:rPr>
                <w:rFonts w:cs="B Lotus"/>
                <w:lang w:eastAsia="en-GB"/>
              </w:rPr>
            </w:pPr>
            <w:r>
              <w:rPr>
                <w:rFonts w:cs="B Lotus"/>
                <w:lang w:eastAsia="en-GB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DE748D" w:rsidRPr="00965ABF" w:rsidRDefault="00D92A2E" w:rsidP="009F5587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8C4AAA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highlight w:val="yellow"/>
                <w:lang w:eastAsia="en-GB" w:bidi="fa-IR"/>
              </w:rPr>
            </w:pPr>
            <w:r w:rsidRPr="008C4AAA">
              <w:rPr>
                <w:rFonts w:ascii="Arial" w:hAnsi="Arial" w:cs="B Lotus" w:hint="cs"/>
                <w:sz w:val="20"/>
                <w:szCs w:val="20"/>
                <w:highlight w:val="yellow"/>
                <w:rtl/>
                <w:lang w:val="en-GB" w:eastAsia="en-GB" w:bidi="fa-IR"/>
              </w:rPr>
              <w:t>مباني سيستم اطلاعات جغرافيايي</w:t>
            </w:r>
            <w:r w:rsidRPr="008C4AAA">
              <w:rPr>
                <w:rFonts w:ascii="Arial" w:hAnsi="Arial" w:cs="B Lotus"/>
                <w:sz w:val="20"/>
                <w:szCs w:val="20"/>
                <w:highlight w:val="yellow"/>
                <w:lang w:val="en-GB" w:eastAsia="en-GB" w:bidi="fa-IR"/>
              </w:rPr>
              <w:t>GIS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6F5EB4" w:rsidRDefault="00DE748D" w:rsidP="009F5587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114DB6">
            <w:pPr>
              <w:rPr>
                <w:rFonts w:ascii="Arial" w:hAnsi="Arial" w:cs="B Lotus"/>
                <w:b/>
                <w:bCs/>
                <w:lang w:eastAsia="en-GB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 w:hint="cs"/>
                <w:rtl/>
                <w:lang w:val="en-GB" w:eastAsia="en-GB" w:bidi="fa-IR"/>
              </w:rPr>
              <w:t>1214038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جغرافياي اقتصادي</w:t>
            </w: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 xml:space="preserve"> ايران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 w:hint="cs"/>
                <w:rtl/>
                <w:lang w:val="en-GB" w:eastAsia="en-GB" w:bidi="fa-IR"/>
              </w:rPr>
              <w:t>1214108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مباني جغرافياي جمعيت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lang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2B15" w:rsidRPr="00437A8D" w:rsidRDefault="00DE2B15" w:rsidP="009F5587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437A8D">
              <w:rPr>
                <w:rFonts w:ascii="Tahoma" w:hAnsi="Tahoma" w:cs="B Lotus"/>
                <w:lang w:eastAsia="en-GB" w:bidi="fa-IR"/>
              </w:rPr>
              <w:t>1214110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مباني جغرافياي روستايي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tabs>
                <w:tab w:val="right" w:pos="718"/>
              </w:tabs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 w:hint="cs"/>
                <w:rtl/>
                <w:lang w:val="en-GB" w:eastAsia="en-GB" w:bidi="fa-IR"/>
              </w:rPr>
              <w:t>1214015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 xml:space="preserve">اصول </w:t>
            </w: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 xml:space="preserve"> و روش ها </w:t>
            </w: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 xml:space="preserve">برنامه ريزي </w:t>
            </w: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منطقه اي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114DB6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lang w:eastAsia="en-GB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 w:hint="cs"/>
                <w:rtl/>
                <w:lang w:val="en-GB" w:eastAsia="en-GB" w:bidi="fa-IR"/>
              </w:rPr>
              <w:t>1214074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>ژئومورفولوژي ایران</w:t>
            </w: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( 1)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Default="00DE748D" w:rsidP="009F5587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E748D" w:rsidRPr="00114DB6" w:rsidRDefault="00DE748D" w:rsidP="009C09F8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114DB6" w:rsidRDefault="00DE748D" w:rsidP="009F55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b/>
                <w:bCs/>
                <w:lang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437A8D">
              <w:rPr>
                <w:rFonts w:ascii="Tahoma" w:hAnsi="Tahoma" w:cs="B Lotus"/>
                <w:lang w:eastAsia="en-GB" w:bidi="fa-IR"/>
              </w:rPr>
              <w:t>1214128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>مخاطرات انساني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6" w:type="dxa"/>
            <w:shd w:val="clear" w:color="auto" w:fill="auto"/>
          </w:tcPr>
          <w:p w:rsidR="00DE748D" w:rsidRPr="00965ABF" w:rsidRDefault="00DE748D" w:rsidP="009C09F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357836" w:rsidRDefault="00DE748D" w:rsidP="00357836">
            <w:pPr>
              <w:rPr>
                <w:rFonts w:ascii="Arial" w:hAnsi="Arial" w:cs="B Lotus"/>
                <w:b/>
                <w:bCs/>
                <w:rtl/>
                <w:lang w:eastAsia="en-GB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437A8D" w:rsidRDefault="00DE2B15" w:rsidP="009F5587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437A8D">
              <w:rPr>
                <w:rFonts w:ascii="Tahoma" w:hAnsi="Tahoma" w:cs="B Lotus"/>
                <w:lang w:val="en-GB" w:eastAsia="en-GB" w:bidi="fa-IR"/>
              </w:rPr>
              <w:t>1214124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DE748D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 w:rsidRPr="00965ABF"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  <w:t xml:space="preserve">مباني </w:t>
            </w:r>
            <w:r w:rsidRPr="00965ABF"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 xml:space="preserve"> محيط زيست</w:t>
            </w:r>
          </w:p>
        </w:tc>
      </w:tr>
      <w:tr w:rsidR="00DE748D" w:rsidRPr="00965ABF" w:rsidTr="00114DB6">
        <w:trPr>
          <w:trHeight w:val="20"/>
          <w:jc w:val="center"/>
        </w:trPr>
        <w:tc>
          <w:tcPr>
            <w:tcW w:w="963" w:type="dxa"/>
            <w:shd w:val="clear" w:color="auto" w:fill="auto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86" w:type="dxa"/>
            <w:shd w:val="clear" w:color="auto" w:fill="auto"/>
          </w:tcPr>
          <w:p w:rsidR="00DE748D" w:rsidRPr="00965ABF" w:rsidRDefault="00DE748D" w:rsidP="009C09F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DE748D" w:rsidRPr="00965ABF" w:rsidRDefault="00DE748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3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93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44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42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DE748D" w:rsidRPr="009B7345" w:rsidRDefault="001A14B2" w:rsidP="009F5587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065</w:t>
            </w:r>
          </w:p>
        </w:tc>
        <w:tc>
          <w:tcPr>
            <w:tcW w:w="372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347" w:type="dxa"/>
            <w:shd w:val="clear" w:color="auto" w:fill="auto"/>
          </w:tcPr>
          <w:p w:rsidR="00DE748D" w:rsidRPr="00965ABF" w:rsidRDefault="00DE748D" w:rsidP="009F5587">
            <w:pPr>
              <w:jc w:val="center"/>
              <w:rPr>
                <w:rFonts w:cs="B Lotus"/>
                <w:lang w:val="en-GB" w:eastAsia="en-GB"/>
              </w:rPr>
            </w:pPr>
            <w:r w:rsidRPr="00965ABF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E748D" w:rsidRPr="00965ABF" w:rsidRDefault="001A14B2" w:rsidP="009F5587">
            <w:pPr>
              <w:jc w:val="center"/>
              <w:rPr>
                <w:rFonts w:ascii="Arial" w:hAnsi="Arial" w:cs="B Lotus"/>
                <w:sz w:val="20"/>
                <w:szCs w:val="20"/>
                <w:rtl/>
                <w:lang w:val="en-GB" w:eastAsia="en-GB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GB" w:eastAsia="en-GB" w:bidi="fa-IR"/>
              </w:rPr>
              <w:t xml:space="preserve">ریاضیات مهندسی </w:t>
            </w:r>
          </w:p>
        </w:tc>
      </w:tr>
    </w:tbl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05406C" w:rsidRPr="00965ABF" w:rsidRDefault="0005406C" w:rsidP="009F5587">
      <w:pPr>
        <w:bidi/>
        <w:jc w:val="center"/>
        <w:rPr>
          <w:rFonts w:cs="B Lotus"/>
          <w:rtl/>
        </w:rPr>
      </w:pPr>
    </w:p>
    <w:p w:rsidR="00695E6D" w:rsidRPr="00965ABF" w:rsidRDefault="00695E6D" w:rsidP="009F5587">
      <w:pPr>
        <w:bidi/>
        <w:jc w:val="center"/>
        <w:rPr>
          <w:rFonts w:cs="B Lotus"/>
          <w:rtl/>
        </w:rPr>
      </w:pPr>
    </w:p>
    <w:p w:rsidR="00695E6D" w:rsidRPr="00965ABF" w:rsidRDefault="00695E6D" w:rsidP="009F5587">
      <w:pPr>
        <w:bidi/>
        <w:jc w:val="center"/>
        <w:rPr>
          <w:rFonts w:cs="B Lotus"/>
          <w:rtl/>
        </w:rPr>
      </w:pPr>
    </w:p>
    <w:p w:rsidR="00695E6D" w:rsidRPr="00965ABF" w:rsidRDefault="00695E6D" w:rsidP="009F5587">
      <w:pPr>
        <w:bidi/>
        <w:jc w:val="center"/>
        <w:rPr>
          <w:rFonts w:cs="B Lotus"/>
          <w:rtl/>
        </w:rPr>
      </w:pPr>
    </w:p>
    <w:p w:rsidR="00695E6D" w:rsidRPr="00965ABF" w:rsidRDefault="00695E6D" w:rsidP="009F5587">
      <w:pPr>
        <w:bidi/>
        <w:jc w:val="center"/>
        <w:rPr>
          <w:rFonts w:cs="B Lotus"/>
          <w:rtl/>
        </w:rPr>
      </w:pPr>
    </w:p>
    <w:p w:rsidR="0002240E" w:rsidRPr="00965ABF" w:rsidRDefault="0002240E" w:rsidP="009F5587">
      <w:pPr>
        <w:bidi/>
        <w:jc w:val="center"/>
        <w:rPr>
          <w:rFonts w:cs="B Lotus"/>
          <w:rtl/>
        </w:rPr>
      </w:pPr>
    </w:p>
    <w:p w:rsidR="0002240E" w:rsidRDefault="0002240E" w:rsidP="009F5587">
      <w:pPr>
        <w:bidi/>
        <w:jc w:val="center"/>
        <w:rPr>
          <w:rFonts w:cs="B Lotus"/>
          <w:rtl/>
        </w:rPr>
      </w:pPr>
    </w:p>
    <w:p w:rsidR="009B221C" w:rsidRPr="00965ABF" w:rsidRDefault="009B221C" w:rsidP="009B221C">
      <w:pPr>
        <w:bidi/>
        <w:jc w:val="center"/>
        <w:rPr>
          <w:rFonts w:cs="B Lotus"/>
          <w:rtl/>
        </w:rPr>
      </w:pPr>
    </w:p>
    <w:p w:rsidR="003B382B" w:rsidRPr="00A17298" w:rsidRDefault="003B382B" w:rsidP="001A14B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17298">
        <w:rPr>
          <w:rFonts w:cs="B Lotus"/>
          <w:lang w:bidi="fa-IR"/>
        </w:rPr>
        <w:t xml:space="preserve"> 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>لیست دروس ارائه شده</w:t>
      </w:r>
      <w:r w:rsidR="00A83AEA" w:rsidRP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A83AEA" w:rsidRPr="000B5AC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رشته ژئومرفولوژِی</w:t>
      </w:r>
      <w:r w:rsidR="00A83A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17298"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اول </w:t>
      </w:r>
      <w:r w:rsidR="001A14B2">
        <w:rPr>
          <w:rFonts w:cs="B Nazanin" w:hint="cs"/>
          <w:b/>
          <w:bCs/>
          <w:sz w:val="28"/>
          <w:szCs w:val="28"/>
          <w:rtl/>
          <w:lang w:bidi="fa-IR"/>
        </w:rPr>
        <w:t>97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A14B2">
        <w:rPr>
          <w:rFonts w:cs="B Nazanin" w:hint="cs"/>
          <w:b/>
          <w:bCs/>
          <w:sz w:val="28"/>
          <w:szCs w:val="28"/>
          <w:rtl/>
          <w:lang w:bidi="fa-IR"/>
        </w:rPr>
        <w:t>96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3AE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22C4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ترم </w:t>
      </w:r>
      <w:r w:rsidR="009822C4">
        <w:rPr>
          <w:rFonts w:cs="B Nazanin" w:hint="cs"/>
          <w:b/>
          <w:bCs/>
          <w:sz w:val="28"/>
          <w:szCs w:val="28"/>
          <w:rtl/>
          <w:lang w:bidi="fa-IR"/>
        </w:rPr>
        <w:t>پنجم)</w:t>
      </w:r>
    </w:p>
    <w:p w:rsidR="003B382B" w:rsidRPr="003B382B" w:rsidRDefault="003B382B" w:rsidP="003B382B">
      <w:pPr>
        <w:jc w:val="center"/>
        <w:rPr>
          <w:rFonts w:cs="B Lotus"/>
          <w:lang w:bidi="fa-IR"/>
        </w:rPr>
      </w:pPr>
    </w:p>
    <w:p w:rsidR="003B382B" w:rsidRPr="003B382B" w:rsidRDefault="003B382B" w:rsidP="003B382B">
      <w:pPr>
        <w:jc w:val="center"/>
        <w:rPr>
          <w:rFonts w:cs="B Lotus"/>
          <w:lang w:bidi="fa-IR"/>
        </w:rPr>
      </w:pP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070"/>
        <w:gridCol w:w="1062"/>
        <w:gridCol w:w="955"/>
        <w:gridCol w:w="805"/>
        <w:gridCol w:w="1266"/>
        <w:gridCol w:w="824"/>
        <w:gridCol w:w="927"/>
        <w:gridCol w:w="784"/>
        <w:gridCol w:w="1359"/>
        <w:gridCol w:w="523"/>
        <w:gridCol w:w="1100"/>
        <w:gridCol w:w="320"/>
        <w:gridCol w:w="453"/>
        <w:gridCol w:w="2048"/>
      </w:tblGrid>
      <w:tr w:rsidR="003B382B" w:rsidRPr="003B382B" w:rsidTr="00723966">
        <w:trPr>
          <w:trHeight w:val="399"/>
          <w:jc w:val="center"/>
        </w:trPr>
        <w:tc>
          <w:tcPr>
            <w:tcW w:w="1874" w:type="dxa"/>
            <w:gridSpan w:val="2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امتحانات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روز امتحان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ماره كلاس</w:t>
            </w:r>
          </w:p>
        </w:tc>
        <w:tc>
          <w:tcPr>
            <w:tcW w:w="4606" w:type="dxa"/>
            <w:gridSpan w:val="5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برنامه هفتگي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نام استاد</w:t>
            </w:r>
          </w:p>
        </w:tc>
        <w:tc>
          <w:tcPr>
            <w:tcW w:w="523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گروه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ماره درس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تعداد واحد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دقيقا بر اساس سر فصلها</w:t>
            </w:r>
          </w:p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3B382B" w:rsidRPr="003B382B" w:rsidTr="00723966">
        <w:trPr>
          <w:trHeight w:val="538"/>
          <w:jc w:val="center"/>
        </w:trPr>
        <w:tc>
          <w:tcPr>
            <w:tcW w:w="80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8"/>
                <w:szCs w:val="28"/>
                <w:rtl/>
                <w:lang w:val="en-GB" w:eastAsia="en-GB" w:bidi="fa-IR"/>
              </w:rPr>
              <w:t>ساعت</w:t>
            </w:r>
          </w:p>
        </w:tc>
        <w:tc>
          <w:tcPr>
            <w:tcW w:w="107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تاريخ</w:t>
            </w:r>
          </w:p>
        </w:tc>
        <w:tc>
          <w:tcPr>
            <w:tcW w:w="1062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18"/>
                <w:szCs w:val="18"/>
                <w:rtl/>
                <w:lang w:val="en-GB" w:eastAsia="en-GB" w:bidi="fa-IR"/>
              </w:rPr>
              <w:t>چهارشنبه</w:t>
            </w:r>
          </w:p>
        </w:tc>
        <w:tc>
          <w:tcPr>
            <w:tcW w:w="1266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سه شنبه</w:t>
            </w:r>
          </w:p>
        </w:tc>
        <w:tc>
          <w:tcPr>
            <w:tcW w:w="82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دوشنبه</w:t>
            </w:r>
          </w:p>
        </w:tc>
        <w:tc>
          <w:tcPr>
            <w:tcW w:w="927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يكشنبه</w:t>
            </w:r>
          </w:p>
        </w:tc>
        <w:tc>
          <w:tcPr>
            <w:tcW w:w="78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نبه</w:t>
            </w:r>
          </w:p>
        </w:tc>
        <w:tc>
          <w:tcPr>
            <w:tcW w:w="1359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523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32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ع</w:t>
            </w:r>
          </w:p>
        </w:tc>
        <w:tc>
          <w:tcPr>
            <w:tcW w:w="453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ن</w:t>
            </w:r>
          </w:p>
        </w:tc>
        <w:tc>
          <w:tcPr>
            <w:tcW w:w="2048" w:type="dxa"/>
            <w:vMerge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</w:tr>
      <w:tr w:rsidR="003B382B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3B382B" w:rsidRPr="003B382B" w:rsidRDefault="003B382B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3B382B" w:rsidRPr="003B382B" w:rsidRDefault="003B382B" w:rsidP="00E36B63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3B382B" w:rsidRPr="003B382B" w:rsidRDefault="00C44711" w:rsidP="003B382B">
            <w:pPr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34</w:t>
            </w:r>
          </w:p>
        </w:tc>
        <w:tc>
          <w:tcPr>
            <w:tcW w:w="80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3B382B" w:rsidRPr="003B382B" w:rsidRDefault="003E252C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  <w:r>
              <w:rPr>
                <w:rFonts w:cs="B Lotus" w:hint="cs"/>
                <w:b/>
                <w:bCs/>
                <w:rtl/>
                <w:lang w:eastAsia="en-GB" w:bidi="fa-IR"/>
              </w:rPr>
              <w:t>8-10</w:t>
            </w:r>
          </w:p>
        </w:tc>
        <w:tc>
          <w:tcPr>
            <w:tcW w:w="927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 w:rsidRPr="003B382B">
              <w:rPr>
                <w:rFonts w:cs="B Lotus" w:hint="cs"/>
                <w:rtl/>
                <w:lang w:val="en-GB" w:eastAsia="en-GB" w:bidi="fa-IR"/>
              </w:rPr>
              <w:t xml:space="preserve">دکتر نصیری </w:t>
            </w:r>
          </w:p>
        </w:tc>
        <w:tc>
          <w:tcPr>
            <w:tcW w:w="523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eastAsia="en-GB"/>
              </w:rPr>
            </w:pPr>
          </w:p>
          <w:p w:rsidR="003B382B" w:rsidRPr="003B382B" w:rsidRDefault="003B382B" w:rsidP="003B382B">
            <w:pPr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/>
                <w:lang w:eastAsia="en-GB" w:bidi="fa-IR"/>
              </w:rPr>
              <w:t>1214005</w:t>
            </w:r>
          </w:p>
        </w:tc>
        <w:tc>
          <w:tcPr>
            <w:tcW w:w="32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B382B" w:rsidRPr="003B382B" w:rsidRDefault="003B382B" w:rsidP="003B382B">
            <w:pPr>
              <w:bidi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آب و هوای ایران</w:t>
            </w:r>
          </w:p>
        </w:tc>
      </w:tr>
      <w:tr w:rsidR="003B382B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3B382B" w:rsidRPr="003B382B" w:rsidRDefault="003B382B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3B382B" w:rsidRPr="003B382B" w:rsidRDefault="00C44711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603</w:t>
            </w:r>
          </w:p>
        </w:tc>
        <w:tc>
          <w:tcPr>
            <w:tcW w:w="80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3B382B" w:rsidRPr="003B382B" w:rsidRDefault="003E252C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  <w:r>
              <w:rPr>
                <w:rFonts w:cs="B Lotus" w:hint="cs"/>
                <w:b/>
                <w:bCs/>
                <w:rtl/>
                <w:lang w:eastAsia="en-GB" w:bidi="fa-IR"/>
              </w:rPr>
              <w:t>10-12</w:t>
            </w:r>
          </w:p>
        </w:tc>
        <w:tc>
          <w:tcPr>
            <w:tcW w:w="1359" w:type="dxa"/>
            <w:shd w:val="clear" w:color="auto" w:fill="auto"/>
          </w:tcPr>
          <w:p w:rsidR="003B382B" w:rsidRPr="003B382B" w:rsidRDefault="00A17298" w:rsidP="003B382B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دکتر امیری</w:t>
            </w:r>
            <w:r w:rsidR="003B382B" w:rsidRPr="003B382B">
              <w:rPr>
                <w:rFonts w:cs="B Lotus" w:hint="cs"/>
                <w:rtl/>
                <w:lang w:val="en-GB" w:eastAsia="en-GB" w:bidi="fa-IR"/>
              </w:rPr>
              <w:t xml:space="preserve"> </w:t>
            </w:r>
          </w:p>
        </w:tc>
        <w:tc>
          <w:tcPr>
            <w:tcW w:w="523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115</w:t>
            </w:r>
          </w:p>
        </w:tc>
        <w:tc>
          <w:tcPr>
            <w:tcW w:w="32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مبانی جغرافیای گردشگری </w:t>
            </w:r>
          </w:p>
        </w:tc>
      </w:tr>
      <w:tr w:rsidR="003B382B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3B382B" w:rsidRPr="003B382B" w:rsidRDefault="003B382B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3B382B" w:rsidRPr="003B382B" w:rsidRDefault="003B382B" w:rsidP="00E36B63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3B382B" w:rsidRPr="003B382B" w:rsidRDefault="003E252C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  <w:r>
              <w:rPr>
                <w:rFonts w:cs="B Lotus" w:hint="cs"/>
                <w:b/>
                <w:bCs/>
                <w:rtl/>
                <w:lang w:val="en-GB" w:eastAsia="en-GB"/>
              </w:rPr>
              <w:t>10-12</w:t>
            </w:r>
          </w:p>
        </w:tc>
        <w:tc>
          <w:tcPr>
            <w:tcW w:w="824" w:type="dxa"/>
            <w:shd w:val="clear" w:color="auto" w:fill="auto"/>
          </w:tcPr>
          <w:p w:rsidR="003B382B" w:rsidRPr="00D141D7" w:rsidRDefault="003B382B" w:rsidP="00D97497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3B382B" w:rsidRPr="003B382B" w:rsidRDefault="00D141D7" w:rsidP="003E252C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3E252C">
              <w:rPr>
                <w:rFonts w:cs="B Lotus" w:hint="cs"/>
                <w:rtl/>
                <w:lang w:val="en-GB" w:eastAsia="en-GB" w:bidi="fa-IR"/>
              </w:rPr>
              <w:t>عباسی</w:t>
            </w:r>
            <w:r>
              <w:rPr>
                <w:rFonts w:cs="B Lotus" w:hint="cs"/>
                <w:rtl/>
                <w:lang w:val="en-GB" w:eastAsia="en-GB" w:bidi="fa-IR"/>
              </w:rPr>
              <w:t xml:space="preserve"> </w:t>
            </w:r>
          </w:p>
        </w:tc>
        <w:tc>
          <w:tcPr>
            <w:tcW w:w="523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13</w:t>
            </w:r>
          </w:p>
        </w:tc>
        <w:tc>
          <w:tcPr>
            <w:tcW w:w="32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B382B" w:rsidRPr="003B382B" w:rsidRDefault="00C56EB1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اصول و روشهای آمایش سر</w:t>
            </w:r>
            <w:r w:rsidR="003B382B"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زمینی </w:t>
            </w:r>
          </w:p>
        </w:tc>
      </w:tr>
      <w:tr w:rsidR="003B382B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3B382B" w:rsidRPr="003B382B" w:rsidRDefault="003B382B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3B382B" w:rsidRPr="003B382B" w:rsidRDefault="003B382B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3B382B" w:rsidRPr="003B382B" w:rsidRDefault="00C44711" w:rsidP="003B382B">
            <w:pPr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34</w:t>
            </w:r>
          </w:p>
        </w:tc>
        <w:tc>
          <w:tcPr>
            <w:tcW w:w="805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824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3B382B" w:rsidRPr="003B382B" w:rsidRDefault="003E252C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  <w:r>
              <w:rPr>
                <w:rFonts w:cs="B Lotus" w:hint="cs"/>
                <w:b/>
                <w:bCs/>
                <w:rtl/>
                <w:lang w:val="en-GB" w:eastAsia="en-GB"/>
              </w:rPr>
              <w:t>8-10</w:t>
            </w:r>
          </w:p>
        </w:tc>
        <w:tc>
          <w:tcPr>
            <w:tcW w:w="1359" w:type="dxa"/>
            <w:shd w:val="clear" w:color="auto" w:fill="auto"/>
          </w:tcPr>
          <w:p w:rsidR="003B382B" w:rsidRPr="003B382B" w:rsidRDefault="003E252C" w:rsidP="003B382B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دکتر غلامرضایی</w:t>
            </w:r>
          </w:p>
        </w:tc>
        <w:tc>
          <w:tcPr>
            <w:tcW w:w="523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41</w:t>
            </w:r>
          </w:p>
        </w:tc>
        <w:tc>
          <w:tcPr>
            <w:tcW w:w="320" w:type="dxa"/>
            <w:shd w:val="clear" w:color="auto" w:fill="auto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B382B" w:rsidRPr="003B382B" w:rsidRDefault="003B382B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جغرافیای جمعیت ایران </w:t>
            </w:r>
          </w:p>
        </w:tc>
      </w:tr>
      <w:tr w:rsidR="00E11338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E11338" w:rsidRPr="003B382B" w:rsidRDefault="00E11338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E11338" w:rsidRPr="003B382B" w:rsidRDefault="00A777F9" w:rsidP="003B382B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603</w:t>
            </w:r>
          </w:p>
        </w:tc>
        <w:tc>
          <w:tcPr>
            <w:tcW w:w="805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E11338" w:rsidRPr="003B382B" w:rsidRDefault="00E11338" w:rsidP="007A2FFA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E11338" w:rsidRPr="003B382B" w:rsidRDefault="00E11338" w:rsidP="00D97497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E11338" w:rsidRPr="003B382B" w:rsidRDefault="007A2FFA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  <w:r>
              <w:rPr>
                <w:rFonts w:cs="B Lotus" w:hint="cs"/>
                <w:b/>
                <w:bCs/>
                <w:rtl/>
                <w:lang w:eastAsia="en-GB" w:bidi="fa-IR"/>
              </w:rPr>
              <w:t>2-4</w:t>
            </w:r>
          </w:p>
        </w:tc>
        <w:tc>
          <w:tcPr>
            <w:tcW w:w="78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E11338" w:rsidRPr="003B382B" w:rsidRDefault="00E11338" w:rsidP="003E252C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3E252C">
              <w:rPr>
                <w:rFonts w:cs="B Lotus" w:hint="cs"/>
                <w:rtl/>
                <w:lang w:val="en-GB" w:eastAsia="en-GB" w:bidi="fa-IR"/>
              </w:rPr>
              <w:t>شرفی</w:t>
            </w:r>
            <w:r>
              <w:rPr>
                <w:rFonts w:cs="B Lotus" w:hint="cs"/>
                <w:rtl/>
                <w:lang w:val="en-GB" w:eastAsia="en-GB" w:bidi="fa-IR"/>
              </w:rPr>
              <w:t xml:space="preserve"> </w:t>
            </w:r>
          </w:p>
        </w:tc>
        <w:tc>
          <w:tcPr>
            <w:tcW w:w="523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</w:t>
            </w:r>
            <w:r w:rsidRPr="003B382B">
              <w:rPr>
                <w:rFonts w:ascii="Tahoma" w:hAnsi="Tahoma" w:cs="B Lotus" w:hint="cs"/>
                <w:rtl/>
                <w:lang w:val="en-GB" w:eastAsia="en-GB" w:bidi="fa-IR"/>
              </w:rPr>
              <w:t>076</w:t>
            </w:r>
          </w:p>
        </w:tc>
        <w:tc>
          <w:tcPr>
            <w:tcW w:w="320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ژئوساحلی ایران </w:t>
            </w:r>
          </w:p>
        </w:tc>
      </w:tr>
      <w:tr w:rsidR="00E11338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E11338" w:rsidRPr="003B382B" w:rsidRDefault="00E11338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E11338" w:rsidRPr="003B382B" w:rsidRDefault="00C44711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7</w:t>
            </w:r>
          </w:p>
        </w:tc>
        <w:tc>
          <w:tcPr>
            <w:tcW w:w="805" w:type="dxa"/>
            <w:shd w:val="clear" w:color="auto" w:fill="auto"/>
          </w:tcPr>
          <w:p w:rsidR="00E11338" w:rsidRPr="003B382B" w:rsidRDefault="00E11338" w:rsidP="0004313E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E11338" w:rsidRPr="003B382B" w:rsidRDefault="003E252C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  <w:r>
              <w:rPr>
                <w:rFonts w:cs="B Lotus" w:hint="cs"/>
                <w:b/>
                <w:bCs/>
                <w:rtl/>
                <w:lang w:eastAsia="en-GB"/>
              </w:rPr>
              <w:t>10-12</w:t>
            </w:r>
          </w:p>
        </w:tc>
        <w:tc>
          <w:tcPr>
            <w:tcW w:w="927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rtl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E11338" w:rsidRPr="003B382B" w:rsidRDefault="003E252C" w:rsidP="003E252C">
            <w:pPr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دکتر مرادی</w:t>
            </w:r>
          </w:p>
        </w:tc>
        <w:tc>
          <w:tcPr>
            <w:tcW w:w="523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1338" w:rsidRPr="003B382B" w:rsidRDefault="00A425C9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132</w:t>
            </w:r>
          </w:p>
        </w:tc>
        <w:tc>
          <w:tcPr>
            <w:tcW w:w="320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11338" w:rsidRPr="003B382B" w:rsidRDefault="00A425C9" w:rsidP="00A425C9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منابع آب ایران </w:t>
            </w:r>
          </w:p>
        </w:tc>
      </w:tr>
      <w:tr w:rsidR="00E11338" w:rsidRPr="003B382B" w:rsidTr="00B568DA">
        <w:trPr>
          <w:trHeight w:val="531"/>
          <w:jc w:val="center"/>
        </w:trPr>
        <w:tc>
          <w:tcPr>
            <w:tcW w:w="804" w:type="dxa"/>
            <w:shd w:val="clear" w:color="auto" w:fill="auto"/>
          </w:tcPr>
          <w:p w:rsidR="00E11338" w:rsidRPr="003B382B" w:rsidRDefault="00E11338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E11338" w:rsidRPr="003B382B" w:rsidRDefault="00E11338" w:rsidP="00B568DA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E11338" w:rsidRPr="003B382B" w:rsidRDefault="00C44711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7</w:t>
            </w:r>
          </w:p>
        </w:tc>
        <w:tc>
          <w:tcPr>
            <w:tcW w:w="805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E11338" w:rsidRPr="003B382B" w:rsidRDefault="003E252C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  <w:r>
              <w:rPr>
                <w:rFonts w:cs="B Lotus" w:hint="cs"/>
                <w:b/>
                <w:bCs/>
                <w:rtl/>
                <w:lang w:val="en-GB" w:eastAsia="en-GB"/>
              </w:rPr>
              <w:t>4-6</w:t>
            </w:r>
          </w:p>
        </w:tc>
        <w:tc>
          <w:tcPr>
            <w:tcW w:w="78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E11338" w:rsidRPr="003B382B" w:rsidRDefault="00B568DA" w:rsidP="003E252C">
            <w:pPr>
              <w:jc w:val="center"/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3E252C">
              <w:rPr>
                <w:rFonts w:cs="B Lotus" w:hint="cs"/>
                <w:rtl/>
                <w:lang w:val="en-GB" w:eastAsia="en-GB" w:bidi="fa-IR"/>
              </w:rPr>
              <w:t>مرادی</w:t>
            </w:r>
            <w:r>
              <w:rPr>
                <w:rFonts w:cs="B Lotus" w:hint="cs"/>
                <w:rtl/>
                <w:lang w:val="en-GB" w:eastAsia="en-GB" w:bidi="fa-IR"/>
              </w:rPr>
              <w:t xml:space="preserve"> </w:t>
            </w:r>
          </w:p>
        </w:tc>
        <w:tc>
          <w:tcPr>
            <w:tcW w:w="523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1338" w:rsidRPr="00B568DA" w:rsidRDefault="00B568DA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/>
                <w:lang w:val="en-GB" w:eastAsia="en-GB" w:bidi="fa-IR"/>
              </w:rPr>
              <w:t>1214029</w:t>
            </w:r>
          </w:p>
        </w:tc>
        <w:tc>
          <w:tcPr>
            <w:tcW w:w="320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/>
                <w:rtl/>
                <w:lang w:val="en-GB" w:eastAsia="en-GB"/>
              </w:rPr>
              <w:t>3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11338" w:rsidRPr="003B382B" w:rsidRDefault="00B568DA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تحلیل فضایی </w:t>
            </w:r>
          </w:p>
        </w:tc>
      </w:tr>
      <w:tr w:rsidR="00E11338" w:rsidRPr="003B382B" w:rsidTr="00723966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E11338" w:rsidRPr="003B382B" w:rsidRDefault="00E11338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E11338" w:rsidRPr="003B382B" w:rsidRDefault="00FD6CF7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7</w:t>
            </w:r>
          </w:p>
        </w:tc>
        <w:tc>
          <w:tcPr>
            <w:tcW w:w="805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E11338" w:rsidRPr="003B382B" w:rsidRDefault="003E252C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  <w:r>
              <w:rPr>
                <w:rFonts w:cs="B Lotus" w:hint="cs"/>
                <w:b/>
                <w:bCs/>
                <w:rtl/>
                <w:lang w:eastAsia="en-GB" w:bidi="fa-IR"/>
              </w:rPr>
              <w:t>2-4</w:t>
            </w:r>
          </w:p>
        </w:tc>
        <w:tc>
          <w:tcPr>
            <w:tcW w:w="82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E11338" w:rsidRPr="003B382B" w:rsidRDefault="00E11338" w:rsidP="00B568DA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E11338" w:rsidRPr="003B382B" w:rsidRDefault="003E252C" w:rsidP="003E252C">
            <w:pPr>
              <w:rPr>
                <w:rFonts w:cs="B Lotus"/>
                <w:rtl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دکتر شرفی</w:t>
            </w:r>
          </w:p>
        </w:tc>
        <w:tc>
          <w:tcPr>
            <w:tcW w:w="523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92</w:t>
            </w:r>
          </w:p>
        </w:tc>
        <w:tc>
          <w:tcPr>
            <w:tcW w:w="320" w:type="dxa"/>
            <w:shd w:val="clear" w:color="auto" w:fill="auto"/>
          </w:tcPr>
          <w:p w:rsidR="00E11338" w:rsidRDefault="00E11338" w:rsidP="003B382B">
            <w:pPr>
              <w:jc w:val="center"/>
              <w:rPr>
                <w:rFonts w:cs="B Lotus"/>
                <w:lang w:eastAsia="en-GB"/>
              </w:rPr>
            </w:pPr>
          </w:p>
          <w:p w:rsidR="00E11338" w:rsidRPr="00D92A2E" w:rsidRDefault="00E11338" w:rsidP="003B382B">
            <w:pPr>
              <w:jc w:val="center"/>
              <w:rPr>
                <w:rFonts w:cs="B Lotus"/>
                <w:lang w:eastAsia="en-GB"/>
              </w:rPr>
            </w:pPr>
            <w:r>
              <w:rPr>
                <w:rFonts w:cs="B Lotus"/>
                <w:lang w:eastAsia="en-GB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  <w:r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11338" w:rsidRPr="002C2089" w:rsidRDefault="00E11338" w:rsidP="003B382B">
            <w:pPr>
              <w:jc w:val="center"/>
              <w:rPr>
                <w:rFonts w:ascii="Tahoma" w:hAnsi="Tahoma" w:cs="B Lotus"/>
                <w:lang w:eastAsia="en-GB" w:bidi="fa-IR"/>
              </w:rPr>
            </w:pPr>
            <w:r w:rsidRPr="002C2089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کاربرد سنجش از دور در ژئو </w:t>
            </w:r>
          </w:p>
        </w:tc>
      </w:tr>
      <w:tr w:rsidR="00E11338" w:rsidRPr="003B382B" w:rsidTr="00723966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E11338" w:rsidRPr="003B382B" w:rsidRDefault="00E11338" w:rsidP="003B382B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E11338" w:rsidRPr="003B382B" w:rsidRDefault="00E11338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E11338" w:rsidRPr="003B382B" w:rsidRDefault="00C44711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4</w:t>
            </w:r>
          </w:p>
        </w:tc>
        <w:tc>
          <w:tcPr>
            <w:tcW w:w="805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E11338" w:rsidRPr="003B382B" w:rsidRDefault="00E11338" w:rsidP="00D97497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E11338" w:rsidRPr="003B382B" w:rsidRDefault="003E252C" w:rsidP="003B382B">
            <w:pPr>
              <w:bidi/>
              <w:jc w:val="center"/>
              <w:rPr>
                <w:rFonts w:cs="B Lotus"/>
                <w:b/>
                <w:bCs/>
                <w:lang w:eastAsia="en-GB" w:bidi="fa-IR"/>
              </w:rPr>
            </w:pPr>
            <w:r>
              <w:rPr>
                <w:rFonts w:cs="B Lotus" w:hint="cs"/>
                <w:b/>
                <w:bCs/>
                <w:rtl/>
                <w:lang w:eastAsia="en-GB" w:bidi="fa-IR"/>
              </w:rPr>
              <w:t>2-4</w:t>
            </w:r>
          </w:p>
        </w:tc>
        <w:tc>
          <w:tcPr>
            <w:tcW w:w="927" w:type="dxa"/>
            <w:shd w:val="clear" w:color="auto" w:fill="auto"/>
          </w:tcPr>
          <w:p w:rsidR="00E11338" w:rsidRPr="00B568DA" w:rsidRDefault="00E11338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E11338" w:rsidRPr="00B568DA" w:rsidRDefault="00B568DA" w:rsidP="003E252C">
            <w:pPr>
              <w:jc w:val="center"/>
              <w:rPr>
                <w:rFonts w:cs="B Lotus"/>
                <w:rtl/>
                <w:lang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3E252C">
              <w:rPr>
                <w:rFonts w:cs="B Lotus" w:hint="cs"/>
                <w:rtl/>
                <w:lang w:val="en-GB" w:eastAsia="en-GB" w:bidi="fa-IR"/>
              </w:rPr>
              <w:t>مرادی</w:t>
            </w:r>
          </w:p>
        </w:tc>
        <w:tc>
          <w:tcPr>
            <w:tcW w:w="523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43</w:t>
            </w:r>
          </w:p>
        </w:tc>
        <w:tc>
          <w:tcPr>
            <w:tcW w:w="320" w:type="dxa"/>
            <w:shd w:val="clear" w:color="auto" w:fill="auto"/>
          </w:tcPr>
          <w:p w:rsidR="00E11338" w:rsidRPr="003B382B" w:rsidRDefault="00E11338" w:rsidP="003B382B">
            <w:pPr>
              <w:jc w:val="center"/>
              <w:rPr>
                <w:rFonts w:cs="B Lotus"/>
                <w:lang w:val="en-GB" w:eastAsia="en-GB"/>
              </w:rPr>
            </w:pPr>
            <w:r w:rsidRPr="003B382B">
              <w:rPr>
                <w:rFonts w:cs="B Lotus" w:hint="cs"/>
                <w:rtl/>
                <w:lang w:val="en-GB" w:eastAsia="en-GB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cs="B Lotus"/>
                <w:lang w:eastAsia="en-GB"/>
              </w:rPr>
            </w:pPr>
            <w:r w:rsidRPr="003B382B">
              <w:rPr>
                <w:rFonts w:cs="B Lotus" w:hint="cs"/>
                <w:rtl/>
                <w:lang w:eastAsia="en-GB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11338" w:rsidRPr="003B382B" w:rsidRDefault="00E11338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جغرافیای روستایی ایران </w:t>
            </w:r>
          </w:p>
        </w:tc>
      </w:tr>
      <w:tr w:rsidR="00B568DA" w:rsidRPr="003B382B" w:rsidTr="00723966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B568DA" w:rsidRPr="003B382B" w:rsidRDefault="00B568DA" w:rsidP="003B382B">
            <w:pPr>
              <w:tabs>
                <w:tab w:val="right" w:pos="8313"/>
              </w:tabs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B568DA" w:rsidRPr="003B382B" w:rsidRDefault="00B568DA" w:rsidP="003F432F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B568DA" w:rsidRPr="003B382B" w:rsidRDefault="00B568DA" w:rsidP="003B382B">
            <w:pPr>
              <w:bidi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B568DA" w:rsidRPr="003B382B" w:rsidRDefault="00B568DA" w:rsidP="003B382B">
            <w:pPr>
              <w:bidi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B568DA" w:rsidRPr="00B568DA" w:rsidRDefault="00B568DA" w:rsidP="003B382B">
            <w:pPr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B568DA" w:rsidRDefault="00B568DA" w:rsidP="003B382B">
            <w:pPr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568DA" w:rsidRPr="00B568DA" w:rsidRDefault="00B568DA" w:rsidP="003B382B">
            <w:pPr>
              <w:jc w:val="center"/>
              <w:rPr>
                <w:rFonts w:ascii="Tahoma" w:hAnsi="Tahoma" w:cs="B Lotus"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9010780</w:t>
            </w:r>
          </w:p>
        </w:tc>
        <w:tc>
          <w:tcPr>
            <w:tcW w:w="320" w:type="dxa"/>
            <w:shd w:val="clear" w:color="auto" w:fill="auto"/>
          </w:tcPr>
          <w:p w:rsidR="00B568DA" w:rsidRPr="003B382B" w:rsidRDefault="00B568DA" w:rsidP="003B382B">
            <w:pPr>
              <w:jc w:val="center"/>
              <w:rPr>
                <w:rFonts w:cs="B Lotus"/>
                <w:rtl/>
                <w:lang w:val="en-GB" w:eastAsia="en-GB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B568DA" w:rsidRPr="003B382B" w:rsidRDefault="00B568DA" w:rsidP="003B382B">
            <w:pPr>
              <w:jc w:val="center"/>
              <w:rPr>
                <w:rFonts w:cs="B Lotus"/>
                <w:rtl/>
                <w:lang w:eastAsia="en-GB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B568DA" w:rsidRPr="003B382B" w:rsidRDefault="00B568DA" w:rsidP="003B382B">
            <w:pPr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تاریخ تحلیلی صدر اسلام </w:t>
            </w:r>
          </w:p>
        </w:tc>
      </w:tr>
    </w:tbl>
    <w:p w:rsidR="003B382B" w:rsidRDefault="003B382B" w:rsidP="003B382B">
      <w:pPr>
        <w:bidi/>
        <w:jc w:val="center"/>
        <w:rPr>
          <w:rFonts w:ascii="Arial" w:hAnsi="Arial" w:cs="B Lotus"/>
          <w:b/>
          <w:bCs/>
          <w:sz w:val="28"/>
          <w:szCs w:val="28"/>
          <w:lang w:bidi="fa-IR"/>
        </w:rPr>
      </w:pPr>
    </w:p>
    <w:p w:rsidR="00BF4876" w:rsidRDefault="00BF4876" w:rsidP="00BF4876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BF4876" w:rsidRDefault="00BF4876" w:rsidP="00BF4876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1A14B2" w:rsidRPr="001A14B2" w:rsidRDefault="001A14B2" w:rsidP="001A14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 xml:space="preserve">لیست دروس ارائه شده رشته ژئومرفولوژِی  نیمسال اول 97-96                (ت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فتم</w:t>
      </w: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P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</w:rPr>
      </w:pPr>
    </w:p>
    <w:p w:rsidR="00824445" w:rsidRP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3"/>
        <w:tblW w:w="14922" w:type="dxa"/>
        <w:tblLayout w:type="fixed"/>
        <w:tblLook w:val="01E0" w:firstRow="1" w:lastRow="1" w:firstColumn="1" w:lastColumn="1" w:noHBand="0" w:noVBand="0"/>
      </w:tblPr>
      <w:tblGrid>
        <w:gridCol w:w="828"/>
        <w:gridCol w:w="1170"/>
        <w:gridCol w:w="1350"/>
        <w:gridCol w:w="1080"/>
        <w:gridCol w:w="900"/>
        <w:gridCol w:w="1080"/>
        <w:gridCol w:w="810"/>
        <w:gridCol w:w="1166"/>
        <w:gridCol w:w="543"/>
        <w:gridCol w:w="10"/>
        <w:gridCol w:w="1410"/>
        <w:gridCol w:w="11"/>
        <w:gridCol w:w="523"/>
        <w:gridCol w:w="851"/>
        <w:gridCol w:w="283"/>
        <w:gridCol w:w="284"/>
        <w:gridCol w:w="2623"/>
      </w:tblGrid>
      <w:tr w:rsidR="00824445" w:rsidRPr="00824445" w:rsidTr="00824445">
        <w:trPr>
          <w:trHeight w:val="399"/>
        </w:trPr>
        <w:tc>
          <w:tcPr>
            <w:tcW w:w="1998" w:type="dxa"/>
            <w:gridSpan w:val="2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امتحانات</w:t>
            </w:r>
          </w:p>
        </w:tc>
        <w:tc>
          <w:tcPr>
            <w:tcW w:w="1350" w:type="dxa"/>
            <w:vMerge w:val="restart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روز امتحان</w:t>
            </w:r>
          </w:p>
        </w:tc>
        <w:tc>
          <w:tcPr>
            <w:tcW w:w="1080" w:type="dxa"/>
            <w:vMerge w:val="restart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شماره كلاس</w:t>
            </w:r>
          </w:p>
        </w:tc>
        <w:tc>
          <w:tcPr>
            <w:tcW w:w="4499" w:type="dxa"/>
            <w:gridSpan w:val="5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برنامه هفتگي</w:t>
            </w:r>
          </w:p>
        </w:tc>
        <w:tc>
          <w:tcPr>
            <w:tcW w:w="1431" w:type="dxa"/>
            <w:gridSpan w:val="3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نام استاد</w:t>
            </w:r>
          </w:p>
        </w:tc>
        <w:tc>
          <w:tcPr>
            <w:tcW w:w="523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گروه</w:t>
            </w:r>
          </w:p>
        </w:tc>
        <w:tc>
          <w:tcPr>
            <w:tcW w:w="851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شماره درس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تعداد واحد</w:t>
            </w:r>
          </w:p>
        </w:tc>
        <w:tc>
          <w:tcPr>
            <w:tcW w:w="2623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دقیقاً بر اساس سرفصل‌ها</w:t>
            </w:r>
          </w:p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</w:tr>
      <w:tr w:rsidR="00824445" w:rsidRPr="00824445" w:rsidTr="00824445">
        <w:trPr>
          <w:trHeight w:val="538"/>
        </w:trPr>
        <w:tc>
          <w:tcPr>
            <w:tcW w:w="828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ساعت</w:t>
            </w:r>
          </w:p>
        </w:tc>
        <w:tc>
          <w:tcPr>
            <w:tcW w:w="1170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تاريخ</w:t>
            </w:r>
          </w:p>
        </w:tc>
        <w:tc>
          <w:tcPr>
            <w:tcW w:w="1350" w:type="dxa"/>
            <w:vMerge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900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چهارشنبه</w:t>
            </w:r>
          </w:p>
        </w:tc>
        <w:tc>
          <w:tcPr>
            <w:tcW w:w="1080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سه‌شنبه</w:t>
            </w:r>
          </w:p>
        </w:tc>
        <w:tc>
          <w:tcPr>
            <w:tcW w:w="810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دوشن</w:t>
            </w: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ب</w:t>
            </w: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ه</w:t>
            </w:r>
          </w:p>
        </w:tc>
        <w:tc>
          <w:tcPr>
            <w:tcW w:w="1166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يكشنبه</w:t>
            </w:r>
          </w:p>
        </w:tc>
        <w:tc>
          <w:tcPr>
            <w:tcW w:w="543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شنبه</w:t>
            </w:r>
          </w:p>
        </w:tc>
        <w:tc>
          <w:tcPr>
            <w:tcW w:w="1420" w:type="dxa"/>
            <w:gridSpan w:val="2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851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283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ع</w:t>
            </w:r>
          </w:p>
        </w:tc>
        <w:tc>
          <w:tcPr>
            <w:tcW w:w="284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ن</w:t>
            </w:r>
          </w:p>
        </w:tc>
        <w:tc>
          <w:tcPr>
            <w:tcW w:w="2623" w:type="dxa"/>
            <w:shd w:val="clear" w:color="auto" w:fill="92D050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25435F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603</w:t>
            </w: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12-10</w:t>
            </w: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503FFC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</w:t>
            </w:r>
            <w:r w:rsidR="009E0B9A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شرفی </w:t>
            </w: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214088</w:t>
            </w: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کاربرد ژئومرفولوژِی در برنامه ریزی محیطی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10-8</w:t>
            </w: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شرفی </w:t>
            </w: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214094</w:t>
            </w: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کاربرد سیستم اطلاعات جغرافیایی در ژئومرفولوژِی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25435F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234</w:t>
            </w: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9E0B9A" w:rsidP="009E0B9A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3-1 </w:t>
            </w: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زارعی </w:t>
            </w: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214150</w:t>
            </w: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هیدرولوژی کاربردی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824445" w:rsidRPr="00824445" w:rsidRDefault="0025435F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234</w:t>
            </w:r>
          </w:p>
        </w:tc>
        <w:tc>
          <w:tcPr>
            <w:tcW w:w="900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6-4</w:t>
            </w:r>
          </w:p>
        </w:tc>
        <w:tc>
          <w:tcPr>
            <w:tcW w:w="1410" w:type="dxa"/>
            <w:shd w:val="clear" w:color="auto" w:fill="auto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عباسی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214047</w:t>
            </w:r>
          </w:p>
        </w:tc>
        <w:tc>
          <w:tcPr>
            <w:tcW w:w="283" w:type="dxa"/>
            <w:shd w:val="clear" w:color="auto" w:fill="auto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جغرافیایی </w:t>
            </w: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شهري</w:t>
            </w: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 ایران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10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6-4</w:t>
            </w:r>
          </w:p>
        </w:tc>
        <w:tc>
          <w:tcPr>
            <w:tcW w:w="1166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/>
              </w:rPr>
            </w:pP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آرین </w:t>
            </w: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214154</w:t>
            </w: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کارهای میدانی و آزمایشگاهی در ژئومورفولوژی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 w:rsidRPr="00824445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>آيين  زندگي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1166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val="en-US" w:eastAsia="en-US" w:bidi="fa-IR"/>
              </w:rPr>
            </w:pP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eastAsia="en-US" w:bidi="fa-IR"/>
              </w:rPr>
            </w:pPr>
          </w:p>
        </w:tc>
        <w:tc>
          <w:tcPr>
            <w:tcW w:w="2623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دانش </w:t>
            </w:r>
            <w:r w:rsidRPr="00824445">
              <w:rPr>
                <w:rFonts w:ascii="Arial" w:hAnsi="Arial" w:cs="B Lotus"/>
                <w:b/>
                <w:bCs/>
                <w:sz w:val="18"/>
                <w:szCs w:val="18"/>
                <w:rtl/>
                <w:lang w:val="en-US" w:eastAsia="en-US" w:bidi="fa-IR"/>
              </w:rPr>
              <w:t>خانواده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US" w:eastAsia="en-US" w:bidi="fa-IR"/>
              </w:rPr>
              <w:t xml:space="preserve"> و جمعیت</w:t>
            </w:r>
          </w:p>
        </w:tc>
      </w:tr>
      <w:tr w:rsidR="00824445" w:rsidRPr="00824445" w:rsidTr="00824445">
        <w:trPr>
          <w:trHeight w:val="20"/>
        </w:trPr>
        <w:tc>
          <w:tcPr>
            <w:tcW w:w="828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5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6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53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0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34" w:type="dxa"/>
            <w:gridSpan w:val="2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24445" w:rsidRPr="00824445" w:rsidRDefault="009E0B9A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1214025</w:t>
            </w:r>
          </w:p>
        </w:tc>
        <w:tc>
          <w:tcPr>
            <w:tcW w:w="283" w:type="dxa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824445" w:rsidRP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23" w:type="dxa"/>
            <w:vAlign w:val="center"/>
          </w:tcPr>
          <w:p w:rsidR="00824445" w:rsidRDefault="00824445" w:rsidP="00824445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پروژه</w:t>
            </w:r>
          </w:p>
        </w:tc>
      </w:tr>
    </w:tbl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272D0D" w:rsidRDefault="00272D0D" w:rsidP="00455F0F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7F219E" w:rsidRPr="007F219E" w:rsidRDefault="007F219E" w:rsidP="00272D0D">
      <w:pPr>
        <w:bidi/>
        <w:jc w:val="center"/>
        <w:rPr>
          <w:rFonts w:ascii="Arial" w:hAnsi="Arial" w:cs="B Lotus"/>
          <w:lang w:bidi="fa-IR"/>
        </w:rPr>
      </w:pP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lastRenderedPageBreak/>
        <w:t>ليست دروس</w:t>
      </w:r>
      <w:r w:rsidRPr="007F219E">
        <w:rPr>
          <w:rFonts w:ascii="Arial" w:hAnsi="Arial" w:cs="B Lotus"/>
          <w:b/>
          <w:bCs/>
          <w:sz w:val="28"/>
          <w:szCs w:val="28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28"/>
          <w:szCs w:val="28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اول سال تحصيلي </w:t>
      </w:r>
      <w:r w:rsidR="00455F0F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97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-</w:t>
      </w:r>
      <w:r w:rsidR="00455F0F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96</w:t>
      </w:r>
      <w:r w:rsidR="00A83AEA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 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(کارشناسی ارشداقلیم شناسی کاربردی )</w:t>
      </w:r>
      <w:r w:rsidRPr="007F219E">
        <w:rPr>
          <w:rFonts w:ascii="Arial" w:hAnsi="Arial" w:cs="B Lotus" w:hint="cs"/>
          <w:sz w:val="20"/>
          <w:szCs w:val="20"/>
          <w:rtl/>
          <w:lang w:bidi="fa-IR"/>
        </w:rPr>
        <w:t xml:space="preserve"> </w:t>
      </w:r>
      <w:r w:rsidR="00A83AEA">
        <w:rPr>
          <w:rFonts w:ascii="Arial" w:hAnsi="Arial" w:cs="B Lotus" w:hint="cs"/>
          <w:sz w:val="20"/>
          <w:szCs w:val="20"/>
          <w:rtl/>
          <w:lang w:bidi="fa-IR"/>
        </w:rPr>
        <w:t xml:space="preserve">            </w:t>
      </w:r>
      <w:r w:rsidRPr="007F219E">
        <w:rPr>
          <w:rFonts w:ascii="Arial" w:hAnsi="Arial" w:cs="B Lotus" w:hint="cs"/>
          <w:sz w:val="20"/>
          <w:szCs w:val="20"/>
          <w:rtl/>
          <w:lang w:bidi="fa-IR"/>
        </w:rPr>
        <w:t xml:space="preserve"> </w:t>
      </w:r>
      <w:r w:rsidRPr="007F219E">
        <w:rPr>
          <w:rFonts w:ascii="Arial" w:hAnsi="Arial" w:cs="B Lotus" w:hint="cs"/>
          <w:sz w:val="38"/>
          <w:szCs w:val="38"/>
          <w:rtl/>
          <w:lang w:bidi="fa-IR"/>
        </w:rPr>
        <w:t>(</w:t>
      </w:r>
      <w:r w:rsidRPr="004C4D0D">
        <w:rPr>
          <w:rFonts w:ascii="Arial" w:hAnsi="Arial" w:cs="B Lotus" w:hint="cs"/>
          <w:sz w:val="38"/>
          <w:szCs w:val="38"/>
          <w:rtl/>
          <w:lang w:bidi="fa-IR"/>
        </w:rPr>
        <w:t xml:space="preserve">ترم اول </w:t>
      </w:r>
      <w:r w:rsidRPr="007F219E">
        <w:rPr>
          <w:rFonts w:ascii="Arial" w:hAnsi="Arial" w:cs="B Lotus" w:hint="cs"/>
          <w:sz w:val="38"/>
          <w:szCs w:val="38"/>
          <w:rtl/>
          <w:lang w:bidi="fa-IR"/>
        </w:rPr>
        <w:t>)</w:t>
      </w:r>
    </w:p>
    <w:p w:rsidR="007F219E" w:rsidRPr="008A2272" w:rsidRDefault="007F219E" w:rsidP="007F219E">
      <w:pPr>
        <w:bidi/>
        <w:ind w:firstLine="720"/>
        <w:jc w:val="center"/>
        <w:rPr>
          <w:rFonts w:ascii="Arial" w:hAnsi="Arial" w:cs="B Lotus"/>
          <w:b/>
          <w:bCs/>
          <w:sz w:val="22"/>
          <w:szCs w:val="22"/>
          <w:lang w:bidi="fa-IR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959"/>
        <w:gridCol w:w="1056"/>
        <w:gridCol w:w="1022"/>
        <w:gridCol w:w="800"/>
        <w:gridCol w:w="1214"/>
        <w:gridCol w:w="808"/>
        <w:gridCol w:w="902"/>
        <w:gridCol w:w="878"/>
        <w:gridCol w:w="1713"/>
        <w:gridCol w:w="523"/>
        <w:gridCol w:w="939"/>
        <w:gridCol w:w="320"/>
        <w:gridCol w:w="442"/>
        <w:gridCol w:w="2083"/>
      </w:tblGrid>
      <w:tr w:rsidR="007F219E" w:rsidRPr="007F219E" w:rsidTr="00E21B4E">
        <w:trPr>
          <w:trHeight w:val="399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7F219E" w:rsidTr="00E21B4E">
        <w:trPr>
          <w:trHeight w:val="5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8A2272" w:rsidRDefault="008A2272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8A2272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E21B4E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8A227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8A2272" w:rsidRPr="007F219E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2147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روش تحقیق در آب و هواشناسی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8A2272" w:rsidRDefault="008A2272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8A2272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E21B4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 xml:space="preserve">دکتر </w:t>
            </w:r>
            <w:r w:rsidR="00E21B4E">
              <w:rPr>
                <w:rFonts w:cs="B Lotus" w:hint="cs"/>
                <w:rtl/>
                <w:lang w:bidi="fa-IR"/>
              </w:rPr>
              <w:t>شاهرخ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روش های پیشرفته آماری در آب و هواشناسی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8A2272" w:rsidRDefault="008A2272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8A2272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E21B4E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  <w:bookmarkStart w:id="0" w:name="_GoBack"/>
            <w:bookmarkEnd w:id="0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1D383C" w:rsidP="00DC6943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8A2272" w:rsidRPr="007F219E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آب و هواشناسی سینوپتیک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8A2272" w:rsidRDefault="008A2272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8A2272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E21B4E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E21B4E" w:rsidP="00DC694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دکتر کرمپو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7F219E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هیدرولوژی پیشرفته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8A2272" w:rsidRDefault="00DC6943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8A2272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E21B4E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DA4BB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7F219E" w:rsidRDefault="00DC6943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آب و هواشناسی کشاورزی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3F432F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8A2C7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E21B4E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E21B4E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5-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E21B4E" w:rsidP="00DC6943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43" w:rsidRPr="00C27C6B" w:rsidRDefault="00E21B4E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2142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43" w:rsidRPr="00C27C6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C27C6B" w:rsidRDefault="00E21B4E" w:rsidP="00E21B4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highlight w:val="yellow"/>
                <w:rtl/>
              </w:rPr>
              <w:t>آب و هواشناسی</w:t>
            </w:r>
            <w:r w:rsidR="00DC6943" w:rsidRPr="009822C4">
              <w:rPr>
                <w:rFonts w:cs="B Lotus" w:hint="cs"/>
                <w:sz w:val="16"/>
                <w:szCs w:val="16"/>
                <w:highlight w:val="yellow"/>
                <w:rtl/>
              </w:rPr>
              <w:t xml:space="preserve"> </w:t>
            </w:r>
            <w:r w:rsidR="00DC6943" w:rsidRPr="009822C4">
              <w:rPr>
                <w:rFonts w:cs="B Lotus" w:hint="cs"/>
                <w:b/>
                <w:bCs/>
                <w:sz w:val="20"/>
                <w:szCs w:val="20"/>
                <w:highlight w:val="yellow"/>
                <w:rtl/>
              </w:rPr>
              <w:t>(</w:t>
            </w:r>
            <w:r w:rsidR="00DC6943" w:rsidRPr="009822C4">
              <w:rPr>
                <w:rFonts w:cs="B Lotus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جبرانی</w:t>
            </w:r>
            <w:r w:rsidR="00DC6943" w:rsidRPr="009822C4">
              <w:rPr>
                <w:rFonts w:cs="B Lotus" w:hint="cs"/>
                <w:sz w:val="16"/>
                <w:szCs w:val="16"/>
                <w:highlight w:val="yellow"/>
                <w:rtl/>
              </w:rPr>
              <w:t>)</w:t>
            </w:r>
          </w:p>
        </w:tc>
      </w:tr>
    </w:tbl>
    <w:p w:rsidR="008A2272" w:rsidRPr="008A2272" w:rsidRDefault="008A2272" w:rsidP="004F5BD9">
      <w:pPr>
        <w:bidi/>
        <w:jc w:val="center"/>
        <w:rPr>
          <w:rFonts w:ascii="Arial" w:hAnsi="Arial" w:cs="B Lotus"/>
          <w:b/>
          <w:bCs/>
          <w:sz w:val="16"/>
          <w:szCs w:val="16"/>
          <w:rtl/>
          <w:lang w:bidi="fa-IR"/>
        </w:rPr>
      </w:pPr>
    </w:p>
    <w:p w:rsidR="00CD4FD4" w:rsidRPr="00CD4FD4" w:rsidRDefault="00CD4FD4" w:rsidP="008A2272">
      <w:pPr>
        <w:bidi/>
        <w:jc w:val="center"/>
        <w:rPr>
          <w:rFonts w:ascii="Arial" w:hAnsi="Arial" w:cs="B Lotus"/>
          <w:b/>
          <w:bCs/>
          <w:sz w:val="4"/>
          <w:szCs w:val="4"/>
          <w:rtl/>
          <w:lang w:bidi="fa-IR"/>
        </w:rPr>
      </w:pPr>
    </w:p>
    <w:p w:rsidR="007F219E" w:rsidRPr="008A2272" w:rsidRDefault="007F219E" w:rsidP="002C2089">
      <w:pPr>
        <w:bidi/>
        <w:jc w:val="center"/>
        <w:rPr>
          <w:rFonts w:ascii="Arial" w:hAnsi="Arial" w:cs="B Lotus"/>
          <w:lang w:bidi="fa-IR"/>
        </w:rPr>
      </w:pP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ليست واحدهاي نيمسال </w:t>
      </w:r>
      <w:r w:rsidR="002C2089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سال تحصيلي </w:t>
      </w:r>
      <w:r w:rsidR="002C2089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C2089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96   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اقلیم شناسی کاربردی)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       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ترم سوم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165"/>
        <w:gridCol w:w="1064"/>
        <w:gridCol w:w="1014"/>
        <w:gridCol w:w="802"/>
        <w:gridCol w:w="1228"/>
        <w:gridCol w:w="815"/>
        <w:gridCol w:w="913"/>
        <w:gridCol w:w="651"/>
        <w:gridCol w:w="1364"/>
        <w:gridCol w:w="599"/>
        <w:gridCol w:w="1128"/>
        <w:gridCol w:w="325"/>
        <w:gridCol w:w="442"/>
        <w:gridCol w:w="1995"/>
      </w:tblGrid>
      <w:tr w:rsidR="007F219E" w:rsidRPr="007F219E" w:rsidTr="00E20450">
        <w:trPr>
          <w:trHeight w:val="399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امتحانات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روز امتحان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ماره كلاس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برنامه هفتگي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نام استاد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گروه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ماره درس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تعداد واحد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دقيقا بر اساس سر فصل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7F219E" w:rsidRPr="007F219E" w:rsidTr="00E20450">
        <w:trPr>
          <w:trHeight w:val="53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ساع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GB" w:eastAsia="en-GB" w:bidi="fa-IR"/>
              </w:rPr>
              <w:t>چهارشنب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سه شنب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دوشنب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يكشنبه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نب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E20450" w:rsidRPr="007F219E" w:rsidTr="002C208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cs="B Lot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563804" w:rsidRDefault="00E20450" w:rsidP="007F219E">
            <w:pPr>
              <w:tabs>
                <w:tab w:val="right" w:pos="8313"/>
              </w:tabs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91816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DA4BB0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1D383C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4-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دکتر یاراحمد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7F219E">
              <w:rPr>
                <w:rFonts w:cs="B Lotus" w:hint="cs"/>
                <w:rtl/>
                <w:lang w:val="en-GB" w:eastAsia="en-GB" w:bidi="fa-IR"/>
              </w:rPr>
              <w:t>121471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7F219E">
              <w:rPr>
                <w:rFonts w:cs="B Lotus" w:hint="cs"/>
                <w:rtl/>
                <w:lang w:val="en-GB" w:eastAsia="en-GB" w:bidi="fa-IR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7F219E">
              <w:rPr>
                <w:rFonts w:cs="B Lotus" w:hint="cs"/>
                <w:sz w:val="22"/>
                <w:szCs w:val="22"/>
                <w:rtl/>
                <w:lang w:val="en-GB" w:eastAsia="en-GB"/>
              </w:rPr>
              <w:t>آب و هواشناسی</w:t>
            </w:r>
            <w:r w:rsidRPr="007F219E">
              <w:rPr>
                <w:rFonts w:cs="B Lotus" w:hint="cs"/>
                <w:sz w:val="22"/>
                <w:szCs w:val="22"/>
                <w:rtl/>
                <w:lang w:val="en-GB" w:eastAsia="en-GB" w:bidi="fa-IR"/>
              </w:rPr>
              <w:t xml:space="preserve"> پزشکی</w:t>
            </w:r>
          </w:p>
        </w:tc>
      </w:tr>
      <w:tr w:rsidR="00E20450" w:rsidRPr="007F219E" w:rsidTr="002C208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cs="B Lot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tabs>
                <w:tab w:val="right" w:pos="8313"/>
              </w:tabs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91816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1D383C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-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1D383C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7F219E"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1D383C">
              <w:rPr>
                <w:rFonts w:cs="B Lotus" w:hint="cs"/>
                <w:rtl/>
                <w:lang w:val="en-GB" w:eastAsia="en-GB" w:bidi="fa-IR"/>
              </w:rPr>
              <w:t>عباس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12147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sz w:val="22"/>
                <w:szCs w:val="22"/>
                <w:rtl/>
                <w:lang w:val="en-GB" w:eastAsia="en-GB"/>
              </w:rPr>
              <w:t>معماری و مدیریت انرژی</w:t>
            </w:r>
          </w:p>
        </w:tc>
      </w:tr>
      <w:tr w:rsidR="00E20450" w:rsidRPr="007F219E" w:rsidTr="002C208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cs="B Lot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91816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E20450">
            <w:pPr>
              <w:bidi/>
              <w:rPr>
                <w:rFonts w:cs="B Lotus"/>
                <w:lang w:val="en-GB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1D383C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-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دکتر کرمپو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121470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sz w:val="22"/>
                <w:szCs w:val="22"/>
                <w:rtl/>
                <w:lang w:val="en-GB" w:eastAsia="en-GB"/>
              </w:rPr>
              <w:t>مدل های آب و هواشناسی</w:t>
            </w:r>
          </w:p>
        </w:tc>
      </w:tr>
      <w:tr w:rsidR="00E20450" w:rsidRPr="007F219E" w:rsidTr="002C208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cs="B Lot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91816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1D383C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>
              <w:rPr>
                <w:rFonts w:cs="B Lotus" w:hint="cs"/>
                <w:rtl/>
                <w:lang w:val="en-GB" w:eastAsia="en-GB"/>
              </w:rPr>
              <w:t>10-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D2157A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 xml:space="preserve">دکتر </w:t>
            </w:r>
            <w:r w:rsidR="00D2157A">
              <w:rPr>
                <w:rFonts w:cs="B Lotus" w:hint="cs"/>
                <w:rtl/>
                <w:lang w:val="en-GB" w:eastAsia="en-GB"/>
              </w:rPr>
              <w:t>کرمپو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121470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sz w:val="22"/>
                <w:szCs w:val="22"/>
                <w:rtl/>
                <w:lang w:val="en-GB" w:eastAsia="en-GB"/>
              </w:rPr>
              <w:t>کارگاه برنامه نویسی و نرم افزارهای آب و هواشناسی</w:t>
            </w:r>
          </w:p>
        </w:tc>
      </w:tr>
      <w:tr w:rsidR="00E20450" w:rsidRPr="007F219E" w:rsidTr="00E2045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tabs>
                <w:tab w:val="right" w:pos="8313"/>
              </w:tabs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7F219E">
              <w:rPr>
                <w:rFonts w:cs="B Lotus" w:hint="cs"/>
                <w:rtl/>
                <w:lang w:val="en-GB" w:eastAsia="en-GB"/>
              </w:rPr>
              <w:t>121471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0" w:rsidRPr="007F219E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C27C6B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C27C6B">
              <w:rPr>
                <w:rFonts w:cs="B Lotus" w:hint="cs"/>
                <w:rtl/>
                <w:lang w:val="en-GB" w:eastAsia="en-GB" w:bidi="fa-IR"/>
              </w:rPr>
              <w:t>پایان نامه</w:t>
            </w:r>
            <w:r w:rsidRPr="00C27C6B">
              <w:rPr>
                <w:rFonts w:cs="B Lotus" w:hint="cs"/>
                <w:u w:val="single"/>
                <w:rtl/>
                <w:lang w:val="en-GB" w:eastAsia="en-GB" w:bidi="fa-IR"/>
              </w:rPr>
              <w:t>(ترم 4)</w:t>
            </w:r>
          </w:p>
        </w:tc>
      </w:tr>
    </w:tbl>
    <w:p w:rsidR="007B0D99" w:rsidRDefault="007B0D99" w:rsidP="004C4D0D">
      <w:pPr>
        <w:bidi/>
        <w:jc w:val="center"/>
        <w:rPr>
          <w:rFonts w:ascii="Arial" w:hAnsi="Arial" w:cs="B Lotus" w:hint="cs"/>
          <w:b/>
          <w:bCs/>
          <w:sz w:val="32"/>
          <w:szCs w:val="32"/>
          <w:rtl/>
          <w:lang w:bidi="fa-IR"/>
        </w:rPr>
      </w:pPr>
    </w:p>
    <w:p w:rsidR="00E21B4E" w:rsidRDefault="00E21B4E" w:rsidP="00E21B4E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E36B63" w:rsidRDefault="007F219E" w:rsidP="00FB11E5">
      <w:pPr>
        <w:bidi/>
        <w:jc w:val="center"/>
        <w:rPr>
          <w:rFonts w:ascii="Arial" w:hAnsi="Arial" w:cs="B Lotus"/>
          <w:lang w:bidi="fa-IR"/>
        </w:rPr>
      </w:pP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lastRenderedPageBreak/>
        <w:t>ليست دروس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FB11E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FB11E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جغرافیا و دفاع مقدس )</w:t>
      </w:r>
      <w:r w:rsidRPr="00E36B63">
        <w:rPr>
          <w:rFonts w:ascii="Arial" w:hAnsi="Arial" w:cs="B Lotus" w:hint="cs"/>
          <w:rtl/>
          <w:lang w:bidi="fa-IR"/>
        </w:rPr>
        <w:t xml:space="preserve"> </w:t>
      </w:r>
      <w:r w:rsidR="00A83AEA">
        <w:rPr>
          <w:rFonts w:ascii="Arial" w:hAnsi="Arial" w:cs="B Lotus" w:hint="cs"/>
          <w:rtl/>
          <w:lang w:bidi="fa-IR"/>
        </w:rPr>
        <w:t xml:space="preserve">              </w:t>
      </w:r>
      <w:r w:rsidRPr="00E36B63">
        <w:rPr>
          <w:rFonts w:ascii="Arial" w:hAnsi="Arial" w:cs="B Lotus" w:hint="cs"/>
          <w:sz w:val="38"/>
          <w:szCs w:val="38"/>
          <w:rtl/>
          <w:lang w:bidi="fa-IR"/>
        </w:rPr>
        <w:t>ترم اول</w:t>
      </w:r>
    </w:p>
    <w:p w:rsidR="007F219E" w:rsidRPr="007F219E" w:rsidRDefault="007F219E" w:rsidP="007F219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59"/>
        <w:gridCol w:w="1062"/>
        <w:gridCol w:w="1007"/>
        <w:gridCol w:w="801"/>
        <w:gridCol w:w="1229"/>
        <w:gridCol w:w="813"/>
        <w:gridCol w:w="910"/>
        <w:gridCol w:w="649"/>
        <w:gridCol w:w="1886"/>
        <w:gridCol w:w="523"/>
        <w:gridCol w:w="939"/>
        <w:gridCol w:w="320"/>
        <w:gridCol w:w="446"/>
        <w:gridCol w:w="2113"/>
      </w:tblGrid>
      <w:tr w:rsidR="007F219E" w:rsidRPr="007F219E" w:rsidTr="009822C4">
        <w:trPr>
          <w:trHeight w:val="399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37204" w:rsidRPr="007F219E" w:rsidTr="009822C4">
        <w:trPr>
          <w:trHeight w:val="53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37204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E36B63" w:rsidRDefault="007F219E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E36B63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اتی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1D383C" w:rsidP="00537204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7F219E" w:rsidRPr="007F219E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21475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روش تحقیق در جغرافیا و دفاع مقدس</w:t>
            </w:r>
          </w:p>
        </w:tc>
      </w:tr>
      <w:tr w:rsidR="00537204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DA4BB0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E36B63" w:rsidRDefault="00537204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E36B63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537204">
            <w:pPr>
              <w:bidi/>
              <w:rPr>
                <w:rFonts w:cs="B Lot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دکتر اس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5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204" w:rsidRPr="007F219E" w:rsidRDefault="00537204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7F219E" w:rsidRDefault="00537204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آمار پیشرفته در جغرافیا</w:t>
            </w:r>
          </w:p>
        </w:tc>
      </w:tr>
      <w:tr w:rsidR="00FB11E5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2C2089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53720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5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1D383C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اصول و معارف دفاع مقدس</w:t>
            </w:r>
          </w:p>
        </w:tc>
      </w:tr>
      <w:tr w:rsidR="00FB11E5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DA4BB0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E36B63" w:rsidRDefault="00FB11E5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E36B63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اتی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CA4C35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6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7F219E" w:rsidRDefault="00FB11E5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هیدرواقلیم در دفاع مقدس</w:t>
            </w:r>
          </w:p>
        </w:tc>
      </w:tr>
      <w:tr w:rsidR="00FB11E5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DA4BB0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4F27B8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1D383C" w:rsidP="00DA4BB0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-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1D383C" w:rsidP="001D383C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21475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FB11E5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 xml:space="preserve">کاربرد </w:t>
            </w:r>
            <w:proofErr w:type="spellStart"/>
            <w:r w:rsidRPr="007F219E">
              <w:rPr>
                <w:rFonts w:cs="B Lotus"/>
                <w:sz w:val="16"/>
                <w:szCs w:val="16"/>
              </w:rPr>
              <w:t>Gis</w:t>
            </w:r>
            <w:proofErr w:type="spellEnd"/>
            <w:r w:rsidRPr="007F219E">
              <w:rPr>
                <w:rFonts w:cs="B Lotus" w:hint="cs"/>
                <w:sz w:val="16"/>
                <w:szCs w:val="16"/>
                <w:rtl/>
              </w:rPr>
              <w:t xml:space="preserve"> و سنجش از دور در دفاع مقدس</w:t>
            </w:r>
          </w:p>
        </w:tc>
      </w:tr>
      <w:tr w:rsidR="00FB11E5" w:rsidRPr="007F219E" w:rsidTr="00FB11E5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DA4BB0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E36B6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E36B63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غلامرضای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7F219E" w:rsidRDefault="002506CF" w:rsidP="007F219E">
            <w:pPr>
              <w:bidi/>
              <w:jc w:val="center"/>
              <w:rPr>
                <w:rFonts w:cs="B Lotus"/>
              </w:rPr>
            </w:pPr>
            <w:r w:rsidRPr="002506CF">
              <w:rPr>
                <w:rFonts w:cs="B Lotus"/>
                <w:rtl/>
              </w:rPr>
              <w:t>12142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9822C4" w:rsidRDefault="00FB11E5" w:rsidP="007F219E">
            <w:pPr>
              <w:jc w:val="center"/>
              <w:rPr>
                <w:rFonts w:cs="B Lotus"/>
                <w:sz w:val="16"/>
                <w:szCs w:val="16"/>
                <w:highlight w:val="yellow"/>
                <w:lang w:bidi="fa-IR"/>
              </w:rPr>
            </w:pPr>
            <w:r w:rsidRPr="009822C4">
              <w:rPr>
                <w:rFonts w:cs="B Lotus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فلسفه جغرافیا (</w:t>
            </w:r>
            <w:r w:rsidRPr="009822C4">
              <w:rPr>
                <w:rFonts w:cs="B Lotus" w:hint="cs"/>
                <w:b/>
                <w:bCs/>
                <w:sz w:val="16"/>
                <w:szCs w:val="16"/>
                <w:highlight w:val="yellow"/>
                <w:u w:val="single"/>
                <w:rtl/>
                <w:lang w:bidi="fa-IR"/>
              </w:rPr>
              <w:t>جبرانی</w:t>
            </w:r>
            <w:r w:rsidRPr="009822C4">
              <w:rPr>
                <w:rFonts w:cs="B Lotus" w:hint="cs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</w:tc>
      </w:tr>
    </w:tbl>
    <w:p w:rsidR="007F219E" w:rsidRPr="007F219E" w:rsidRDefault="007F219E" w:rsidP="007F219E">
      <w:pPr>
        <w:bidi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p w:rsidR="007F219E" w:rsidRPr="007F219E" w:rsidRDefault="007F219E" w:rsidP="00FB11E5">
      <w:pPr>
        <w:bidi/>
        <w:jc w:val="center"/>
        <w:rPr>
          <w:rFonts w:ascii="Arial" w:hAnsi="Arial" w:cs="B Lotus"/>
          <w:rtl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ليست دروس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FB11E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FB11E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6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جغرافیا و دفاع مقدس )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 </w:t>
      </w:r>
      <w:r w:rsidRPr="007F219E">
        <w:rPr>
          <w:rFonts w:ascii="Arial" w:hAnsi="Arial" w:cs="B Lotus" w:hint="cs"/>
          <w:rtl/>
          <w:lang w:bidi="fa-IR"/>
        </w:rPr>
        <w:t xml:space="preserve"> </w:t>
      </w:r>
      <w:r w:rsidRPr="00E36B63">
        <w:rPr>
          <w:rFonts w:ascii="Arial" w:hAnsi="Arial" w:cs="B Lotus" w:hint="cs"/>
          <w:sz w:val="32"/>
          <w:szCs w:val="32"/>
          <w:rtl/>
          <w:lang w:bidi="fa-IR"/>
        </w:rPr>
        <w:t>ترم سوم</w:t>
      </w:r>
    </w:p>
    <w:p w:rsidR="007F219E" w:rsidRPr="007F219E" w:rsidRDefault="007F219E" w:rsidP="007F219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958"/>
        <w:gridCol w:w="1067"/>
        <w:gridCol w:w="1029"/>
        <w:gridCol w:w="804"/>
        <w:gridCol w:w="1259"/>
        <w:gridCol w:w="822"/>
        <w:gridCol w:w="736"/>
        <w:gridCol w:w="846"/>
        <w:gridCol w:w="1375"/>
        <w:gridCol w:w="523"/>
        <w:gridCol w:w="969"/>
        <w:gridCol w:w="425"/>
        <w:gridCol w:w="425"/>
        <w:gridCol w:w="2259"/>
      </w:tblGrid>
      <w:tr w:rsidR="007F219E" w:rsidRPr="007F219E" w:rsidTr="00586ED7">
        <w:trPr>
          <w:trHeight w:val="399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7F219E" w:rsidTr="00586ED7">
        <w:trPr>
          <w:trHeight w:val="53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A4CAF" w:rsidRPr="007F219E" w:rsidTr="00586ED7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jc w:val="center"/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586ED7" w:rsidRDefault="001A4CAF" w:rsidP="001A4CA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B0D99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E91816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D383C" w:rsidP="001D383C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14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586ED7" w:rsidRDefault="001A4CAF" w:rsidP="00586ED7">
            <w:pPr>
              <w:bidi/>
              <w:jc w:val="center"/>
              <w:rPr>
                <w:rFonts w:cs="B Lotus"/>
              </w:rPr>
            </w:pPr>
            <w:r w:rsidRPr="00586ED7">
              <w:rPr>
                <w:rFonts w:cs="B Lotus" w:hint="cs"/>
                <w:sz w:val="22"/>
                <w:szCs w:val="22"/>
                <w:rtl/>
              </w:rPr>
              <w:t>جغرافیای جمعیت در دفاع مقدس</w:t>
            </w:r>
          </w:p>
        </w:tc>
      </w:tr>
      <w:tr w:rsidR="001A4CAF" w:rsidRPr="007F219E" w:rsidTr="00586ED7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jc w:val="center"/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586ED7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B0D99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E91816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D383C" w:rsidP="001D383C">
            <w:pPr>
              <w:bidi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2147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586ED7" w:rsidRDefault="001A4CAF" w:rsidP="00586ED7">
            <w:pPr>
              <w:jc w:val="center"/>
              <w:rPr>
                <w:rFonts w:cs="B Lotus"/>
                <w:rtl/>
                <w:lang w:bidi="fa-IR"/>
              </w:rPr>
            </w:pPr>
            <w:r w:rsidRPr="00586ED7">
              <w:rPr>
                <w:rFonts w:cs="B Lotus" w:hint="cs"/>
                <w:sz w:val="22"/>
                <w:szCs w:val="22"/>
                <w:rtl/>
                <w:lang w:bidi="fa-IR"/>
              </w:rPr>
              <w:t>آمایش ،دفاع و امنیت</w:t>
            </w:r>
          </w:p>
        </w:tc>
      </w:tr>
      <w:tr w:rsidR="001A4CAF" w:rsidRPr="007F219E" w:rsidTr="00586ED7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9C63C5">
            <w:pPr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586ED7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B0D99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E91816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D383C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</w:t>
            </w:r>
            <w:r w:rsidR="009C63C5">
              <w:rPr>
                <w:rFonts w:cs="B Lotus" w:hint="cs"/>
                <w:rtl/>
              </w:rPr>
              <w:t xml:space="preserve"> امیری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7F219E" w:rsidRDefault="009C63C5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214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7F219E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586ED7" w:rsidRDefault="001A4CAF" w:rsidP="00C27C6B">
            <w:pPr>
              <w:bidi/>
              <w:jc w:val="center"/>
              <w:rPr>
                <w:rFonts w:cs="B Lotus"/>
                <w:lang w:bidi="fa-IR"/>
              </w:rPr>
            </w:pPr>
            <w:r w:rsidRPr="00586ED7">
              <w:rPr>
                <w:rFonts w:cs="B Lotus" w:hint="cs"/>
                <w:sz w:val="22"/>
                <w:szCs w:val="22"/>
                <w:rtl/>
                <w:lang w:bidi="fa-IR"/>
              </w:rPr>
              <w:t>جغرافیای نظامی ایران با تاکید بر</w:t>
            </w:r>
            <w:r w:rsidR="00C27C6B">
              <w:rPr>
                <w:rFonts w:cs="B Lotus" w:hint="cs"/>
                <w:sz w:val="22"/>
                <w:szCs w:val="22"/>
                <w:rtl/>
                <w:lang w:bidi="fa-IR"/>
              </w:rPr>
              <w:t>مناطق غرب و جنوب</w:t>
            </w:r>
          </w:p>
        </w:tc>
      </w:tr>
      <w:tr w:rsidR="00FB11E5" w:rsidRPr="007F219E" w:rsidTr="00586ED7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Default="00FB11E5" w:rsidP="009C63C5">
            <w:pPr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586ED7" w:rsidRDefault="00FB11E5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B0D99" w:rsidRDefault="00FB11E5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Default="00E91816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1D383C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Default="00FB11E5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Default="001D383C" w:rsidP="007F219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Default="00FB11E5" w:rsidP="007F219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Pr="007F219E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586ED7" w:rsidRDefault="001D383C" w:rsidP="00C27C6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غرافیای اقتصادی و ارتباطات در دفاع مقدس</w:t>
            </w:r>
          </w:p>
        </w:tc>
      </w:tr>
    </w:tbl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 ارائه‌شده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 سال تحصيلي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96    </w:t>
      </w:r>
      <w:r w:rsid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کتری اقلیم شناسی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)          </w:t>
      </w:r>
      <w:r w:rsidRP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(ترم اول )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58"/>
        <w:gridCol w:w="1051"/>
        <w:gridCol w:w="998"/>
        <w:gridCol w:w="801"/>
        <w:gridCol w:w="1231"/>
        <w:gridCol w:w="814"/>
        <w:gridCol w:w="815"/>
        <w:gridCol w:w="751"/>
        <w:gridCol w:w="1895"/>
        <w:gridCol w:w="523"/>
        <w:gridCol w:w="939"/>
        <w:gridCol w:w="320"/>
        <w:gridCol w:w="447"/>
        <w:gridCol w:w="1962"/>
      </w:tblGrid>
      <w:tr w:rsidR="00DB16DF" w:rsidRPr="007F219E" w:rsidTr="001B6FD3">
        <w:trPr>
          <w:trHeight w:val="399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B16DF" w:rsidRPr="007F219E" w:rsidTr="001B6FD3">
        <w:trPr>
          <w:trHeight w:val="53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B16DF" w:rsidRPr="007F219E" w:rsidTr="001B6FD3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  <w:lang w:bidi="fa-IR"/>
              </w:rPr>
              <w:t>5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E36B63" w:rsidRDefault="00DB16D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</w:t>
            </w:r>
            <w:r w:rsidR="007F219E" w:rsidRPr="00E36B63">
              <w:rPr>
                <w:rFonts w:cs="B Lotus" w:hint="cs"/>
                <w:rtl/>
                <w:lang w:bidi="fa-IR"/>
              </w:rPr>
              <w:t>/10/</w:t>
            </w:r>
            <w:r w:rsidR="00E36B63" w:rsidRPr="00E36B63">
              <w:rPr>
                <w:rFonts w:cs="B Lotus" w:hint="cs"/>
                <w:rtl/>
                <w:lang w:bidi="fa-IR"/>
              </w:rPr>
              <w:t>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E36B63" w:rsidRDefault="007B0D99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یک</w:t>
            </w:r>
            <w:r w:rsidR="007F219E" w:rsidRPr="00E36B63">
              <w:rPr>
                <w:rFonts w:cs="B Lotus" w:hint="cs"/>
                <w:rtl/>
                <w:lang w:bidi="fa-IR"/>
              </w:rPr>
              <w:t>شنب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DB16D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0-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دكتر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2148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انسان، سیاست و آب و هوا</w:t>
            </w:r>
          </w:p>
        </w:tc>
      </w:tr>
      <w:tr w:rsidR="00DB16DF" w:rsidRPr="007F219E" w:rsidTr="001B6FD3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7F219E" w:rsidP="007F219E">
            <w:pPr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  <w:lang w:bidi="fa-IR"/>
              </w:rPr>
              <w:t>5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E36B63" w:rsidRDefault="00DB16D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6</w:t>
            </w:r>
            <w:r w:rsidR="007F219E" w:rsidRPr="00E36B63">
              <w:rPr>
                <w:rFonts w:cs="B Lotus" w:hint="cs"/>
                <w:rtl/>
                <w:lang w:bidi="fa-IR"/>
              </w:rPr>
              <w:t>/10/</w:t>
            </w:r>
            <w:r w:rsidR="00E36B63" w:rsidRPr="00E36B63">
              <w:rPr>
                <w:rFonts w:cs="B Lotus" w:hint="cs"/>
                <w:rtl/>
                <w:lang w:bidi="fa-IR"/>
              </w:rPr>
              <w:t>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E36B63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E36B63">
              <w:rPr>
                <w:rFonts w:cs="B Lotus" w:hint="cs"/>
                <w:rtl/>
                <w:lang w:bidi="fa-IR"/>
              </w:rPr>
              <w:t>شنب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DB16D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0-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DB16D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داریوش </w:t>
            </w:r>
            <w:r w:rsidR="007F219E" w:rsidRPr="007F219E">
              <w:rPr>
                <w:rFonts w:cs="B Lotus" w:hint="cs"/>
                <w:rtl/>
              </w:rPr>
              <w:t>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F219E">
              <w:rPr>
                <w:rFonts w:cs="B Lotus" w:hint="cs"/>
                <w:rtl/>
                <w:lang w:bidi="fa-IR"/>
              </w:rPr>
              <w:t>12148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  <w:r w:rsidRPr="007F219E">
              <w:rPr>
                <w:rFonts w:cs="B Lotus" w:hint="cs"/>
                <w:rtl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7F219E">
              <w:rPr>
                <w:rFonts w:cs="B Lotus" w:hint="cs"/>
                <w:sz w:val="16"/>
                <w:szCs w:val="16"/>
                <w:rtl/>
              </w:rPr>
              <w:t>موضوعات و روش های نو در آب وهواشناسی</w:t>
            </w:r>
          </w:p>
        </w:tc>
      </w:tr>
    </w:tbl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1B6FD3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 ارائه‌شده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 سال تحصيلي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96   </w:t>
      </w:r>
      <w:r w:rsid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کتری اقلیم شناسی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)        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(</w:t>
      </w:r>
      <w:r w:rsidRP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ترم سوم  )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8"/>
        <w:gridCol w:w="1062"/>
        <w:gridCol w:w="1011"/>
        <w:gridCol w:w="804"/>
        <w:gridCol w:w="1250"/>
        <w:gridCol w:w="820"/>
        <w:gridCol w:w="821"/>
        <w:gridCol w:w="758"/>
        <w:gridCol w:w="1797"/>
        <w:gridCol w:w="541"/>
        <w:gridCol w:w="1253"/>
        <w:gridCol w:w="313"/>
        <w:gridCol w:w="424"/>
        <w:gridCol w:w="1686"/>
      </w:tblGrid>
      <w:tr w:rsidR="007F219E" w:rsidRPr="007F219E" w:rsidTr="00235CCF">
        <w:trPr>
          <w:trHeight w:val="399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7F219E" w:rsidTr="00235CCF">
        <w:trPr>
          <w:trHeight w:val="5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7F219E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7F219E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35CCF" w:rsidRPr="007F219E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235CCF" w:rsidP="007F219E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8-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235CCF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235CCF">
              <w:rPr>
                <w:rFonts w:cs="B Lotus" w:hint="cs"/>
                <w:rtl/>
                <w:lang w:bidi="fa-IR"/>
              </w:rPr>
              <w:t>19/10/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B0D99" w:rsidRDefault="007B0D9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B0D99">
              <w:rPr>
                <w:rFonts w:cs="B Lotus" w:hint="cs"/>
                <w:rtl/>
                <w:lang w:bidi="fa-IR"/>
              </w:rPr>
              <w:t xml:space="preserve">شنبه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Default="00235CCF" w:rsidP="007F219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38</w:t>
            </w:r>
          </w:p>
          <w:p w:rsidR="00235CCF" w:rsidRPr="007F219E" w:rsidRDefault="00235CCF" w:rsidP="00235CCF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اتی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-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235CCF" w:rsidRDefault="00235CCF" w:rsidP="007F219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235CCF">
              <w:rPr>
                <w:rFonts w:cs="B Lotus" w:hint="cs"/>
                <w:sz w:val="20"/>
                <w:szCs w:val="20"/>
                <w:rtl/>
              </w:rPr>
              <w:t xml:space="preserve">داریوش یاراحمد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1480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235CCF" w:rsidRDefault="00235CCF" w:rsidP="007F219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235CCF">
              <w:rPr>
                <w:rFonts w:cs="B Lotus" w:hint="cs"/>
                <w:sz w:val="20"/>
                <w:szCs w:val="20"/>
                <w:rtl/>
              </w:rPr>
              <w:t>رابطه متقابل آب و هوا</w:t>
            </w:r>
          </w:p>
        </w:tc>
      </w:tr>
      <w:tr w:rsidR="00235CCF" w:rsidRPr="007F219E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8-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235CCF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235CCF">
              <w:rPr>
                <w:rFonts w:cs="B Lotus" w:hint="cs"/>
                <w:rtl/>
                <w:lang w:bidi="fa-IR"/>
              </w:rPr>
              <w:t>23/10/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B0D99" w:rsidRDefault="007B0D9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B0D99">
              <w:rPr>
                <w:rFonts w:cs="B Lotus" w:hint="cs"/>
                <w:rtl/>
                <w:lang w:bidi="fa-IR"/>
              </w:rPr>
              <w:t xml:space="preserve">چهارشنبه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-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مصطفی کرم پور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1480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 xml:space="preserve">روشهای پیشرفته تحلیل آب و هوایی </w:t>
            </w:r>
          </w:p>
        </w:tc>
      </w:tr>
      <w:tr w:rsidR="00235CCF" w:rsidRPr="007F219E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8-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235CCF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235CCF">
              <w:rPr>
                <w:rFonts w:cs="B Lotus" w:hint="cs"/>
                <w:rtl/>
                <w:lang w:bidi="fa-IR"/>
              </w:rPr>
              <w:t>20/10/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B0D99" w:rsidRDefault="007B0D9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7B0D99">
              <w:rPr>
                <w:rFonts w:cs="B Lotus" w:hint="cs"/>
                <w:rtl/>
                <w:lang w:bidi="fa-IR"/>
              </w:rPr>
              <w:t xml:space="preserve">یکشنبه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4A44E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6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-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بهروزنصیر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1480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7F219E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مباحث ویزه گرایش رساله</w:t>
            </w:r>
          </w:p>
        </w:tc>
      </w:tr>
    </w:tbl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DB4976">
      <w:pPr>
        <w:bidi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Pr="00E36B63" w:rsidRDefault="001B6FD3" w:rsidP="001B6FD3">
      <w:pPr>
        <w:bidi/>
        <w:jc w:val="center"/>
        <w:rPr>
          <w:rFonts w:ascii="Arial" w:hAnsi="Arial" w:cs="B Lotus"/>
          <w:lang w:bidi="fa-IR"/>
        </w:rPr>
      </w:pP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ليست دروس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96      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(کارشناسی ارشد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گردشگری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)</w:t>
      </w:r>
      <w:r w:rsidRPr="00E36B63">
        <w:rPr>
          <w:rFonts w:ascii="Arial" w:hAnsi="Arial" w:cs="B Lotus" w:hint="cs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           </w:t>
      </w:r>
      <w:r w:rsidRPr="00E36B63">
        <w:rPr>
          <w:rFonts w:ascii="Arial" w:hAnsi="Arial" w:cs="B Lotus" w:hint="cs"/>
          <w:sz w:val="38"/>
          <w:szCs w:val="38"/>
          <w:rtl/>
          <w:lang w:bidi="fa-IR"/>
        </w:rPr>
        <w:t>ترم اول</w:t>
      </w: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59"/>
        <w:gridCol w:w="1062"/>
        <w:gridCol w:w="1007"/>
        <w:gridCol w:w="801"/>
        <w:gridCol w:w="1229"/>
        <w:gridCol w:w="813"/>
        <w:gridCol w:w="910"/>
        <w:gridCol w:w="649"/>
        <w:gridCol w:w="1886"/>
        <w:gridCol w:w="523"/>
        <w:gridCol w:w="939"/>
        <w:gridCol w:w="320"/>
        <w:gridCol w:w="446"/>
        <w:gridCol w:w="2113"/>
      </w:tblGrid>
      <w:tr w:rsidR="001B6FD3" w:rsidRPr="007F219E" w:rsidTr="00795DBD">
        <w:trPr>
          <w:trHeight w:val="399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B6FD3" w:rsidRPr="007F219E" w:rsidTr="00795DBD">
        <w:trPr>
          <w:trHeight w:val="53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6FD3" w:rsidRPr="007F219E" w:rsidRDefault="001B6FD3" w:rsidP="00795DBD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7F219E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D3" w:rsidRPr="007F219E" w:rsidRDefault="001B6FD3" w:rsidP="00795DBD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E9181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Default="001B6FD3" w:rsidP="00795DBD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2506CF" w:rsidRPr="007F219E" w:rsidRDefault="00DB4976" w:rsidP="002506CF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بنیان های نظریه ای برنامه ریزی</w:t>
            </w: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E9181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rPr>
                <w:rFonts w:cs="B Lot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Default="001B6FD3" w:rsidP="00795DBD">
            <w:pPr>
              <w:jc w:val="center"/>
              <w:rPr>
                <w:rFonts w:cs="B Lotus"/>
                <w:sz w:val="16"/>
                <w:szCs w:val="16"/>
              </w:rPr>
            </w:pPr>
          </w:p>
          <w:p w:rsidR="002506CF" w:rsidRPr="007F219E" w:rsidRDefault="00DB4976" w:rsidP="00795DBD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بنیان های نظریه ای برنامه ریزی فضایی- منطقه ای در گردشگری</w:t>
            </w: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E9181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-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مرا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Default="00DB4976" w:rsidP="00795DBD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مدل ها فنون تصمیم گیری و مدیریت کیفیت محصولات (تولیدات- خدمات) گردشگری</w:t>
            </w:r>
          </w:p>
          <w:p w:rsidR="002506CF" w:rsidRPr="007F219E" w:rsidRDefault="002506CF" w:rsidP="002506CF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E9181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FD3" w:rsidRDefault="00DB4976" w:rsidP="00795DBD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اکوسیستم ها و میراث طبیعی در برنامه ریزی گردشگری</w:t>
            </w:r>
          </w:p>
          <w:p w:rsidR="002506CF" w:rsidRPr="007F219E" w:rsidRDefault="002506CF" w:rsidP="00795DBD">
            <w:pPr>
              <w:jc w:val="center"/>
              <w:rPr>
                <w:rFonts w:cs="B Lotus"/>
                <w:sz w:val="16"/>
                <w:szCs w:val="16"/>
              </w:rPr>
            </w:pP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E9181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DB4976" w:rsidP="00795DBD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Default="00DB4976" w:rsidP="00795DBD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روش تحقیق در برنامه ریزی گردشگری</w:t>
            </w:r>
          </w:p>
          <w:p w:rsidR="002506CF" w:rsidRPr="007F219E" w:rsidRDefault="002506CF" w:rsidP="00795DBD">
            <w:pPr>
              <w:jc w:val="center"/>
              <w:rPr>
                <w:rFonts w:cs="B Lotus"/>
                <w:sz w:val="16"/>
                <w:szCs w:val="16"/>
              </w:rPr>
            </w:pPr>
          </w:p>
        </w:tc>
      </w:tr>
      <w:tr w:rsidR="001B6FD3" w:rsidRPr="007F219E" w:rsidTr="001B6FD3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jc w:val="center"/>
              <w:rPr>
                <w:rFonts w:cs="B Lot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E36B63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D3" w:rsidRPr="007F219E" w:rsidRDefault="001B6FD3" w:rsidP="00795DBD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D3" w:rsidRDefault="001B6FD3" w:rsidP="00795DBD">
            <w:pPr>
              <w:jc w:val="center"/>
              <w:rPr>
                <w:rFonts w:cs="B Lotus"/>
                <w:sz w:val="16"/>
                <w:szCs w:val="16"/>
                <w:highlight w:val="yellow"/>
                <w:lang w:bidi="fa-IR"/>
              </w:rPr>
            </w:pPr>
          </w:p>
          <w:p w:rsidR="002506CF" w:rsidRPr="009822C4" w:rsidRDefault="002506CF" w:rsidP="00795DBD">
            <w:pPr>
              <w:jc w:val="center"/>
              <w:rPr>
                <w:rFonts w:cs="B Lotus"/>
                <w:sz w:val="16"/>
                <w:szCs w:val="16"/>
                <w:highlight w:val="yellow"/>
                <w:lang w:bidi="fa-IR"/>
              </w:rPr>
            </w:pPr>
          </w:p>
        </w:tc>
      </w:tr>
    </w:tbl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sectPr w:rsidR="007F219E" w:rsidRPr="007F219E" w:rsidSect="00B27051">
      <w:footerReference w:type="default" r:id="rId8"/>
      <w:pgSz w:w="15840" w:h="12240" w:orient="landscape"/>
      <w:pgMar w:top="142" w:right="247" w:bottom="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59" w:rsidRDefault="000A5959" w:rsidP="005B5D34">
      <w:r>
        <w:separator/>
      </w:r>
    </w:p>
  </w:endnote>
  <w:endnote w:type="continuationSeparator" w:id="0">
    <w:p w:rsidR="000A5959" w:rsidRDefault="000A5959" w:rsidP="005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179252"/>
      <w:docPartObj>
        <w:docPartGallery w:val="Page Numbers (Bottom of Page)"/>
        <w:docPartUnique/>
      </w:docPartObj>
    </w:sdtPr>
    <w:sdtContent>
      <w:p w:rsidR="00E21B4E" w:rsidRDefault="00E21B4E" w:rsidP="00E82C8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3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E21B4E" w:rsidRDefault="00E21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59" w:rsidRDefault="000A5959" w:rsidP="005B5D34">
      <w:r>
        <w:separator/>
      </w:r>
    </w:p>
  </w:footnote>
  <w:footnote w:type="continuationSeparator" w:id="0">
    <w:p w:rsidR="000A5959" w:rsidRDefault="000A5959" w:rsidP="005B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4D"/>
    <w:rsid w:val="00001AB9"/>
    <w:rsid w:val="0001145F"/>
    <w:rsid w:val="000152D4"/>
    <w:rsid w:val="00016557"/>
    <w:rsid w:val="0002240E"/>
    <w:rsid w:val="0003038B"/>
    <w:rsid w:val="000325D2"/>
    <w:rsid w:val="00033383"/>
    <w:rsid w:val="0004003C"/>
    <w:rsid w:val="000415D9"/>
    <w:rsid w:val="0004313E"/>
    <w:rsid w:val="0004790F"/>
    <w:rsid w:val="00050827"/>
    <w:rsid w:val="00052F02"/>
    <w:rsid w:val="0005406C"/>
    <w:rsid w:val="00055EE6"/>
    <w:rsid w:val="00056E50"/>
    <w:rsid w:val="00065B13"/>
    <w:rsid w:val="00067233"/>
    <w:rsid w:val="00070B92"/>
    <w:rsid w:val="00075B77"/>
    <w:rsid w:val="00086085"/>
    <w:rsid w:val="0009532E"/>
    <w:rsid w:val="000A220F"/>
    <w:rsid w:val="000A5270"/>
    <w:rsid w:val="000A5959"/>
    <w:rsid w:val="000B5AC5"/>
    <w:rsid w:val="000D5F29"/>
    <w:rsid w:val="000E7948"/>
    <w:rsid w:val="000F54F1"/>
    <w:rsid w:val="000F7F12"/>
    <w:rsid w:val="00104464"/>
    <w:rsid w:val="00114DB6"/>
    <w:rsid w:val="00122DC0"/>
    <w:rsid w:val="00136933"/>
    <w:rsid w:val="00143826"/>
    <w:rsid w:val="00146893"/>
    <w:rsid w:val="00151595"/>
    <w:rsid w:val="001530A3"/>
    <w:rsid w:val="001562EC"/>
    <w:rsid w:val="00172D66"/>
    <w:rsid w:val="00182305"/>
    <w:rsid w:val="0018720B"/>
    <w:rsid w:val="001921B9"/>
    <w:rsid w:val="001932C4"/>
    <w:rsid w:val="001953CC"/>
    <w:rsid w:val="001958D2"/>
    <w:rsid w:val="001972AE"/>
    <w:rsid w:val="001A14B2"/>
    <w:rsid w:val="001A14CF"/>
    <w:rsid w:val="001A2EDA"/>
    <w:rsid w:val="001A4CAF"/>
    <w:rsid w:val="001A74CE"/>
    <w:rsid w:val="001B018E"/>
    <w:rsid w:val="001B1CAB"/>
    <w:rsid w:val="001B2CD2"/>
    <w:rsid w:val="001B6FD3"/>
    <w:rsid w:val="001B79DC"/>
    <w:rsid w:val="001C17CC"/>
    <w:rsid w:val="001D383C"/>
    <w:rsid w:val="001D6134"/>
    <w:rsid w:val="001D77D6"/>
    <w:rsid w:val="001E2B4E"/>
    <w:rsid w:val="001F3E42"/>
    <w:rsid w:val="00201DC0"/>
    <w:rsid w:val="0020560D"/>
    <w:rsid w:val="00210A13"/>
    <w:rsid w:val="00226818"/>
    <w:rsid w:val="002276E9"/>
    <w:rsid w:val="00232E5E"/>
    <w:rsid w:val="00235CCF"/>
    <w:rsid w:val="002506CF"/>
    <w:rsid w:val="0025308E"/>
    <w:rsid w:val="0025435F"/>
    <w:rsid w:val="00261FCD"/>
    <w:rsid w:val="0026273A"/>
    <w:rsid w:val="00270AA1"/>
    <w:rsid w:val="00270AC0"/>
    <w:rsid w:val="00272D0D"/>
    <w:rsid w:val="002751F8"/>
    <w:rsid w:val="00277628"/>
    <w:rsid w:val="00291C05"/>
    <w:rsid w:val="0029226D"/>
    <w:rsid w:val="00293AD2"/>
    <w:rsid w:val="002A0FAD"/>
    <w:rsid w:val="002A2628"/>
    <w:rsid w:val="002B1295"/>
    <w:rsid w:val="002B7C9A"/>
    <w:rsid w:val="002C2089"/>
    <w:rsid w:val="002C43BF"/>
    <w:rsid w:val="002D035B"/>
    <w:rsid w:val="002E7626"/>
    <w:rsid w:val="002F0474"/>
    <w:rsid w:val="002F096C"/>
    <w:rsid w:val="002F1C4F"/>
    <w:rsid w:val="002F23E0"/>
    <w:rsid w:val="002F6001"/>
    <w:rsid w:val="00301D3C"/>
    <w:rsid w:val="00306441"/>
    <w:rsid w:val="003112CA"/>
    <w:rsid w:val="0031224E"/>
    <w:rsid w:val="00321B90"/>
    <w:rsid w:val="00322C08"/>
    <w:rsid w:val="00326531"/>
    <w:rsid w:val="0033634B"/>
    <w:rsid w:val="00340050"/>
    <w:rsid w:val="00341A33"/>
    <w:rsid w:val="003420A4"/>
    <w:rsid w:val="00343063"/>
    <w:rsid w:val="00345264"/>
    <w:rsid w:val="00356495"/>
    <w:rsid w:val="00357836"/>
    <w:rsid w:val="00365E55"/>
    <w:rsid w:val="0036773B"/>
    <w:rsid w:val="00367767"/>
    <w:rsid w:val="00372274"/>
    <w:rsid w:val="00383C80"/>
    <w:rsid w:val="00385573"/>
    <w:rsid w:val="003915DE"/>
    <w:rsid w:val="003A4438"/>
    <w:rsid w:val="003B140F"/>
    <w:rsid w:val="003B382B"/>
    <w:rsid w:val="003B79F0"/>
    <w:rsid w:val="003C306C"/>
    <w:rsid w:val="003C3E9F"/>
    <w:rsid w:val="003C6D2B"/>
    <w:rsid w:val="003E252C"/>
    <w:rsid w:val="003E4FF9"/>
    <w:rsid w:val="003F094C"/>
    <w:rsid w:val="003F432F"/>
    <w:rsid w:val="003F696E"/>
    <w:rsid w:val="003F7A78"/>
    <w:rsid w:val="004104C5"/>
    <w:rsid w:val="00417A7F"/>
    <w:rsid w:val="00420482"/>
    <w:rsid w:val="004207A0"/>
    <w:rsid w:val="00420AA8"/>
    <w:rsid w:val="0042229A"/>
    <w:rsid w:val="00427AD0"/>
    <w:rsid w:val="0043397D"/>
    <w:rsid w:val="00437A8D"/>
    <w:rsid w:val="004400DF"/>
    <w:rsid w:val="004423B2"/>
    <w:rsid w:val="00442692"/>
    <w:rsid w:val="00443E5D"/>
    <w:rsid w:val="00445A1A"/>
    <w:rsid w:val="00445BE9"/>
    <w:rsid w:val="004517CF"/>
    <w:rsid w:val="0045305D"/>
    <w:rsid w:val="00455F0F"/>
    <w:rsid w:val="00460B21"/>
    <w:rsid w:val="00461452"/>
    <w:rsid w:val="00467E22"/>
    <w:rsid w:val="00475623"/>
    <w:rsid w:val="004803CD"/>
    <w:rsid w:val="00483969"/>
    <w:rsid w:val="0048481D"/>
    <w:rsid w:val="00490B22"/>
    <w:rsid w:val="00497BD1"/>
    <w:rsid w:val="00497C09"/>
    <w:rsid w:val="004A44EF"/>
    <w:rsid w:val="004A47B5"/>
    <w:rsid w:val="004A5C28"/>
    <w:rsid w:val="004B074C"/>
    <w:rsid w:val="004B36D5"/>
    <w:rsid w:val="004B4EA6"/>
    <w:rsid w:val="004B6C27"/>
    <w:rsid w:val="004C0DB3"/>
    <w:rsid w:val="004C1FBA"/>
    <w:rsid w:val="004C3B8B"/>
    <w:rsid w:val="004C4D0D"/>
    <w:rsid w:val="004C5554"/>
    <w:rsid w:val="004C5DBC"/>
    <w:rsid w:val="004C7CC7"/>
    <w:rsid w:val="004F27B8"/>
    <w:rsid w:val="004F5BD9"/>
    <w:rsid w:val="004F610D"/>
    <w:rsid w:val="004F68AA"/>
    <w:rsid w:val="004F6D83"/>
    <w:rsid w:val="004F7F74"/>
    <w:rsid w:val="005016DC"/>
    <w:rsid w:val="00503FFC"/>
    <w:rsid w:val="005051B4"/>
    <w:rsid w:val="0051778A"/>
    <w:rsid w:val="00526E2C"/>
    <w:rsid w:val="0053364B"/>
    <w:rsid w:val="00536973"/>
    <w:rsid w:val="00537204"/>
    <w:rsid w:val="00537755"/>
    <w:rsid w:val="00550DA7"/>
    <w:rsid w:val="005520A9"/>
    <w:rsid w:val="00556320"/>
    <w:rsid w:val="00563804"/>
    <w:rsid w:val="005645EA"/>
    <w:rsid w:val="00566739"/>
    <w:rsid w:val="00570FE4"/>
    <w:rsid w:val="00573ACE"/>
    <w:rsid w:val="005754CD"/>
    <w:rsid w:val="0058267B"/>
    <w:rsid w:val="00586ED7"/>
    <w:rsid w:val="00590DC2"/>
    <w:rsid w:val="005945BF"/>
    <w:rsid w:val="005A0C37"/>
    <w:rsid w:val="005A12BE"/>
    <w:rsid w:val="005A1D3E"/>
    <w:rsid w:val="005A4EE8"/>
    <w:rsid w:val="005B5D34"/>
    <w:rsid w:val="005C0359"/>
    <w:rsid w:val="005C3D0A"/>
    <w:rsid w:val="005C6ED1"/>
    <w:rsid w:val="005E208B"/>
    <w:rsid w:val="005E6DBA"/>
    <w:rsid w:val="005F05E7"/>
    <w:rsid w:val="005F193A"/>
    <w:rsid w:val="005F6166"/>
    <w:rsid w:val="0060178A"/>
    <w:rsid w:val="0061097D"/>
    <w:rsid w:val="006126CB"/>
    <w:rsid w:val="00621075"/>
    <w:rsid w:val="00622810"/>
    <w:rsid w:val="00633503"/>
    <w:rsid w:val="0063433C"/>
    <w:rsid w:val="006445FB"/>
    <w:rsid w:val="006462A1"/>
    <w:rsid w:val="00653EC0"/>
    <w:rsid w:val="00674453"/>
    <w:rsid w:val="00674618"/>
    <w:rsid w:val="00676AB8"/>
    <w:rsid w:val="00683732"/>
    <w:rsid w:val="00686A05"/>
    <w:rsid w:val="0069059D"/>
    <w:rsid w:val="00690BC4"/>
    <w:rsid w:val="00695E6D"/>
    <w:rsid w:val="00697393"/>
    <w:rsid w:val="006A115B"/>
    <w:rsid w:val="006A120B"/>
    <w:rsid w:val="006A63D0"/>
    <w:rsid w:val="006A698B"/>
    <w:rsid w:val="006B2059"/>
    <w:rsid w:val="006B2839"/>
    <w:rsid w:val="006B3E79"/>
    <w:rsid w:val="006C3C1A"/>
    <w:rsid w:val="006C4CF1"/>
    <w:rsid w:val="006C7960"/>
    <w:rsid w:val="006D0E48"/>
    <w:rsid w:val="006D15B5"/>
    <w:rsid w:val="006D6262"/>
    <w:rsid w:val="006E5BEE"/>
    <w:rsid w:val="006E5F5A"/>
    <w:rsid w:val="006E6A9D"/>
    <w:rsid w:val="006F5EB4"/>
    <w:rsid w:val="00712AE3"/>
    <w:rsid w:val="0071374E"/>
    <w:rsid w:val="00722B4D"/>
    <w:rsid w:val="00723966"/>
    <w:rsid w:val="00725994"/>
    <w:rsid w:val="00732F92"/>
    <w:rsid w:val="00735D93"/>
    <w:rsid w:val="007360E8"/>
    <w:rsid w:val="0074043D"/>
    <w:rsid w:val="007545EA"/>
    <w:rsid w:val="00754F03"/>
    <w:rsid w:val="00756F47"/>
    <w:rsid w:val="007600C4"/>
    <w:rsid w:val="00774C2E"/>
    <w:rsid w:val="00784182"/>
    <w:rsid w:val="00784CF8"/>
    <w:rsid w:val="00785050"/>
    <w:rsid w:val="00785FCE"/>
    <w:rsid w:val="0079106B"/>
    <w:rsid w:val="007918F5"/>
    <w:rsid w:val="00795479"/>
    <w:rsid w:val="00795DBD"/>
    <w:rsid w:val="007962C3"/>
    <w:rsid w:val="007A2FFA"/>
    <w:rsid w:val="007A5BC9"/>
    <w:rsid w:val="007A7D51"/>
    <w:rsid w:val="007B0070"/>
    <w:rsid w:val="007B0D99"/>
    <w:rsid w:val="007B0E0B"/>
    <w:rsid w:val="007C43EB"/>
    <w:rsid w:val="007C613C"/>
    <w:rsid w:val="007C7B40"/>
    <w:rsid w:val="007D0769"/>
    <w:rsid w:val="007D4364"/>
    <w:rsid w:val="007D441D"/>
    <w:rsid w:val="007E12FF"/>
    <w:rsid w:val="007E15C3"/>
    <w:rsid w:val="007E2290"/>
    <w:rsid w:val="007E5EC3"/>
    <w:rsid w:val="007F219E"/>
    <w:rsid w:val="007F5342"/>
    <w:rsid w:val="008023ED"/>
    <w:rsid w:val="00811672"/>
    <w:rsid w:val="00821E37"/>
    <w:rsid w:val="00824445"/>
    <w:rsid w:val="00824D8F"/>
    <w:rsid w:val="00824E4D"/>
    <w:rsid w:val="00825928"/>
    <w:rsid w:val="0082654C"/>
    <w:rsid w:val="008271FD"/>
    <w:rsid w:val="00832C92"/>
    <w:rsid w:val="00836A08"/>
    <w:rsid w:val="00842F0C"/>
    <w:rsid w:val="008555E3"/>
    <w:rsid w:val="00864ADE"/>
    <w:rsid w:val="00870AE0"/>
    <w:rsid w:val="00871B61"/>
    <w:rsid w:val="00873FDE"/>
    <w:rsid w:val="00874196"/>
    <w:rsid w:val="00875994"/>
    <w:rsid w:val="0088671C"/>
    <w:rsid w:val="0089246A"/>
    <w:rsid w:val="00892B19"/>
    <w:rsid w:val="0089558D"/>
    <w:rsid w:val="008A2272"/>
    <w:rsid w:val="008A2C77"/>
    <w:rsid w:val="008A6547"/>
    <w:rsid w:val="008A7360"/>
    <w:rsid w:val="008B097E"/>
    <w:rsid w:val="008B5208"/>
    <w:rsid w:val="008C1CEF"/>
    <w:rsid w:val="008C4AAA"/>
    <w:rsid w:val="008D01B2"/>
    <w:rsid w:val="008D05C8"/>
    <w:rsid w:val="008D078B"/>
    <w:rsid w:val="008D4F14"/>
    <w:rsid w:val="008D737A"/>
    <w:rsid w:val="008E5EA7"/>
    <w:rsid w:val="008F362C"/>
    <w:rsid w:val="008F5896"/>
    <w:rsid w:val="00901BAF"/>
    <w:rsid w:val="00903E16"/>
    <w:rsid w:val="00915A31"/>
    <w:rsid w:val="00916900"/>
    <w:rsid w:val="00925F95"/>
    <w:rsid w:val="00926D29"/>
    <w:rsid w:val="00935789"/>
    <w:rsid w:val="009539DD"/>
    <w:rsid w:val="00953F31"/>
    <w:rsid w:val="0095484C"/>
    <w:rsid w:val="009618AD"/>
    <w:rsid w:val="00963D41"/>
    <w:rsid w:val="00965961"/>
    <w:rsid w:val="00965ABF"/>
    <w:rsid w:val="0097320B"/>
    <w:rsid w:val="009764A7"/>
    <w:rsid w:val="009822C4"/>
    <w:rsid w:val="00983BBA"/>
    <w:rsid w:val="00991F15"/>
    <w:rsid w:val="00997EC7"/>
    <w:rsid w:val="009A4303"/>
    <w:rsid w:val="009A432C"/>
    <w:rsid w:val="009A6073"/>
    <w:rsid w:val="009B221C"/>
    <w:rsid w:val="009B4C01"/>
    <w:rsid w:val="009B6C24"/>
    <w:rsid w:val="009B7345"/>
    <w:rsid w:val="009C09F8"/>
    <w:rsid w:val="009C2BD5"/>
    <w:rsid w:val="009C5069"/>
    <w:rsid w:val="009C5162"/>
    <w:rsid w:val="009C63C5"/>
    <w:rsid w:val="009D169F"/>
    <w:rsid w:val="009E0B9A"/>
    <w:rsid w:val="009E5521"/>
    <w:rsid w:val="009F366D"/>
    <w:rsid w:val="009F5587"/>
    <w:rsid w:val="009F7EC4"/>
    <w:rsid w:val="00A00435"/>
    <w:rsid w:val="00A0692F"/>
    <w:rsid w:val="00A0768E"/>
    <w:rsid w:val="00A17298"/>
    <w:rsid w:val="00A210EE"/>
    <w:rsid w:val="00A21530"/>
    <w:rsid w:val="00A259A0"/>
    <w:rsid w:val="00A27114"/>
    <w:rsid w:val="00A3446E"/>
    <w:rsid w:val="00A350D7"/>
    <w:rsid w:val="00A35532"/>
    <w:rsid w:val="00A425C9"/>
    <w:rsid w:val="00A44FBD"/>
    <w:rsid w:val="00A467FF"/>
    <w:rsid w:val="00A57391"/>
    <w:rsid w:val="00A64DD5"/>
    <w:rsid w:val="00A67DE0"/>
    <w:rsid w:val="00A70D2B"/>
    <w:rsid w:val="00A77728"/>
    <w:rsid w:val="00A777F9"/>
    <w:rsid w:val="00A83AEA"/>
    <w:rsid w:val="00A8524C"/>
    <w:rsid w:val="00A856E0"/>
    <w:rsid w:val="00A91C13"/>
    <w:rsid w:val="00A9679C"/>
    <w:rsid w:val="00AA24AD"/>
    <w:rsid w:val="00AA29FF"/>
    <w:rsid w:val="00AC1123"/>
    <w:rsid w:val="00AC2A0F"/>
    <w:rsid w:val="00AC351A"/>
    <w:rsid w:val="00AC3C02"/>
    <w:rsid w:val="00AC4D18"/>
    <w:rsid w:val="00AD30DB"/>
    <w:rsid w:val="00AD493C"/>
    <w:rsid w:val="00AD5C7F"/>
    <w:rsid w:val="00AD76B0"/>
    <w:rsid w:val="00AE4161"/>
    <w:rsid w:val="00AE72F6"/>
    <w:rsid w:val="00AF65A2"/>
    <w:rsid w:val="00B02439"/>
    <w:rsid w:val="00B024C6"/>
    <w:rsid w:val="00B027B0"/>
    <w:rsid w:val="00B07F1F"/>
    <w:rsid w:val="00B10DC8"/>
    <w:rsid w:val="00B14270"/>
    <w:rsid w:val="00B163B6"/>
    <w:rsid w:val="00B16828"/>
    <w:rsid w:val="00B27051"/>
    <w:rsid w:val="00B31AE4"/>
    <w:rsid w:val="00B4029A"/>
    <w:rsid w:val="00B41CF6"/>
    <w:rsid w:val="00B45608"/>
    <w:rsid w:val="00B46835"/>
    <w:rsid w:val="00B52DDD"/>
    <w:rsid w:val="00B56208"/>
    <w:rsid w:val="00B568DA"/>
    <w:rsid w:val="00B60B43"/>
    <w:rsid w:val="00B73C82"/>
    <w:rsid w:val="00B7777D"/>
    <w:rsid w:val="00B922A6"/>
    <w:rsid w:val="00BA30FE"/>
    <w:rsid w:val="00BA487D"/>
    <w:rsid w:val="00BA4B39"/>
    <w:rsid w:val="00BC2916"/>
    <w:rsid w:val="00BD42C3"/>
    <w:rsid w:val="00BD582C"/>
    <w:rsid w:val="00BE65BC"/>
    <w:rsid w:val="00BE6AD3"/>
    <w:rsid w:val="00BF4876"/>
    <w:rsid w:val="00C054FD"/>
    <w:rsid w:val="00C069EA"/>
    <w:rsid w:val="00C14615"/>
    <w:rsid w:val="00C14E25"/>
    <w:rsid w:val="00C16F61"/>
    <w:rsid w:val="00C22EB5"/>
    <w:rsid w:val="00C27C6B"/>
    <w:rsid w:val="00C322A3"/>
    <w:rsid w:val="00C36905"/>
    <w:rsid w:val="00C44711"/>
    <w:rsid w:val="00C44BB9"/>
    <w:rsid w:val="00C47C64"/>
    <w:rsid w:val="00C53C82"/>
    <w:rsid w:val="00C543FD"/>
    <w:rsid w:val="00C56EB1"/>
    <w:rsid w:val="00C6109F"/>
    <w:rsid w:val="00C62662"/>
    <w:rsid w:val="00C734E4"/>
    <w:rsid w:val="00C80781"/>
    <w:rsid w:val="00C819C7"/>
    <w:rsid w:val="00C94679"/>
    <w:rsid w:val="00CA4C35"/>
    <w:rsid w:val="00CA6E72"/>
    <w:rsid w:val="00CB014F"/>
    <w:rsid w:val="00CB4247"/>
    <w:rsid w:val="00CB5409"/>
    <w:rsid w:val="00CB616C"/>
    <w:rsid w:val="00CC4C3C"/>
    <w:rsid w:val="00CC724E"/>
    <w:rsid w:val="00CC7576"/>
    <w:rsid w:val="00CD4FD4"/>
    <w:rsid w:val="00CE18B2"/>
    <w:rsid w:val="00CE58FF"/>
    <w:rsid w:val="00CF2869"/>
    <w:rsid w:val="00CF2D68"/>
    <w:rsid w:val="00CF6B97"/>
    <w:rsid w:val="00D00B5F"/>
    <w:rsid w:val="00D04743"/>
    <w:rsid w:val="00D05023"/>
    <w:rsid w:val="00D07DCC"/>
    <w:rsid w:val="00D132E3"/>
    <w:rsid w:val="00D141D7"/>
    <w:rsid w:val="00D16E48"/>
    <w:rsid w:val="00D2157A"/>
    <w:rsid w:val="00D30BCB"/>
    <w:rsid w:val="00D41851"/>
    <w:rsid w:val="00D47032"/>
    <w:rsid w:val="00D47443"/>
    <w:rsid w:val="00D5107B"/>
    <w:rsid w:val="00D555BD"/>
    <w:rsid w:val="00D70712"/>
    <w:rsid w:val="00D70D87"/>
    <w:rsid w:val="00D72267"/>
    <w:rsid w:val="00D910E6"/>
    <w:rsid w:val="00D92A2E"/>
    <w:rsid w:val="00D97497"/>
    <w:rsid w:val="00DA06F6"/>
    <w:rsid w:val="00DA4BB0"/>
    <w:rsid w:val="00DA51CA"/>
    <w:rsid w:val="00DA5D37"/>
    <w:rsid w:val="00DB05DB"/>
    <w:rsid w:val="00DB0851"/>
    <w:rsid w:val="00DB16DF"/>
    <w:rsid w:val="00DB4976"/>
    <w:rsid w:val="00DB4AB0"/>
    <w:rsid w:val="00DC6943"/>
    <w:rsid w:val="00DD2756"/>
    <w:rsid w:val="00DE2B15"/>
    <w:rsid w:val="00DE412F"/>
    <w:rsid w:val="00DE748D"/>
    <w:rsid w:val="00E11338"/>
    <w:rsid w:val="00E12832"/>
    <w:rsid w:val="00E13346"/>
    <w:rsid w:val="00E140CC"/>
    <w:rsid w:val="00E14CBE"/>
    <w:rsid w:val="00E15D3B"/>
    <w:rsid w:val="00E20450"/>
    <w:rsid w:val="00E21B4E"/>
    <w:rsid w:val="00E24170"/>
    <w:rsid w:val="00E2590A"/>
    <w:rsid w:val="00E2599C"/>
    <w:rsid w:val="00E3339F"/>
    <w:rsid w:val="00E35448"/>
    <w:rsid w:val="00E35A8E"/>
    <w:rsid w:val="00E36B63"/>
    <w:rsid w:val="00E420C4"/>
    <w:rsid w:val="00E47483"/>
    <w:rsid w:val="00E50141"/>
    <w:rsid w:val="00E56073"/>
    <w:rsid w:val="00E57FBB"/>
    <w:rsid w:val="00E6396E"/>
    <w:rsid w:val="00E70757"/>
    <w:rsid w:val="00E76675"/>
    <w:rsid w:val="00E7705A"/>
    <w:rsid w:val="00E82C80"/>
    <w:rsid w:val="00E87BED"/>
    <w:rsid w:val="00E90FF4"/>
    <w:rsid w:val="00E91816"/>
    <w:rsid w:val="00EA13A2"/>
    <w:rsid w:val="00EB7B8E"/>
    <w:rsid w:val="00EC5491"/>
    <w:rsid w:val="00EE1A87"/>
    <w:rsid w:val="00EE49BD"/>
    <w:rsid w:val="00EF0E6E"/>
    <w:rsid w:val="00EF351A"/>
    <w:rsid w:val="00EF426C"/>
    <w:rsid w:val="00EF498A"/>
    <w:rsid w:val="00F03F01"/>
    <w:rsid w:val="00F059D3"/>
    <w:rsid w:val="00F05FA2"/>
    <w:rsid w:val="00F107D8"/>
    <w:rsid w:val="00F114B2"/>
    <w:rsid w:val="00F1410C"/>
    <w:rsid w:val="00F158B4"/>
    <w:rsid w:val="00F17773"/>
    <w:rsid w:val="00F46454"/>
    <w:rsid w:val="00F57F05"/>
    <w:rsid w:val="00F62C29"/>
    <w:rsid w:val="00F678E7"/>
    <w:rsid w:val="00F70377"/>
    <w:rsid w:val="00F74DF8"/>
    <w:rsid w:val="00F74FE3"/>
    <w:rsid w:val="00F75C25"/>
    <w:rsid w:val="00F76C61"/>
    <w:rsid w:val="00F8234D"/>
    <w:rsid w:val="00F82B22"/>
    <w:rsid w:val="00F847CE"/>
    <w:rsid w:val="00F92496"/>
    <w:rsid w:val="00F929B2"/>
    <w:rsid w:val="00F92FE7"/>
    <w:rsid w:val="00F97883"/>
    <w:rsid w:val="00FA7CBC"/>
    <w:rsid w:val="00FB11E5"/>
    <w:rsid w:val="00FC5C4C"/>
    <w:rsid w:val="00FD0286"/>
    <w:rsid w:val="00FD072C"/>
    <w:rsid w:val="00FD30F6"/>
    <w:rsid w:val="00FD6CF7"/>
    <w:rsid w:val="00FE2735"/>
    <w:rsid w:val="00FF17CE"/>
    <w:rsid w:val="00FF2B48"/>
    <w:rsid w:val="00FF372D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2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8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2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8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DB81-6E10-4558-A923-BA59C86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faraco</cp:lastModifiedBy>
  <cp:revision>12</cp:revision>
  <cp:lastPrinted>2017-10-03T05:47:00Z</cp:lastPrinted>
  <dcterms:created xsi:type="dcterms:W3CDTF">2017-06-25T04:19:00Z</dcterms:created>
  <dcterms:modified xsi:type="dcterms:W3CDTF">2017-10-03T06:07:00Z</dcterms:modified>
</cp:coreProperties>
</file>